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028F95E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6343FD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AB0FF5E" w:rsidR="002B0EDC" w:rsidRPr="00B00E04" w:rsidRDefault="006343FD" w:rsidP="001E682E">
      <w:pPr>
        <w:pStyle w:val="TF-TTULO"/>
      </w:pPr>
      <w:r>
        <w:t>eXPOFRITZ</w:t>
      </w:r>
    </w:p>
    <w:p w14:paraId="0AA923EA" w14:textId="175F2D61" w:rsidR="001E682E" w:rsidRDefault="006343FD" w:rsidP="00752038">
      <w:pPr>
        <w:pStyle w:val="TF-AUTOR0"/>
      </w:pPr>
      <w:r>
        <w:t xml:space="preserve">Felipe Krieger </w:t>
      </w:r>
      <w:proofErr w:type="spellStart"/>
      <w:r>
        <w:t>Buche</w:t>
      </w:r>
      <w:proofErr w:type="spellEnd"/>
    </w:p>
    <w:p w14:paraId="6DADD049" w14:textId="0FC865B2" w:rsidR="001E682E" w:rsidRDefault="001E682E" w:rsidP="006343FD">
      <w:pPr>
        <w:pStyle w:val="TF-AUTOR0"/>
      </w:pPr>
      <w:r>
        <w:t xml:space="preserve">Prof. </w:t>
      </w:r>
      <w:r w:rsidR="006343FD">
        <w:t>Dalton Solano dos Reis</w:t>
      </w:r>
      <w:r w:rsidR="003B414D">
        <w:t xml:space="preserve"> - </w:t>
      </w:r>
      <w:r w:rsidR="003B414D" w:rsidRPr="00197C22">
        <w:t>Orientador</w:t>
      </w:r>
    </w:p>
    <w:p w14:paraId="401C6CA4" w14:textId="4EAE1D5E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1DB3E14" w14:textId="115A4538" w:rsidR="003F3D4A" w:rsidRDefault="003F3D4A" w:rsidP="003625F7">
      <w:pPr>
        <w:pStyle w:val="TF-TEXTO"/>
      </w:pPr>
      <w:r w:rsidRPr="003F3D4A">
        <w:t xml:space="preserve">A introdução de tecnologias digitais em ambientes expositivos transformou a maneira </w:t>
      </w:r>
      <w:commentRangeStart w:id="9"/>
      <w:r w:rsidRPr="003F3D4A">
        <w:t xml:space="preserve">como </w:t>
      </w:r>
      <w:ins w:id="10" w:author="Simone Erbs da Costa" w:date="2024-05-18T09:15:00Z">
        <w:r w:rsidR="00CA678D">
          <w:t xml:space="preserve">as pessoas </w:t>
        </w:r>
      </w:ins>
      <w:r w:rsidRPr="003F3D4A">
        <w:t>interag</w:t>
      </w:r>
      <w:ins w:id="11" w:author="Simone Erbs da Costa" w:date="2024-05-18T09:15:00Z">
        <w:r w:rsidR="00CA678D">
          <w:t>em</w:t>
        </w:r>
      </w:ins>
      <w:del w:id="12" w:author="Simone Erbs da Costa" w:date="2024-05-18T09:15:00Z">
        <w:r w:rsidRPr="003F3D4A" w:rsidDel="00CA678D">
          <w:delText>imos</w:delText>
        </w:r>
      </w:del>
      <w:r w:rsidRPr="003F3D4A">
        <w:t xml:space="preserve"> </w:t>
      </w:r>
      <w:commentRangeEnd w:id="9"/>
      <w:r w:rsidR="00CA678D">
        <w:rPr>
          <w:rStyle w:val="Refdecomentrio"/>
        </w:rPr>
        <w:commentReference w:id="9"/>
      </w:r>
      <w:r w:rsidRPr="003F3D4A">
        <w:t xml:space="preserve">com o espaço e o conteúdo ao </w:t>
      </w:r>
      <w:commentRangeStart w:id="13"/>
      <w:del w:id="14" w:author="Simone Erbs da Costa" w:date="2024-05-18T09:16:00Z">
        <w:r w:rsidRPr="003F3D4A" w:rsidDel="00CA678D">
          <w:delText xml:space="preserve">nosso </w:delText>
        </w:r>
      </w:del>
      <w:ins w:id="15" w:author="Simone Erbs da Costa" w:date="2024-05-18T09:16:00Z">
        <w:r w:rsidR="00CA678D">
          <w:t>seu</w:t>
        </w:r>
      </w:ins>
      <w:commentRangeEnd w:id="13"/>
      <w:ins w:id="16" w:author="Simone Erbs da Costa" w:date="2024-05-18T09:17:00Z">
        <w:r w:rsidR="00CA678D">
          <w:rPr>
            <w:rStyle w:val="Refdecomentrio"/>
          </w:rPr>
          <w:commentReference w:id="13"/>
        </w:r>
      </w:ins>
      <w:ins w:id="17" w:author="Simone Erbs da Costa" w:date="2024-05-18T09:16:00Z">
        <w:r w:rsidR="00CA678D" w:rsidRPr="003F3D4A">
          <w:t xml:space="preserve"> </w:t>
        </w:r>
      </w:ins>
      <w:r w:rsidRPr="003F3D4A">
        <w:t xml:space="preserve">redor, ampliando o acesso à informação e enriquecendo a experiência dos visitantes. </w:t>
      </w:r>
      <w:commentRangeStart w:id="18"/>
      <w:r w:rsidRPr="003F3D4A">
        <w:t xml:space="preserve">Entre essas tecnologias, a </w:t>
      </w:r>
      <w:r w:rsidR="00B255CF">
        <w:t>R</w:t>
      </w:r>
      <w:r w:rsidR="00B255CF" w:rsidRPr="003F3D4A">
        <w:t xml:space="preserve">ealidade </w:t>
      </w:r>
      <w:r w:rsidR="00B255CF">
        <w:t>A</w:t>
      </w:r>
      <w:r w:rsidR="00B255CF" w:rsidRPr="003F3D4A">
        <w:t xml:space="preserve">umentada </w:t>
      </w:r>
      <w:r w:rsidRPr="003F3D4A">
        <w:t xml:space="preserve">(RA) emerge como uma ferramenta poderosa, capaz de adicionar camadas de conteúdo interativo a objetos e espaços físicos. </w:t>
      </w:r>
      <w:commentRangeEnd w:id="18"/>
      <w:r w:rsidR="00CA678D">
        <w:rPr>
          <w:rStyle w:val="Refdecomentrio"/>
        </w:rPr>
        <w:commentReference w:id="18"/>
      </w:r>
      <w:r w:rsidRPr="003F3D4A">
        <w:t xml:space="preserve">Segundo Jiang </w:t>
      </w:r>
      <w:r w:rsidRPr="00022938">
        <w:rPr>
          <w:i/>
          <w:iCs/>
        </w:rPr>
        <w:t>et al</w:t>
      </w:r>
      <w:r w:rsidRPr="003F3D4A">
        <w:t xml:space="preserve">. (2022), essa tecnologia está sendo usada para desenvolver novas formas de arte digital a partir de artefatos, substituindo descrições textuais tradicionais por experiências mais dinâmicas e atraentes, transformando exposições estáticas em experiências imersivas e dinâmicas. Essa inovação permite uma nova forma de engajamento em museus, </w:t>
      </w:r>
      <w:r>
        <w:t>exposições</w:t>
      </w:r>
      <w:r w:rsidRPr="003F3D4A">
        <w:t xml:space="preserve"> e outros espaços culturais. </w:t>
      </w:r>
      <w:commentRangeStart w:id="19"/>
      <w:r w:rsidRPr="003F3D4A">
        <w:t>No entanto, apesar desses avanços, há um aspecto crucial que frequentemente é negligenciado: a acessibilidade.</w:t>
      </w:r>
      <w:commentRangeEnd w:id="19"/>
      <w:r w:rsidR="00CA678D">
        <w:rPr>
          <w:rStyle w:val="Refdecomentrio"/>
        </w:rPr>
        <w:commentReference w:id="19"/>
      </w:r>
    </w:p>
    <w:p w14:paraId="7BE650C3" w14:textId="41C8D8A7" w:rsidR="00804A2A" w:rsidRDefault="00804A2A" w:rsidP="003625F7">
      <w:pPr>
        <w:pStyle w:val="TF-TEXTO"/>
      </w:pPr>
      <w:commentRangeStart w:id="20"/>
      <w:r>
        <w:t>O</w:t>
      </w:r>
      <w:r w:rsidRPr="00804A2A">
        <w:t xml:space="preserve"> tema da acessibilidade em ambientes expositivos destaca-se como uma preocupação essencial para garantir que todas as pessoas, independentemente de suas limitações físicas ou sensoriais, possam desfrutar de uma experiência completa. </w:t>
      </w:r>
      <w:commentRangeEnd w:id="20"/>
      <w:r w:rsidR="00CA678D">
        <w:rPr>
          <w:rStyle w:val="Refdecomentrio"/>
        </w:rPr>
        <w:commentReference w:id="20"/>
      </w:r>
      <w:r w:rsidR="00010ABC">
        <w:t>M</w:t>
      </w:r>
      <w:r w:rsidRPr="00804A2A">
        <w:t xml:space="preserve">uitos espaços ainda enfrentam desafios significativos em prover acesso </w:t>
      </w:r>
      <w:r w:rsidR="00010ABC">
        <w:t>total</w:t>
      </w:r>
      <w:r w:rsidRPr="00804A2A">
        <w:t xml:space="preserve">, </w:t>
      </w:r>
      <w:r w:rsidR="00010ABC">
        <w:t>criando</w:t>
      </w:r>
      <w:r w:rsidRPr="00804A2A">
        <w:t xml:space="preserve"> barreira</w:t>
      </w:r>
      <w:r w:rsidR="00010ABC">
        <w:t>s</w:t>
      </w:r>
      <w:r w:rsidRPr="00804A2A">
        <w:t xml:space="preserve"> ao acesso cultural e para pessoas com deficiência</w:t>
      </w:r>
      <w:r w:rsidR="00B6487D">
        <w:t xml:space="preserve"> (</w:t>
      </w:r>
      <w:r w:rsidR="00B6487D" w:rsidRPr="00B6487D">
        <w:t xml:space="preserve">American Alliance </w:t>
      </w:r>
      <w:proofErr w:type="spellStart"/>
      <w:r w:rsidR="00B6487D" w:rsidRPr="00B6487D">
        <w:t>of</w:t>
      </w:r>
      <w:proofErr w:type="spellEnd"/>
      <w:r w:rsidR="00B6487D" w:rsidRPr="00B6487D">
        <w:t xml:space="preserve"> </w:t>
      </w:r>
      <w:proofErr w:type="spellStart"/>
      <w:r w:rsidR="00B6487D" w:rsidRPr="00B6487D">
        <w:t>Museums</w:t>
      </w:r>
      <w:proofErr w:type="spellEnd"/>
      <w:r w:rsidR="00B6487D" w:rsidRPr="00B6487D">
        <w:t>, 2022</w:t>
      </w:r>
      <w:r w:rsidR="00B6487D">
        <w:t>)</w:t>
      </w:r>
      <w:r w:rsidRPr="00804A2A">
        <w:t>. Isso limita não apenas a experiência individual, mas também o potencial educativo e social das exposições.</w:t>
      </w:r>
      <w:r w:rsidR="00B6487D">
        <w:t xml:space="preserve"> </w:t>
      </w:r>
    </w:p>
    <w:p w14:paraId="3CFF2F82" w14:textId="54C137F4" w:rsidR="00804A2A" w:rsidRDefault="00804A2A" w:rsidP="003625F7">
      <w:pPr>
        <w:pStyle w:val="TF-TEXTO"/>
      </w:pPr>
      <w:commentRangeStart w:id="21"/>
      <w:r w:rsidRPr="00804A2A">
        <w:t>A realidade aumentada, enquanto oferece novas maneiras de enriquecer exposições</w:t>
      </w:r>
      <w:del w:id="22" w:author="Simone Erbs da Costa" w:date="2024-05-18T09:19:00Z">
        <w:r w:rsidRPr="00804A2A" w:rsidDel="00CA678D">
          <w:delText xml:space="preserve"> através</w:delText>
        </w:r>
      </w:del>
      <w:ins w:id="23" w:author="Simone Erbs da Costa" w:date="2024-05-18T09:19:00Z">
        <w:r w:rsidR="00CA678D">
          <w:t xml:space="preserve"> </w:t>
        </w:r>
        <w:commentRangeStart w:id="24"/>
        <w:r w:rsidR="00CA678D">
          <w:t>por meio</w:t>
        </w:r>
      </w:ins>
      <w:r w:rsidRPr="00804A2A">
        <w:t xml:space="preserve"> </w:t>
      </w:r>
      <w:commentRangeEnd w:id="24"/>
      <w:r w:rsidR="00CA678D">
        <w:rPr>
          <w:rStyle w:val="Refdecomentrio"/>
        </w:rPr>
        <w:commentReference w:id="24"/>
      </w:r>
      <w:r w:rsidRPr="00804A2A">
        <w:t xml:space="preserve">da tecnologia, opera independentemente das questões de acessibilidade física e sensorial nos espaços expositivos. Cada uma dessas áreas, embora relevante para a melhoria da experiência do visitante, requer abordagens específicas e focadas para otimização. </w:t>
      </w:r>
      <w:commentRangeEnd w:id="21"/>
      <w:r w:rsidR="00CA678D">
        <w:rPr>
          <w:rStyle w:val="Refdecomentrio"/>
        </w:rPr>
        <w:commentReference w:id="21"/>
      </w:r>
      <w:r w:rsidRPr="00804A2A">
        <w:t>Este estudo, portanto, aborda dois temas distintos: o potencial da realidade aumentada para transformar exposições e a importância da acessibilidade</w:t>
      </w:r>
      <w:r w:rsidR="00643D1D">
        <w:t xml:space="preserve"> aplicada diretamente em aplicativos para dispositivos móveis</w:t>
      </w:r>
      <w:r w:rsidRPr="00804A2A">
        <w:t xml:space="preserve"> nesses mesmos espaços.</w:t>
      </w:r>
    </w:p>
    <w:p w14:paraId="7BDBFCE0" w14:textId="2BAD0BF4" w:rsidR="00804A2A" w:rsidRDefault="00804A2A" w:rsidP="003625F7">
      <w:pPr>
        <w:pStyle w:val="TF-TEXTO"/>
      </w:pPr>
      <w:r w:rsidRPr="00804A2A">
        <w:t>Este estudo será orientado pela seguinte pergunta de pesquisa: "Como</w:t>
      </w:r>
      <w:r>
        <w:t xml:space="preserve"> o desenvolvimento de aplicativos utilizando</w:t>
      </w:r>
      <w:r w:rsidRPr="00804A2A">
        <w:t xml:space="preserve"> a realidade aumentada pode ser otimizada para enriquecer exposições, e como a acessibilidade</w:t>
      </w:r>
      <w:r>
        <w:t xml:space="preserve"> aplicada nessas tecnologias </w:t>
      </w:r>
      <w:r w:rsidRPr="00804A2A">
        <w:t xml:space="preserve">em ambientes expositivos pode ser </w:t>
      </w:r>
      <w:r>
        <w:t>implementada</w:t>
      </w:r>
      <w:r w:rsidRPr="00804A2A">
        <w:t xml:space="preserve"> para garantir que </w:t>
      </w:r>
      <w:r>
        <w:t xml:space="preserve">os </w:t>
      </w:r>
      <w:r w:rsidRPr="00804A2A">
        <w:t>visitantes</w:t>
      </w:r>
      <w:r>
        <w:t xml:space="preserve"> </w:t>
      </w:r>
      <w:r w:rsidRPr="00804A2A">
        <w:t xml:space="preserve">com deficiências, tenham acesso </w:t>
      </w:r>
      <w:r>
        <w:t>equalitário</w:t>
      </w:r>
      <w:r w:rsidRPr="00804A2A">
        <w:t>?"</w:t>
      </w:r>
    </w:p>
    <w:p w14:paraId="4DEEAE1F" w14:textId="5E83ACC3" w:rsidR="00F255FC" w:rsidRPr="007D10F2" w:rsidRDefault="00F255FC" w:rsidP="00E638A0">
      <w:pPr>
        <w:pStyle w:val="Ttulo2"/>
      </w:pPr>
      <w:bookmarkStart w:id="25" w:name="_Toc419598576"/>
      <w:bookmarkStart w:id="26" w:name="_Toc420721317"/>
      <w:bookmarkStart w:id="27" w:name="_Toc420721467"/>
      <w:bookmarkStart w:id="28" w:name="_Toc420721562"/>
      <w:bookmarkStart w:id="29" w:name="_Toc420721768"/>
      <w:bookmarkStart w:id="30" w:name="_Toc420723209"/>
      <w:bookmarkStart w:id="31" w:name="_Toc482682370"/>
      <w:bookmarkStart w:id="32" w:name="_Toc54164904"/>
      <w:bookmarkStart w:id="33" w:name="_Toc54165664"/>
      <w:bookmarkStart w:id="34" w:name="_Toc54169316"/>
      <w:bookmarkStart w:id="35" w:name="_Toc96347426"/>
      <w:bookmarkStart w:id="36" w:name="_Toc96357710"/>
      <w:bookmarkStart w:id="37" w:name="_Toc96491850"/>
      <w:bookmarkStart w:id="38" w:name="_Toc411603090"/>
      <w:r w:rsidRPr="007D10F2">
        <w:t>OBJETIVO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4AC628C" w14:textId="0F9A6C82" w:rsidR="007715B2" w:rsidRDefault="00C35E57" w:rsidP="007C67AC">
      <w:pPr>
        <w:pStyle w:val="TF-TEXTO"/>
      </w:pPr>
      <w:r>
        <w:t xml:space="preserve"> </w:t>
      </w:r>
      <w:r w:rsidR="007C67AC">
        <w:t xml:space="preserve">O objetivo </w:t>
      </w:r>
      <w:ins w:id="39" w:author="Simone Erbs da Costa" w:date="2024-05-18T09:22:00Z">
        <w:r w:rsidR="00CA678D">
          <w:t xml:space="preserve">principal </w:t>
        </w:r>
      </w:ins>
      <w:r w:rsidR="007C67AC">
        <w:t xml:space="preserve">é </w:t>
      </w:r>
      <w:r w:rsidR="0061295D">
        <w:t>d</w:t>
      </w:r>
      <w:r w:rsidR="0061295D" w:rsidRPr="0061295D">
        <w:t>esenvolver um aplicativo</w:t>
      </w:r>
      <w:r w:rsidR="0061295D">
        <w:t xml:space="preserve"> com</w:t>
      </w:r>
      <w:r w:rsidR="0061295D" w:rsidRPr="0061295D">
        <w:t xml:space="preserve"> realidade aumentada para a exposição </w:t>
      </w:r>
      <w:r w:rsidR="0061295D">
        <w:t>Fritz Muller de Ciências Naturais na FURB</w:t>
      </w:r>
      <w:r w:rsidR="0061295D" w:rsidRPr="0061295D">
        <w:t>, visando proporcionar uma experiência interativa e educativa para os visitantes</w:t>
      </w:r>
      <w:r w:rsidR="0061295D">
        <w:t xml:space="preserve"> e inclusão da acessibilidade para </w:t>
      </w:r>
      <w:r w:rsidR="00B255CF">
        <w:t xml:space="preserve">promover a </w:t>
      </w:r>
      <w:r w:rsidR="00FC00C8">
        <w:t>igualdade de acesso e engajamento para pessoas com diferentes capacidades</w:t>
      </w:r>
      <w:r w:rsidR="0061295D" w:rsidRPr="0061295D">
        <w:t>.</w:t>
      </w:r>
    </w:p>
    <w:p w14:paraId="47B6A4A0" w14:textId="517C9A8E" w:rsidR="00FC00C8" w:rsidRDefault="00FC00C8" w:rsidP="007C67AC">
      <w:pPr>
        <w:pStyle w:val="TF-TEXTO"/>
      </w:pPr>
      <w:r>
        <w:t>Os objetivos específicos são:</w:t>
      </w:r>
    </w:p>
    <w:p w14:paraId="3FB6915D" w14:textId="75866559" w:rsidR="00FC00C8" w:rsidRDefault="00BD2074" w:rsidP="00022938">
      <w:pPr>
        <w:pStyle w:val="TF-ALNEA"/>
      </w:pPr>
      <w:commentRangeStart w:id="40"/>
      <w:r>
        <w:t>i</w:t>
      </w:r>
      <w:r w:rsidR="00FC00C8">
        <w:t>mplementar funcionalidades de acessibilidade no aplicativo</w:t>
      </w:r>
      <w:r>
        <w:t>;</w:t>
      </w:r>
    </w:p>
    <w:p w14:paraId="458DBFDF" w14:textId="1F59F9DC" w:rsidR="005E2263" w:rsidRDefault="00BD2074" w:rsidP="00022938">
      <w:pPr>
        <w:pStyle w:val="TF-ALNEA"/>
      </w:pPr>
      <w:r>
        <w:t>d</w:t>
      </w:r>
      <w:r w:rsidR="00FC00C8">
        <w:t>esenvolver a funcionalidade de reconhecimento de objetos</w:t>
      </w:r>
      <w:r>
        <w:t>;</w:t>
      </w:r>
    </w:p>
    <w:p w14:paraId="78A00B9B" w14:textId="39EA516E" w:rsidR="005E2263" w:rsidDel="00C22D89" w:rsidRDefault="00BD2074" w:rsidP="002848E5">
      <w:pPr>
        <w:pStyle w:val="TF-ALNEA"/>
        <w:rPr>
          <w:del w:id="41" w:author="Simone Erbs da Costa" w:date="2024-05-18T09:24:00Z"/>
        </w:rPr>
      </w:pPr>
      <w:r>
        <w:t>d</w:t>
      </w:r>
      <w:r w:rsidR="005E2263">
        <w:t>esenvolver a funcionalidade de realidade aumentada a partir do reconhecimento de objetos</w:t>
      </w:r>
      <w:r>
        <w:t>;</w:t>
      </w:r>
      <w:commentRangeEnd w:id="40"/>
      <w:r w:rsidR="00C22D89">
        <w:rPr>
          <w:rStyle w:val="Refdecomentrio"/>
        </w:rPr>
        <w:commentReference w:id="40"/>
      </w:r>
    </w:p>
    <w:p w14:paraId="58344F62" w14:textId="77777777" w:rsidR="00C22D89" w:rsidRDefault="00C22D89" w:rsidP="002848E5">
      <w:pPr>
        <w:pStyle w:val="TF-ALNEA"/>
        <w:rPr>
          <w:ins w:id="42" w:author="Simone Erbs da Costa" w:date="2024-05-18T09:24:00Z"/>
        </w:rPr>
      </w:pPr>
    </w:p>
    <w:p w14:paraId="61AD70A5" w14:textId="7D5CA2A0" w:rsidR="005E2263" w:rsidRDefault="00BD2074">
      <w:pPr>
        <w:pStyle w:val="TF-ALNEA"/>
        <w:pPrChange w:id="43" w:author="Simone Erbs da Costa" w:date="2024-05-18T09:24:00Z">
          <w:pPr>
            <w:pStyle w:val="TF-TEXTO"/>
          </w:pPr>
        </w:pPrChange>
      </w:pPr>
      <w:commentRangeStart w:id="44"/>
      <w:del w:id="45" w:author="Simone Erbs da Costa" w:date="2024-05-18T09:25:00Z">
        <w:r w:rsidDel="00C22D89">
          <w:delText>c</w:delText>
        </w:r>
        <w:r w:rsidR="00FC00C8" w:rsidDel="00C22D89">
          <w:delText xml:space="preserve">riar </w:delText>
        </w:r>
      </w:del>
      <w:ins w:id="46" w:author="Simone Erbs da Costa" w:date="2024-05-18T09:25:00Z">
        <w:r w:rsidR="00C22D89">
          <w:t xml:space="preserve">disponibilizar </w:t>
        </w:r>
      </w:ins>
      <w:del w:id="47" w:author="Simone Erbs da Costa" w:date="2024-05-18T09:25:00Z">
        <w:r w:rsidR="00FC00C8" w:rsidDel="00C22D89">
          <w:delText xml:space="preserve">uma </w:delText>
        </w:r>
      </w:del>
      <w:r w:rsidR="00FC00C8">
        <w:t>interface intuitiva e amigável que seja facilmente navegável por todos os públicos, incluindo crianças, adultos e idosos.</w:t>
      </w:r>
      <w:commentRangeEnd w:id="44"/>
      <w:r w:rsidR="00C22D89">
        <w:rPr>
          <w:rStyle w:val="Refdecomentrio"/>
        </w:rPr>
        <w:commentReference w:id="44"/>
      </w:r>
    </w:p>
    <w:p w14:paraId="65E88EB3" w14:textId="59507C45" w:rsidR="00A44581" w:rsidRDefault="00A44581" w:rsidP="007715B2">
      <w:pPr>
        <w:pStyle w:val="Ttulo1"/>
      </w:pPr>
      <w:bookmarkStart w:id="48" w:name="_Toc419598587"/>
      <w:r>
        <w:t xml:space="preserve">trabalhos </w:t>
      </w:r>
      <w:r w:rsidRPr="00FC4A9F">
        <w:t>correlatos</w:t>
      </w:r>
    </w:p>
    <w:p w14:paraId="75878149" w14:textId="5E39EAE4" w:rsidR="007715B2" w:rsidRDefault="00052A09" w:rsidP="007715B2">
      <w:pPr>
        <w:pStyle w:val="TF-TEXTO"/>
      </w:pPr>
      <w:r w:rsidRPr="00052A09">
        <w:t xml:space="preserve">Nesta seção serão apresentados os trabalhos que se correlacionam com os objetivos deste projeto. Na subseção 2.1 é apresentado </w:t>
      </w:r>
      <w:r w:rsidR="00150B38" w:rsidRPr="00150B38">
        <w:t xml:space="preserve">um aplicativo móvel que atua como monitor virtual em museus de ciências, utilizando QR Codes para facilitar o acesso a informações educativas </w:t>
      </w:r>
      <w:r w:rsidRPr="00052A09">
        <w:t>(</w:t>
      </w:r>
      <w:r w:rsidR="00150B38">
        <w:t>D</w:t>
      </w:r>
      <w:ins w:id="49" w:author="Simone Erbs da Costa" w:date="2024-05-18T09:26:00Z">
        <w:r w:rsidR="00C22D89">
          <w:t>antas</w:t>
        </w:r>
      </w:ins>
      <w:del w:id="50" w:author="Simone Erbs da Costa" w:date="2024-05-18T09:26:00Z">
        <w:r w:rsidR="00150B38" w:rsidDel="00C22D89">
          <w:delText>ANTAS</w:delText>
        </w:r>
      </w:del>
      <w:r w:rsidR="00150B38">
        <w:t xml:space="preserve"> </w:t>
      </w:r>
      <w:r w:rsidR="00150B38" w:rsidRPr="00022938">
        <w:rPr>
          <w:i/>
          <w:iCs/>
        </w:rPr>
        <w:t>et al</w:t>
      </w:r>
      <w:r w:rsidR="00150B38">
        <w:t>., 2020</w:t>
      </w:r>
      <w:r w:rsidRPr="00052A09">
        <w:t xml:space="preserve">). A subseção 2.2 traz a ideia de </w:t>
      </w:r>
      <w:r w:rsidR="00150B38" w:rsidRPr="00150B38">
        <w:t xml:space="preserve">um sistema que combina QR </w:t>
      </w:r>
      <w:proofErr w:type="spellStart"/>
      <w:r w:rsidR="00150B38" w:rsidRPr="00150B38">
        <w:t>Code</w:t>
      </w:r>
      <w:proofErr w:type="spellEnd"/>
      <w:r w:rsidR="00150B38" w:rsidRPr="00150B38">
        <w:t xml:space="preserve"> e realidade aumentada para proporcionar informações adicionais sobre obras de arte durante a visitação de museus </w:t>
      </w:r>
      <w:r w:rsidRPr="00052A09">
        <w:t>(</w:t>
      </w:r>
      <w:r w:rsidR="00150B38">
        <w:t>S</w:t>
      </w:r>
      <w:ins w:id="51" w:author="Simone Erbs da Costa" w:date="2024-05-18T09:26:00Z">
        <w:r w:rsidR="00C22D89">
          <w:t>ilva</w:t>
        </w:r>
      </w:ins>
      <w:del w:id="52" w:author="Simone Erbs da Costa" w:date="2024-05-18T09:26:00Z">
        <w:r w:rsidR="00150B38" w:rsidDel="00C22D89">
          <w:delText>ILVA</w:delText>
        </w:r>
      </w:del>
      <w:r w:rsidR="00150B38">
        <w:t>; B</w:t>
      </w:r>
      <w:ins w:id="53" w:author="Simone Erbs da Costa" w:date="2024-05-18T09:26:00Z">
        <w:r w:rsidR="00C22D89">
          <w:t>rega</w:t>
        </w:r>
      </w:ins>
      <w:del w:id="54" w:author="Simone Erbs da Costa" w:date="2024-05-18T09:26:00Z">
        <w:r w:rsidR="00150B38" w:rsidDel="00C22D89">
          <w:delText>REGA</w:delText>
        </w:r>
      </w:del>
      <w:r w:rsidR="00150B38">
        <w:t>; S</w:t>
      </w:r>
      <w:ins w:id="55" w:author="Simone Erbs da Costa" w:date="2024-05-18T09:26:00Z">
        <w:r w:rsidR="00C22D89">
          <w:t>cherer</w:t>
        </w:r>
      </w:ins>
      <w:del w:id="56" w:author="Simone Erbs da Costa" w:date="2024-05-18T09:26:00Z">
        <w:r w:rsidR="00150B38" w:rsidDel="00C22D89">
          <w:delText>CHERER</w:delText>
        </w:r>
      </w:del>
      <w:r w:rsidR="00150B38">
        <w:t>, 2012</w:t>
      </w:r>
      <w:r w:rsidRPr="00052A09">
        <w:t xml:space="preserve">). Por fim, a subseção 2.3 aborda </w:t>
      </w:r>
      <w:r w:rsidR="00D13C8E">
        <w:t>o</w:t>
      </w:r>
      <w:r w:rsidRPr="00052A09">
        <w:t xml:space="preserve"> </w:t>
      </w:r>
      <w:r w:rsidR="00D13C8E" w:rsidRPr="00D13C8E">
        <w:t xml:space="preserve">uso da realidade aumentada em museus para enriquecer a experiência educativa dos visitantes, permitindo uma interação mais profunda com as exposições </w:t>
      </w:r>
      <w:r w:rsidRPr="00052A09">
        <w:t>(</w:t>
      </w:r>
      <w:r w:rsidR="00150B38">
        <w:t>N</w:t>
      </w:r>
      <w:ins w:id="57" w:author="Simone Erbs da Costa" w:date="2024-05-18T09:26:00Z">
        <w:r w:rsidR="00C22D89">
          <w:t>ascimento</w:t>
        </w:r>
      </w:ins>
      <w:del w:id="58" w:author="Simone Erbs da Costa" w:date="2024-05-18T09:26:00Z">
        <w:r w:rsidR="00150B38" w:rsidDel="00C22D89">
          <w:delText>ASCIMENTO</w:delText>
        </w:r>
      </w:del>
      <w:r w:rsidRPr="00052A09">
        <w:t>, 202</w:t>
      </w:r>
      <w:r w:rsidR="00150B38">
        <w:t>1</w:t>
      </w:r>
      <w:r w:rsidRPr="00052A09">
        <w:t>).</w:t>
      </w:r>
    </w:p>
    <w:p w14:paraId="54521F25" w14:textId="669809F6" w:rsidR="00D13C8E" w:rsidRDefault="00D13C8E" w:rsidP="007715B2">
      <w:pPr>
        <w:pStyle w:val="TF-TEXTO"/>
      </w:pPr>
    </w:p>
    <w:p w14:paraId="45B894AB" w14:textId="2FC5EDF8" w:rsidR="00D13C8E" w:rsidRDefault="00CE78C2" w:rsidP="00F33753">
      <w:pPr>
        <w:pStyle w:val="Ttulo2"/>
      </w:pPr>
      <w:r>
        <w:lastRenderedPageBreak/>
        <w:t>DIQUINHA: APLICATIVO MÓVEL PARA AUXILIAR NO PROCESSO DE APRENDIZAGEM NÃO FORMAL EM MUSEUS</w:t>
      </w:r>
    </w:p>
    <w:p w14:paraId="7F1F2512" w14:textId="559072BE" w:rsidR="003C5B99" w:rsidRDefault="000D1059" w:rsidP="003C5B99">
      <w:pPr>
        <w:pStyle w:val="TF-TEXTO"/>
      </w:pPr>
      <w:r w:rsidRPr="000D1059">
        <w:t xml:space="preserve">O trabalho de </w:t>
      </w:r>
      <w:r w:rsidRPr="00E7445C">
        <w:t xml:space="preserve">Dantas </w:t>
      </w:r>
      <w:r w:rsidRPr="00022938">
        <w:rPr>
          <w:i/>
          <w:iCs/>
        </w:rPr>
        <w:t>et al.</w:t>
      </w:r>
      <w:r w:rsidRPr="00E7445C">
        <w:t xml:space="preserve"> (2020)</w:t>
      </w:r>
      <w:r w:rsidRPr="000D1059">
        <w:t xml:space="preserve"> apresenta o desenvolvimento do aplicativo </w:t>
      </w:r>
      <w:r w:rsidRPr="00E7445C">
        <w:t>“</w:t>
      </w:r>
      <w:proofErr w:type="spellStart"/>
      <w:r w:rsidRPr="00E7445C">
        <w:t>Diquinha</w:t>
      </w:r>
      <w:proofErr w:type="spellEnd"/>
      <w:r w:rsidRPr="00E7445C">
        <w:t>”</w:t>
      </w:r>
      <w:r w:rsidR="00F271B2">
        <w:t xml:space="preserve"> (</w:t>
      </w:r>
      <w:commentRangeStart w:id="59"/>
      <w:r w:rsidR="00F271B2">
        <w:t>Figura 1</w:t>
      </w:r>
      <w:commentRangeEnd w:id="59"/>
      <w:r w:rsidR="00235ACC">
        <w:rPr>
          <w:rStyle w:val="Refdecomentrio"/>
        </w:rPr>
        <w:commentReference w:id="59"/>
      </w:r>
      <w:r w:rsidR="00F271B2">
        <w:t>)</w:t>
      </w:r>
      <w:r w:rsidRPr="000D1059">
        <w:t xml:space="preserve">, projetado para atuar como um monitor virtual em museus de ciências, utilizando a tecnologia de QR </w:t>
      </w:r>
      <w:r w:rsidR="00F33753">
        <w:t>C</w:t>
      </w:r>
      <w:r w:rsidRPr="000D1059">
        <w:t>odes para identificar e fornecer informações sobre artefatos. Este aplicativo foi desenvolvido com base em observações em campo e feedbacks de monitores reais, garantindo uma experiência enriquecedora e educativa para os usuários. O principal objetivo é melhorar a interação dos visitantes com as exposições, utilizando uma linguagem simples e informal para atrair o interesse do público</w:t>
      </w:r>
      <w:r w:rsidR="003C5B99">
        <w:t xml:space="preserve"> e para a inclusão ainda mais desse público, foi desenvolvido um sistema de acessibilidade </w:t>
      </w:r>
      <w:r w:rsidR="003C5B99" w:rsidRPr="003C5B99">
        <w:t>que permite aos visitantes ouvirem todas as informações disponibilizadas em texto através do aplicativo por meio de áudio, possibilitando assim atender um público que não é alfabetizado, ou eventualmente atender pessoas com deficiência visual</w:t>
      </w:r>
      <w:ins w:id="60" w:author="Simone Erbs da Costa" w:date="2024-05-18T09:27:00Z">
        <w:r w:rsidR="00C22D89">
          <w:t xml:space="preserve"> (Dantas </w:t>
        </w:r>
        <w:r w:rsidR="00C22D89" w:rsidRPr="00C22D89">
          <w:rPr>
            <w:i/>
            <w:iCs/>
            <w:rPrChange w:id="61" w:author="Simone Erbs da Costa" w:date="2024-05-18T09:27:00Z">
              <w:rPr/>
            </w:rPrChange>
          </w:rPr>
          <w:t>et al</w:t>
        </w:r>
        <w:r w:rsidR="00C22D89">
          <w:t>., 2020)</w:t>
        </w:r>
      </w:ins>
      <w:r w:rsidR="003C5B99" w:rsidRPr="003C5B99">
        <w:t>.</w:t>
      </w:r>
    </w:p>
    <w:p w14:paraId="437DFA59" w14:textId="6A54E2C2" w:rsidR="00F271B2" w:rsidRPr="00F3649F" w:rsidRDefault="00F271B2" w:rsidP="00F271B2">
      <w:pPr>
        <w:pStyle w:val="TF-LEGENDA"/>
      </w:pPr>
      <w:bookmarkStart w:id="62" w:name="_Ref112957716"/>
      <w:bookmarkStart w:id="63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62"/>
      <w:r>
        <w:t xml:space="preserve"> </w:t>
      </w:r>
      <w:r w:rsidRPr="00F3649F">
        <w:t xml:space="preserve">– </w:t>
      </w:r>
      <w:bookmarkEnd w:id="63"/>
      <w:r>
        <w:t>Interfaces do aplicativo</w:t>
      </w:r>
    </w:p>
    <w:p w14:paraId="52FA00E5" w14:textId="77777777" w:rsidR="00F271B2" w:rsidRPr="00C458D3" w:rsidRDefault="00F271B2" w:rsidP="00983D81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37E1B548" wp14:editId="7000F5D1">
            <wp:extent cx="5618425" cy="1876360"/>
            <wp:effectExtent l="12700" t="12700" r="8255" b="1651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96" cy="19080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3C57F" w14:textId="5E587303" w:rsidR="00F271B2" w:rsidRDefault="00F271B2" w:rsidP="00F33753">
      <w:pPr>
        <w:pStyle w:val="TF-FONTE"/>
      </w:pPr>
      <w:r w:rsidRPr="00F3649F">
        <w:t xml:space="preserve">Fonte: </w:t>
      </w:r>
      <w:r>
        <w:t>Dant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</w:t>
      </w:r>
      <w:r>
        <w:t>2020</w:t>
      </w:r>
      <w:r w:rsidRPr="00F3649F">
        <w:t>).</w:t>
      </w:r>
    </w:p>
    <w:p w14:paraId="4847657C" w14:textId="5D470417" w:rsidR="000D1059" w:rsidRDefault="000D1059" w:rsidP="00CE78C2">
      <w:pPr>
        <w:pStyle w:val="TF-TEXTO"/>
      </w:pPr>
      <w:r w:rsidRPr="000D1059">
        <w:t xml:space="preserve">A funcionalidade principal do aplicativo inclui a capacidade de fornecer informações detalhadas e curiosidades sobre os artefatos </w:t>
      </w:r>
      <w:del w:id="64" w:author="Simone Erbs da Costa" w:date="2024-05-18T09:27:00Z">
        <w:r w:rsidRPr="000D1059" w:rsidDel="00C22D89">
          <w:delText xml:space="preserve">através </w:delText>
        </w:r>
      </w:del>
      <w:ins w:id="65" w:author="Simone Erbs da Costa" w:date="2024-05-18T09:27:00Z">
        <w:r w:rsidR="00C22D89">
          <w:t>por meio</w:t>
        </w:r>
        <w:r w:rsidR="00C22D89" w:rsidRPr="000D1059">
          <w:t xml:space="preserve"> </w:t>
        </w:r>
      </w:ins>
      <w:r w:rsidRPr="000D1059">
        <w:t xml:space="preserve">da leitura de códigos QR. Esta tecnologia permite uma interação mais intuitiva, </w:t>
      </w:r>
      <w:del w:id="66" w:author="Simone Erbs da Costa" w:date="2024-05-18T09:27:00Z">
        <w:r w:rsidRPr="000D1059" w:rsidDel="00C22D89">
          <w:delText xml:space="preserve">onde </w:delText>
        </w:r>
      </w:del>
      <w:ins w:id="67" w:author="Simone Erbs da Costa" w:date="2024-05-18T09:27:00Z">
        <w:r w:rsidR="00C22D89">
          <w:t>na qual</w:t>
        </w:r>
        <w:r w:rsidR="00C22D89" w:rsidRPr="000D1059">
          <w:t xml:space="preserve"> </w:t>
        </w:r>
      </w:ins>
      <w:r w:rsidRPr="000D1059">
        <w:t xml:space="preserve">os usuários simplesmente apontam a câmera de seus </w:t>
      </w:r>
      <w:commentRangeStart w:id="68"/>
      <w:del w:id="69" w:author="Simone Erbs da Costa" w:date="2024-05-18T09:28:00Z">
        <w:r w:rsidRPr="000D1059" w:rsidDel="00C22D89">
          <w:delText xml:space="preserve">smartphones </w:delText>
        </w:r>
      </w:del>
      <w:ins w:id="70" w:author="Simone Erbs da Costa" w:date="2024-05-18T09:28:00Z">
        <w:r w:rsidR="00C22D89">
          <w:t>dispositivos móveis</w:t>
        </w:r>
        <w:r w:rsidR="00C22D89" w:rsidRPr="000D1059">
          <w:t xml:space="preserve"> </w:t>
        </w:r>
        <w:commentRangeEnd w:id="68"/>
        <w:r w:rsidR="00C22D89">
          <w:rPr>
            <w:rStyle w:val="Refdecomentrio"/>
          </w:rPr>
          <w:commentReference w:id="68"/>
        </w:r>
      </w:ins>
      <w:r w:rsidRPr="000D1059">
        <w:t>para os códigos e recebem conteúdo relevante. Este método não só facilita a aprendizagem autodidata como também enriquece a visita ao museu, oferecendo um contexto adicional que vai além das placas de exposição tradicionais</w:t>
      </w:r>
      <w:ins w:id="71" w:author="Simone Erbs da Costa" w:date="2024-05-18T09:28:00Z">
        <w:r w:rsidR="00C22D89">
          <w:t xml:space="preserve"> (Dantas </w:t>
        </w:r>
        <w:r w:rsidR="00C22D89" w:rsidRPr="00673B5E">
          <w:rPr>
            <w:i/>
            <w:iCs/>
          </w:rPr>
          <w:t>et al</w:t>
        </w:r>
        <w:r w:rsidR="00C22D89">
          <w:t>., 2020)</w:t>
        </w:r>
        <w:r w:rsidR="00C22D89" w:rsidRPr="003C5B99">
          <w:t>.</w:t>
        </w:r>
      </w:ins>
      <w:del w:id="72" w:author="Simone Erbs da Costa" w:date="2024-05-18T09:28:00Z">
        <w:r w:rsidRPr="000D1059" w:rsidDel="00C22D89">
          <w:delText>.</w:delText>
        </w:r>
      </w:del>
    </w:p>
    <w:p w14:paraId="4C37F60D" w14:textId="4351952A" w:rsidR="000D1059" w:rsidRDefault="000D1059" w:rsidP="00CE78C2">
      <w:pPr>
        <w:pStyle w:val="TF-TEXTO"/>
      </w:pPr>
      <w:r w:rsidRPr="000D1059">
        <w:t xml:space="preserve">No entanto, o aplicativo enfrenta limitações, como a dependência de dispositivos móveis com capacidade de leitura de QR e a necessidade de conectividade estável à internet, o que pode ser um desafio em ambientes com cobertura irregular de Wi-Fi. A pesquisa também revelou a necessidade de testes de usabilidade mais rigorosos para avaliar a eficácia da interação dos usuários com a interface do aplicativo. Apesar dessas limitações, o </w:t>
      </w:r>
      <w:r w:rsidR="0085138D">
        <w:t>“</w:t>
      </w:r>
      <w:proofErr w:type="spellStart"/>
      <w:r w:rsidR="0085138D" w:rsidRPr="000D1059">
        <w:t>Diquinha</w:t>
      </w:r>
      <w:proofErr w:type="spellEnd"/>
      <w:r w:rsidR="0085138D">
        <w:t>”</w:t>
      </w:r>
      <w:r w:rsidRPr="000D1059">
        <w:t xml:space="preserve"> representa um avanço significativo na maneira como as informações são transmitidas em ambientes de museus, potencializando a aprendizagem não formal através do uso de tecnologias móveis e interativas</w:t>
      </w:r>
      <w:ins w:id="73" w:author="Simone Erbs da Costa" w:date="2024-05-18T09:29:00Z">
        <w:r w:rsidR="00C22D89">
          <w:t xml:space="preserve"> (Dantas </w:t>
        </w:r>
        <w:r w:rsidR="00C22D89" w:rsidRPr="00673B5E">
          <w:rPr>
            <w:i/>
            <w:iCs/>
          </w:rPr>
          <w:t>et al</w:t>
        </w:r>
        <w:r w:rsidR="00C22D89">
          <w:t>., 2020)</w:t>
        </w:r>
        <w:r w:rsidR="00C22D89" w:rsidRPr="003C5B99">
          <w:t>.</w:t>
        </w:r>
      </w:ins>
      <w:del w:id="74" w:author="Simone Erbs da Costa" w:date="2024-05-18T09:28:00Z">
        <w:r w:rsidRPr="000D1059" w:rsidDel="00C22D89">
          <w:delText>.</w:delText>
        </w:r>
      </w:del>
    </w:p>
    <w:p w14:paraId="5CBF12C2" w14:textId="3A78A7D3" w:rsidR="00CE78C2" w:rsidRDefault="00CE78C2" w:rsidP="00F33753">
      <w:pPr>
        <w:pStyle w:val="Ttulo2"/>
      </w:pPr>
      <w:r>
        <w:t>USO DE QR CODE E REALIDADE AUMENTADA COMO SUPORTE À VISITAÇÃO DE MUSEU</w:t>
      </w:r>
    </w:p>
    <w:p w14:paraId="71438650" w14:textId="09FDC456" w:rsidR="00783B5D" w:rsidRDefault="00783B5D" w:rsidP="00CE78C2">
      <w:pPr>
        <w:pStyle w:val="TF-TEXTO"/>
      </w:pPr>
      <w:r w:rsidRPr="00E7445C">
        <w:t>Silva, Braga e Scherer (20</w:t>
      </w:r>
      <w:r>
        <w:t>12</w:t>
      </w:r>
      <w:r w:rsidRPr="00E7445C">
        <w:t>)</w:t>
      </w:r>
      <w:r>
        <w:t xml:space="preserve"> </w:t>
      </w:r>
      <w:r w:rsidRPr="00783B5D">
        <w:t>propõe</w:t>
      </w:r>
      <w:ins w:id="75" w:author="Simone Erbs da Costa" w:date="2024-05-18T09:29:00Z">
        <w:r w:rsidR="00C22D89">
          <w:t>m</w:t>
        </w:r>
      </w:ins>
      <w:r w:rsidRPr="00783B5D">
        <w:t xml:space="preserve"> o desenvolvimento de duas aplicações distintas que utilizam QR Codes e </w:t>
      </w:r>
      <w:r w:rsidR="00AE0DDB">
        <w:t>realidade aumentada</w:t>
      </w:r>
      <w:r w:rsidRPr="00783B5D">
        <w:t xml:space="preserve"> para apoiar a visitação em museus de artes. A primeira aplicação emprega QR Codes para fornecer aos visitantes informações adicionais sobre as obras de arte, acessíveis via dispositivos móveis. A segunda aplicação utiliza a </w:t>
      </w:r>
      <w:r w:rsidR="000A7B1B">
        <w:t>Realidade Aumentada (</w:t>
      </w:r>
      <w:r w:rsidRPr="00783B5D">
        <w:t>RA</w:t>
      </w:r>
      <w:r w:rsidR="000A7B1B">
        <w:t>)</w:t>
      </w:r>
      <w:r w:rsidRPr="00783B5D">
        <w:t xml:space="preserve"> para integrar elementos virtuais tridimensionais ao ambiente real, visando enriquecer a visualização das obras</w:t>
      </w:r>
      <w:ins w:id="76" w:author="Simone Erbs da Costa" w:date="2024-05-18T09:29:00Z">
        <w:r w:rsidR="00C22D89">
          <w:t xml:space="preserve"> (</w:t>
        </w:r>
        <w:r w:rsidR="00C22D89" w:rsidRPr="00E7445C">
          <w:t>Silva</w:t>
        </w:r>
        <w:r w:rsidR="00C22D89">
          <w:t xml:space="preserve">; </w:t>
        </w:r>
        <w:r w:rsidR="00C22D89" w:rsidRPr="00E7445C">
          <w:t>Braga</w:t>
        </w:r>
        <w:r w:rsidR="00C22D89">
          <w:t xml:space="preserve">; </w:t>
        </w:r>
        <w:r w:rsidR="00C22D89" w:rsidRPr="00E7445C">
          <w:t>Scherer</w:t>
        </w:r>
        <w:r w:rsidR="00C22D89">
          <w:t xml:space="preserve">, </w:t>
        </w:r>
        <w:r w:rsidR="00C22D89" w:rsidRPr="00E7445C">
          <w:t>20</w:t>
        </w:r>
        <w:r w:rsidR="00C22D89">
          <w:t>12).</w:t>
        </w:r>
      </w:ins>
      <w:del w:id="77" w:author="Simone Erbs da Costa" w:date="2024-05-18T09:29:00Z">
        <w:r w:rsidRPr="00783B5D" w:rsidDel="00C22D89">
          <w:delText>.</w:delText>
        </w:r>
      </w:del>
    </w:p>
    <w:p w14:paraId="4BF36949" w14:textId="43FEDACA" w:rsidR="00783B5D" w:rsidRDefault="00783B5D" w:rsidP="00CE78C2">
      <w:pPr>
        <w:pStyle w:val="TF-TEXTO"/>
      </w:pPr>
      <w:r w:rsidRPr="00783B5D">
        <w:t>Essas tecnologias são aplicadas com o intuito de complementar as tradicionais formas de mediação cultural em museus, como guias áudio ou placas explicativas. A implementação dessas ferramentas digitais visa facilitar o acesso a informações detalhadas e proporcionar uma forma alternativa de interação com as exposições. Ao usar QR Codes e RA, o projeto busca superar limitações físicas e práticas, como a dificuldade de acessar certas informações ou de visualizar detalhes nas obras de arte</w:t>
      </w:r>
      <w:ins w:id="78" w:author="Simone Erbs da Costa" w:date="2024-05-18T09:30:00Z">
        <w:r w:rsidR="00C22D89">
          <w:t xml:space="preserve"> (</w:t>
        </w:r>
        <w:r w:rsidR="00C22D89" w:rsidRPr="00E7445C">
          <w:t>Silva</w:t>
        </w:r>
        <w:r w:rsidR="00C22D89">
          <w:t xml:space="preserve">; </w:t>
        </w:r>
        <w:r w:rsidR="00C22D89" w:rsidRPr="00E7445C">
          <w:t>Braga</w:t>
        </w:r>
        <w:r w:rsidR="00C22D89">
          <w:t xml:space="preserve">; </w:t>
        </w:r>
        <w:r w:rsidR="00C22D89" w:rsidRPr="00E7445C">
          <w:t>Scherer</w:t>
        </w:r>
        <w:r w:rsidR="00C22D89">
          <w:t xml:space="preserve">, </w:t>
        </w:r>
        <w:r w:rsidR="00C22D89" w:rsidRPr="00E7445C">
          <w:t>20</w:t>
        </w:r>
        <w:r w:rsidR="00C22D89">
          <w:t>12).</w:t>
        </w:r>
      </w:ins>
      <w:del w:id="79" w:author="Simone Erbs da Costa" w:date="2024-05-18T09:30:00Z">
        <w:r w:rsidRPr="00783B5D" w:rsidDel="00C22D89">
          <w:delText>.</w:delText>
        </w:r>
      </w:del>
    </w:p>
    <w:p w14:paraId="619954F4" w14:textId="6B4E2FB8" w:rsidR="00783B5D" w:rsidRDefault="00783B5D" w:rsidP="00CE78C2">
      <w:pPr>
        <w:pStyle w:val="TF-TEXTO"/>
      </w:pPr>
      <w:r w:rsidRPr="00783B5D">
        <w:t>Embora a proposta inclua inovações tecnológicas voltadas para a melhoria da experiência de visita, ela também enfrenta desafios como a necessidade de compatibilidade dos dispositivos dos visitantes e a infraestrutura de conectividade dos museus. A implementação bem-sucedida dessas tecnologias depende da integração eficaz com as operações existentes do museu e da disposição dos visitantes em utilizar novos métodos de interação durante suas visitas</w:t>
      </w:r>
      <w:ins w:id="80" w:author="Simone Erbs da Costa" w:date="2024-05-18T09:30:00Z">
        <w:r w:rsidR="00C22D89">
          <w:t xml:space="preserve"> (</w:t>
        </w:r>
        <w:r w:rsidR="00C22D89" w:rsidRPr="00E7445C">
          <w:t>Silva</w:t>
        </w:r>
        <w:r w:rsidR="00C22D89">
          <w:t xml:space="preserve">; </w:t>
        </w:r>
        <w:r w:rsidR="00C22D89" w:rsidRPr="00E7445C">
          <w:t>Braga</w:t>
        </w:r>
        <w:r w:rsidR="00C22D89">
          <w:t xml:space="preserve">; </w:t>
        </w:r>
        <w:r w:rsidR="00C22D89" w:rsidRPr="00E7445C">
          <w:t>Scherer</w:t>
        </w:r>
        <w:r w:rsidR="00C22D89">
          <w:t xml:space="preserve">, </w:t>
        </w:r>
        <w:r w:rsidR="00C22D89" w:rsidRPr="00E7445C">
          <w:t>20</w:t>
        </w:r>
        <w:r w:rsidR="00C22D89">
          <w:t>12).</w:t>
        </w:r>
      </w:ins>
      <w:del w:id="81" w:author="Simone Erbs da Costa" w:date="2024-05-18T09:30:00Z">
        <w:r w:rsidRPr="00783B5D" w:rsidDel="00C22D89">
          <w:delText>.</w:delText>
        </w:r>
      </w:del>
    </w:p>
    <w:p w14:paraId="21DCD17C" w14:textId="6609847E" w:rsidR="00CE78C2" w:rsidRDefault="00CE78C2" w:rsidP="000A7B1B">
      <w:pPr>
        <w:pStyle w:val="Ttulo2"/>
      </w:pPr>
      <w:r>
        <w:lastRenderedPageBreak/>
        <w:t>APP INCLUIR: ACESSIBILIDADE CULTURAL NO MUSEU CASA DE ALUIZIO CAMPOS</w:t>
      </w:r>
    </w:p>
    <w:p w14:paraId="0C64E56D" w14:textId="0584C3A3" w:rsidR="00400B18" w:rsidRDefault="00400B18" w:rsidP="008E2E22">
      <w:pPr>
        <w:pStyle w:val="TF-TEXTO"/>
      </w:pPr>
      <w:r w:rsidRPr="00E7445C">
        <w:t>Nascimento (2021)</w:t>
      </w:r>
      <w:r>
        <w:t xml:space="preserve"> </w:t>
      </w:r>
      <w:r w:rsidRPr="00400B18">
        <w:t>desenvolveu o</w:t>
      </w:r>
      <w:r w:rsidR="00DD556C">
        <w:t xml:space="preserve"> “</w:t>
      </w:r>
      <w:r w:rsidR="00DD556C" w:rsidRPr="00400B18">
        <w:t>Incluir</w:t>
      </w:r>
      <w:r w:rsidR="00DD556C">
        <w:t>” (</w:t>
      </w:r>
      <w:commentRangeStart w:id="82"/>
      <w:r w:rsidR="00DD556C">
        <w:t>Figura 2</w:t>
      </w:r>
      <w:commentRangeEnd w:id="82"/>
      <w:r w:rsidR="00235ACC">
        <w:rPr>
          <w:rStyle w:val="Refdecomentrio"/>
        </w:rPr>
        <w:commentReference w:id="82"/>
      </w:r>
      <w:r w:rsidR="00DD556C">
        <w:t>)</w:t>
      </w:r>
      <w:r w:rsidRPr="00400B18">
        <w:t>, um aplicativo voltado para usuários com deficiência. O aplicativo usa Java e Android Studio para oferecer recursos de acessibilidade, como textos adaptados e suportes auditivos e visuais. O objetivo é facilitar o acesso a</w:t>
      </w:r>
      <w:ins w:id="83" w:author="Simone Erbs da Costa" w:date="2024-05-18T09:31:00Z">
        <w:r w:rsidR="00C22D89">
          <w:t>os</w:t>
        </w:r>
      </w:ins>
      <w:r w:rsidRPr="00400B18">
        <w:t xml:space="preserve"> conteúdos culturais de forma mais inclusiva</w:t>
      </w:r>
      <w:ins w:id="84" w:author="Simone Erbs da Costa" w:date="2024-05-18T09:30:00Z">
        <w:r w:rsidR="00C22D89">
          <w:t xml:space="preserve"> (Nascimento, 2021)</w:t>
        </w:r>
      </w:ins>
      <w:r w:rsidRPr="00400B18">
        <w:t>.</w:t>
      </w:r>
    </w:p>
    <w:p w14:paraId="4F262DB4" w14:textId="45312261" w:rsidR="00DD556C" w:rsidRPr="00F3649F" w:rsidRDefault="00DD556C" w:rsidP="00DD556C">
      <w:pPr>
        <w:pStyle w:val="TF-LEGENDA"/>
      </w:pPr>
      <w:r>
        <w:t xml:space="preserve">Figura 2 </w:t>
      </w:r>
      <w:r w:rsidRPr="00F3649F">
        <w:t xml:space="preserve">– </w:t>
      </w:r>
      <w:r>
        <w:t>Interfaces de acesso as obras</w:t>
      </w:r>
    </w:p>
    <w:p w14:paraId="06B43BD2" w14:textId="77777777" w:rsidR="00DD556C" w:rsidRPr="00C458D3" w:rsidRDefault="00DD556C" w:rsidP="00DD556C">
      <w:pPr>
        <w:pStyle w:val="TF-FIGURA"/>
        <w:rPr>
          <w:highlight w:val="yellow"/>
        </w:rPr>
      </w:pPr>
      <w:r w:rsidRPr="00CF5E1D">
        <w:rPr>
          <w:noProof/>
        </w:rPr>
        <w:drawing>
          <wp:inline distT="0" distB="0" distL="0" distR="0" wp14:anchorId="5E2DDF74" wp14:editId="7AECC7CB">
            <wp:extent cx="1785896" cy="3352303"/>
            <wp:effectExtent l="12700" t="12700" r="17780" b="13335"/>
            <wp:docPr id="1569022560" name="Imagem 1569022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22560" name="Imagem 156902256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46" cy="34092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B33CDA" w14:textId="78C87B43" w:rsidR="00DD556C" w:rsidRDefault="00DD556C" w:rsidP="000A7B1B">
      <w:pPr>
        <w:pStyle w:val="TF-FONTE"/>
      </w:pPr>
      <w:r w:rsidRPr="00F3649F">
        <w:t xml:space="preserve">Fonte: </w:t>
      </w:r>
      <w:r>
        <w:t>Nascimento</w:t>
      </w:r>
      <w:r w:rsidRPr="00F3649F">
        <w:t xml:space="preserve"> (</w:t>
      </w:r>
      <w:r>
        <w:t>2021</w:t>
      </w:r>
      <w:r w:rsidRPr="00F3649F">
        <w:t>).</w:t>
      </w:r>
    </w:p>
    <w:p w14:paraId="17840B82" w14:textId="6FA8AA40" w:rsidR="001565E7" w:rsidRDefault="00400B18" w:rsidP="008E2E22">
      <w:pPr>
        <w:pStyle w:val="TF-TEXTO"/>
      </w:pPr>
      <w:r w:rsidRPr="00400B18">
        <w:t xml:space="preserve">O projeto segue o método Design Science </w:t>
      </w:r>
      <w:proofErr w:type="spellStart"/>
      <w:r w:rsidRPr="00400B18">
        <w:t>Research</w:t>
      </w:r>
      <w:proofErr w:type="spellEnd"/>
      <w:r w:rsidRPr="00400B18">
        <w:t xml:space="preserve"> (DSR), que foca na criação e avaliação de soluções tecnológicas para problemas reais. Esse método ajuda a garantir que o aplicativo seja prático e eficaz no ambiente para o qual foi projetado. A implementação visa servir de modelo para outras iniciativas que buscam melhorar a acessibilidade em espaços culturais</w:t>
      </w:r>
      <w:ins w:id="85" w:author="Simone Erbs da Costa" w:date="2024-05-18T09:31:00Z">
        <w:r w:rsidR="00C22D89">
          <w:t xml:space="preserve"> (Nascimento, 2021)</w:t>
        </w:r>
        <w:r w:rsidR="00C22D89" w:rsidRPr="00400B18">
          <w:t>.</w:t>
        </w:r>
      </w:ins>
      <w:del w:id="86" w:author="Simone Erbs da Costa" w:date="2024-05-18T09:31:00Z">
        <w:r w:rsidRPr="00400B18" w:rsidDel="00C22D89">
          <w:delText>.</w:delText>
        </w:r>
      </w:del>
    </w:p>
    <w:p w14:paraId="0617A47F" w14:textId="25DE683D" w:rsidR="001565E7" w:rsidRDefault="00400B18" w:rsidP="008E2E22">
      <w:pPr>
        <w:pStyle w:val="TF-TEXTO"/>
      </w:pPr>
      <w:r w:rsidRPr="00400B18">
        <w:t xml:space="preserve">Apesar dos progressos, o </w:t>
      </w:r>
      <w:r w:rsidR="00DD556C">
        <w:t xml:space="preserve">software </w:t>
      </w:r>
      <w:r w:rsidRPr="00400B18">
        <w:t xml:space="preserve">enfrenta desafios como a necessidade de atualizações frequentes e integração com infraestruturas existentes. É </w:t>
      </w:r>
      <w:proofErr w:type="gramStart"/>
      <w:r w:rsidRPr="00400B18">
        <w:t>fundamental</w:t>
      </w:r>
      <w:proofErr w:type="gramEnd"/>
      <w:r w:rsidRPr="00400B18">
        <w:t xml:space="preserve"> uma avaliação contínua e o feedback dos usuários para ajustar as funcionalidades do aplicativo. Isso garante que ele continue a atender eficazmente às necessidades dos usuários e melhore constantemente a experiência de acessibilidade</w:t>
      </w:r>
      <w:ins w:id="87" w:author="Simone Erbs da Costa" w:date="2024-05-18T09:31:00Z">
        <w:r w:rsidR="00C22D89">
          <w:t xml:space="preserve"> (Nascimento, 2021)</w:t>
        </w:r>
        <w:r w:rsidR="00C22D89" w:rsidRPr="00400B18">
          <w:t>.</w:t>
        </w:r>
      </w:ins>
      <w:del w:id="88" w:author="Simone Erbs da Costa" w:date="2024-05-18T09:31:00Z">
        <w:r w:rsidRPr="00400B18" w:rsidDel="00C22D89">
          <w:delText>.</w:delText>
        </w:r>
      </w:del>
    </w:p>
    <w:p w14:paraId="25B7474A" w14:textId="5D16267F" w:rsidR="00451B94" w:rsidRDefault="00451B94" w:rsidP="00424AD5">
      <w:pPr>
        <w:pStyle w:val="Ttulo1"/>
      </w:pPr>
      <w:bookmarkStart w:id="89" w:name="_Toc54164921"/>
      <w:bookmarkStart w:id="90" w:name="_Toc54165675"/>
      <w:bookmarkStart w:id="91" w:name="_Toc54169333"/>
      <w:bookmarkStart w:id="92" w:name="_Toc96347439"/>
      <w:bookmarkStart w:id="93" w:name="_Toc96357723"/>
      <w:bookmarkStart w:id="94" w:name="_Toc96491866"/>
      <w:bookmarkStart w:id="95" w:name="_Toc411603107"/>
      <w:bookmarkEnd w:id="48"/>
      <w:r>
        <w:t>proposta</w:t>
      </w:r>
      <w:r w:rsidR="00901D0F">
        <w:t xml:space="preserve"> do software</w:t>
      </w:r>
    </w:p>
    <w:p w14:paraId="0336A8B2" w14:textId="61A1E363" w:rsidR="00451B94" w:rsidRDefault="00C237A5" w:rsidP="00451B94">
      <w:pPr>
        <w:pStyle w:val="TF-TEXTO"/>
      </w:pPr>
      <w:r w:rsidRPr="00C237A5">
        <w:t xml:space="preserve">Nesta seção, será apresentada a relevância desta aplicação para a área tecnológica, destacando sua contribuição para o avanço de soluções em realidade aumentada e acessibilidade em exposições. Serão detalhados os principais requisitos que o software deve atender para assegurar funcionalidade e eficácia, além da metodologia de desenvolvimento, que inclui um passo a passo detalhado integrado a um cronograma. </w:t>
      </w:r>
    </w:p>
    <w:p w14:paraId="78305E65" w14:textId="41724E43" w:rsidR="006B0760" w:rsidRDefault="00451B94" w:rsidP="003F6611">
      <w:pPr>
        <w:pStyle w:val="Ttulo2"/>
      </w:pPr>
      <w:bookmarkStart w:id="96" w:name="_Toc54164915"/>
      <w:bookmarkStart w:id="97" w:name="_Toc54165669"/>
      <w:bookmarkStart w:id="98" w:name="_Toc54169327"/>
      <w:bookmarkStart w:id="99" w:name="_Toc96347433"/>
      <w:bookmarkStart w:id="100" w:name="_Toc96357717"/>
      <w:bookmarkStart w:id="101" w:name="_Toc96491860"/>
      <w:bookmarkStart w:id="102" w:name="_Toc351015594"/>
      <w:r>
        <w:t>JUSTIFICATIVA</w:t>
      </w:r>
    </w:p>
    <w:p w14:paraId="0068B51F" w14:textId="7C691643" w:rsidR="006E2196" w:rsidRPr="006E2196" w:rsidRDefault="0011047A" w:rsidP="006E2196">
      <w:pPr>
        <w:pStyle w:val="TF-TEXTO"/>
      </w:pPr>
      <w:r>
        <w:t xml:space="preserve">No </w:t>
      </w:r>
      <w:commentRangeStart w:id="103"/>
      <w:r>
        <w:t xml:space="preserve">Quadro 1 </w:t>
      </w:r>
      <w:commentRangeEnd w:id="103"/>
      <w:r w:rsidR="00235ACC">
        <w:rPr>
          <w:rStyle w:val="Refdecomentrio"/>
        </w:rPr>
        <w:commentReference w:id="103"/>
      </w:r>
      <w:r>
        <w:t xml:space="preserve">é apresentado um comparativo </w:t>
      </w:r>
      <w:r w:rsidR="008E2E22">
        <w:t xml:space="preserve">das </w:t>
      </w:r>
      <w:r>
        <w:t xml:space="preserve">características entre os trabalhos correlatos. Os itens listados são comuns à aplicação proposta de alguma maneira, </w:t>
      </w:r>
      <w:del w:id="104" w:author="Simone Erbs da Costa" w:date="2024-05-18T09:32:00Z">
        <w:r w:rsidDel="00C22D89">
          <w:delText xml:space="preserve">onde </w:delText>
        </w:r>
      </w:del>
      <w:ins w:id="105" w:author="Simone Erbs da Costa" w:date="2024-05-18T09:32:00Z">
        <w:r w:rsidR="00C22D89">
          <w:t xml:space="preserve">na qual </w:t>
        </w:r>
      </w:ins>
      <w:r>
        <w:t>as linhas apresentam as características e as colunas os trabalhos correlatos.</w:t>
      </w:r>
    </w:p>
    <w:p w14:paraId="72A23E67" w14:textId="11E8D73B" w:rsidR="006B0760" w:rsidRDefault="006B0760" w:rsidP="006B0760">
      <w:pPr>
        <w:pStyle w:val="TF-LEGENDA"/>
      </w:pPr>
      <w:bookmarkStart w:id="106" w:name="_Ref5202516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164772">
        <w:rPr>
          <w:noProof/>
        </w:rPr>
        <w:t>1</w:t>
      </w:r>
      <w:r>
        <w:rPr>
          <w:noProof/>
        </w:rPr>
        <w:fldChar w:fldCharType="end"/>
      </w:r>
      <w:bookmarkEnd w:id="106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07" w:author="Simone Erbs da Costa" w:date="2024-05-18T09:32:00Z">
          <w:tblPr>
            <w:tblW w:w="0" w:type="auto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3668"/>
        <w:gridCol w:w="1723"/>
        <w:gridCol w:w="2151"/>
        <w:gridCol w:w="1406"/>
        <w:tblGridChange w:id="108">
          <w:tblGrid>
            <w:gridCol w:w="3668"/>
            <w:gridCol w:w="1723"/>
            <w:gridCol w:w="1721"/>
            <w:gridCol w:w="430"/>
            <w:gridCol w:w="1406"/>
          </w:tblGrid>
        </w:tblGridChange>
      </w:tblGrid>
      <w:tr w:rsidR="00802D0F" w14:paraId="4DC82DAE" w14:textId="77777777" w:rsidTr="00C22D89">
        <w:trPr>
          <w:trHeight w:val="616"/>
          <w:trPrChange w:id="109" w:author="Simone Erbs da Costa" w:date="2024-05-18T09:32:00Z">
            <w:trPr>
              <w:trHeight w:val="567"/>
            </w:trPr>
          </w:trPrChange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  <w:tcPrChange w:id="110" w:author="Simone Erbs da Costa" w:date="2024-05-18T09:32:00Z">
              <w:tcPr>
                <w:tcW w:w="3668" w:type="dxa"/>
                <w:tcBorders>
                  <w:tl2br w:val="single" w:sz="4" w:space="0" w:color="auto"/>
                </w:tcBorders>
                <w:shd w:val="clear" w:color="auto" w:fill="A6A6A6"/>
              </w:tcPr>
            </w:tcPrChange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3" w:type="dxa"/>
            <w:shd w:val="clear" w:color="auto" w:fill="A6A6A6"/>
            <w:vAlign w:val="center"/>
            <w:tcPrChange w:id="111" w:author="Simone Erbs da Costa" w:date="2024-05-18T09:32:00Z">
              <w:tcPr>
                <w:tcW w:w="1723" w:type="dxa"/>
                <w:shd w:val="clear" w:color="auto" w:fill="A6A6A6"/>
                <w:vAlign w:val="center"/>
              </w:tcPr>
            </w:tcPrChange>
          </w:tcPr>
          <w:p w14:paraId="346CD0EE" w14:textId="3FB429B5" w:rsidR="00DB1AE2" w:rsidRPr="00DB1AE2" w:rsidRDefault="00150B38" w:rsidP="00DB1A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tas</w:t>
            </w:r>
            <w:r w:rsidR="00DB1AE2">
              <w:rPr>
                <w:sz w:val="20"/>
                <w:szCs w:val="20"/>
              </w:rPr>
              <w:t xml:space="preserve"> </w:t>
            </w:r>
            <w:r w:rsidR="00DB1AE2">
              <w:rPr>
                <w:i/>
                <w:iCs/>
                <w:sz w:val="20"/>
                <w:szCs w:val="20"/>
              </w:rPr>
              <w:t>et al</w:t>
            </w:r>
            <w:r w:rsidR="00DB1AE2">
              <w:rPr>
                <w:sz w:val="20"/>
                <w:szCs w:val="20"/>
              </w:rPr>
              <w:t>.</w:t>
            </w:r>
            <w:r w:rsidR="00CB1D2E">
              <w:rPr>
                <w:sz w:val="20"/>
                <w:szCs w:val="20"/>
              </w:rPr>
              <w:t xml:space="preserve"> </w:t>
            </w:r>
            <w:r w:rsidR="00DB1AE2">
              <w:rPr>
                <w:sz w:val="20"/>
                <w:szCs w:val="20"/>
              </w:rPr>
              <w:br/>
              <w:t>(2020)</w:t>
            </w:r>
          </w:p>
        </w:tc>
        <w:tc>
          <w:tcPr>
            <w:tcW w:w="2151" w:type="dxa"/>
            <w:shd w:val="clear" w:color="auto" w:fill="A6A6A6"/>
            <w:vAlign w:val="center"/>
            <w:tcPrChange w:id="112" w:author="Simone Erbs da Costa" w:date="2024-05-18T09:32:00Z">
              <w:tcPr>
                <w:tcW w:w="1721" w:type="dxa"/>
                <w:shd w:val="clear" w:color="auto" w:fill="A6A6A6"/>
                <w:vAlign w:val="center"/>
              </w:tcPr>
            </w:tcPrChange>
          </w:tcPr>
          <w:p w14:paraId="4D97FD72" w14:textId="6E21CC83" w:rsidR="006B0760" w:rsidRDefault="00F63CEA" w:rsidP="00802D0F">
            <w:pPr>
              <w:pStyle w:val="TF-TEXTOQUADRO"/>
              <w:jc w:val="center"/>
            </w:pPr>
            <w:r>
              <w:t>Silva, Braga e Scherer</w:t>
            </w:r>
            <w:r>
              <w:br/>
              <w:t>(2012)</w:t>
            </w:r>
          </w:p>
        </w:tc>
        <w:tc>
          <w:tcPr>
            <w:tcW w:w="1406" w:type="dxa"/>
            <w:shd w:val="clear" w:color="auto" w:fill="A6A6A6"/>
            <w:vAlign w:val="center"/>
            <w:tcPrChange w:id="113" w:author="Simone Erbs da Costa" w:date="2024-05-18T09:32:00Z">
              <w:tcPr>
                <w:tcW w:w="1836" w:type="dxa"/>
                <w:gridSpan w:val="2"/>
                <w:shd w:val="clear" w:color="auto" w:fill="A6A6A6"/>
                <w:vAlign w:val="center"/>
              </w:tcPr>
            </w:tcPrChange>
          </w:tcPr>
          <w:p w14:paraId="5AE2E716" w14:textId="35D09915" w:rsidR="006B0760" w:rsidRPr="007D4566" w:rsidRDefault="00937A7E" w:rsidP="00802D0F">
            <w:pPr>
              <w:pStyle w:val="TF-TEXTOQUADRO"/>
              <w:jc w:val="center"/>
            </w:pPr>
            <w:r>
              <w:t>Nascimento</w:t>
            </w:r>
            <w:r>
              <w:br/>
              <w:t>(2021)</w:t>
            </w:r>
          </w:p>
        </w:tc>
      </w:tr>
      <w:tr w:rsidR="00802D0F" w14:paraId="3380952D" w14:textId="77777777" w:rsidTr="00C22D89">
        <w:tc>
          <w:tcPr>
            <w:tcW w:w="3668" w:type="dxa"/>
            <w:shd w:val="clear" w:color="auto" w:fill="auto"/>
            <w:tcPrChange w:id="114" w:author="Simone Erbs da Costa" w:date="2024-05-18T09:32:00Z">
              <w:tcPr>
                <w:tcW w:w="3668" w:type="dxa"/>
                <w:shd w:val="clear" w:color="auto" w:fill="auto"/>
              </w:tcPr>
            </w:tcPrChange>
          </w:tcPr>
          <w:p w14:paraId="138D3B43" w14:textId="67A1FA3B" w:rsidR="006B0760" w:rsidRDefault="00DB1AE2" w:rsidP="004B3C46">
            <w:pPr>
              <w:pStyle w:val="TF-TEXTOQUADRO"/>
            </w:pPr>
            <w:r>
              <w:t>Aplicativo móvel</w:t>
            </w:r>
          </w:p>
        </w:tc>
        <w:tc>
          <w:tcPr>
            <w:tcW w:w="1723" w:type="dxa"/>
            <w:shd w:val="clear" w:color="auto" w:fill="auto"/>
            <w:vAlign w:val="center"/>
            <w:tcPrChange w:id="115" w:author="Simone Erbs da Costa" w:date="2024-05-18T09:32:00Z">
              <w:tcPr>
                <w:tcW w:w="1723" w:type="dxa"/>
                <w:shd w:val="clear" w:color="auto" w:fill="auto"/>
              </w:tcPr>
            </w:tcPrChange>
          </w:tcPr>
          <w:p w14:paraId="2C274505" w14:textId="12180CBB" w:rsidR="006B0760" w:rsidRDefault="00DB1AE2">
            <w:pPr>
              <w:pStyle w:val="TF-TEXTOQUADRO"/>
              <w:jc w:val="center"/>
              <w:pPrChange w:id="116" w:author="Simone Erbs da Costa" w:date="2024-05-18T09:3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2151" w:type="dxa"/>
            <w:shd w:val="clear" w:color="auto" w:fill="auto"/>
            <w:vAlign w:val="center"/>
            <w:tcPrChange w:id="117" w:author="Simone Erbs da Costa" w:date="2024-05-18T09:32:00Z">
              <w:tcPr>
                <w:tcW w:w="1721" w:type="dxa"/>
                <w:shd w:val="clear" w:color="auto" w:fill="auto"/>
              </w:tcPr>
            </w:tcPrChange>
          </w:tcPr>
          <w:p w14:paraId="798F95D2" w14:textId="5F0535E9" w:rsidR="006B0760" w:rsidRDefault="00F63CEA">
            <w:pPr>
              <w:pStyle w:val="TF-TEXTOQUADRO"/>
              <w:jc w:val="center"/>
              <w:pPrChange w:id="118" w:author="Simone Erbs da Costa" w:date="2024-05-18T09:3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406" w:type="dxa"/>
            <w:shd w:val="clear" w:color="auto" w:fill="auto"/>
            <w:vAlign w:val="center"/>
            <w:tcPrChange w:id="119" w:author="Simone Erbs da Costa" w:date="2024-05-18T09:32:00Z">
              <w:tcPr>
                <w:tcW w:w="1836" w:type="dxa"/>
                <w:gridSpan w:val="2"/>
                <w:shd w:val="clear" w:color="auto" w:fill="auto"/>
              </w:tcPr>
            </w:tcPrChange>
          </w:tcPr>
          <w:p w14:paraId="1473A4A9" w14:textId="404D4AEA" w:rsidR="006B0760" w:rsidRDefault="00937A7E">
            <w:pPr>
              <w:pStyle w:val="TF-TEXTOQUADRO"/>
              <w:jc w:val="center"/>
              <w:pPrChange w:id="120" w:author="Simone Erbs da Costa" w:date="2024-05-18T09:32:00Z">
                <w:pPr>
                  <w:pStyle w:val="TF-TEXTOQUADRO"/>
                </w:pPr>
              </w:pPrChange>
            </w:pPr>
            <w:r>
              <w:t>Sim</w:t>
            </w:r>
          </w:p>
        </w:tc>
      </w:tr>
      <w:tr w:rsidR="00802D0F" w14:paraId="615D3CA3" w14:textId="77777777" w:rsidTr="00C22D89">
        <w:tc>
          <w:tcPr>
            <w:tcW w:w="3668" w:type="dxa"/>
            <w:shd w:val="clear" w:color="auto" w:fill="auto"/>
            <w:tcPrChange w:id="121" w:author="Simone Erbs da Costa" w:date="2024-05-18T09:32:00Z">
              <w:tcPr>
                <w:tcW w:w="3668" w:type="dxa"/>
                <w:shd w:val="clear" w:color="auto" w:fill="auto"/>
              </w:tcPr>
            </w:tcPrChange>
          </w:tcPr>
          <w:p w14:paraId="66E7B883" w14:textId="08EB931C" w:rsidR="006B0760" w:rsidRDefault="00DB1AE2" w:rsidP="004B3C46">
            <w:pPr>
              <w:pStyle w:val="TF-TEXTOQUADRO"/>
            </w:pPr>
            <w:r>
              <w:t>Realidade Aumentada</w:t>
            </w:r>
          </w:p>
        </w:tc>
        <w:tc>
          <w:tcPr>
            <w:tcW w:w="1723" w:type="dxa"/>
            <w:shd w:val="clear" w:color="auto" w:fill="auto"/>
            <w:vAlign w:val="center"/>
            <w:tcPrChange w:id="122" w:author="Simone Erbs da Costa" w:date="2024-05-18T09:32:00Z">
              <w:tcPr>
                <w:tcW w:w="1723" w:type="dxa"/>
                <w:shd w:val="clear" w:color="auto" w:fill="auto"/>
              </w:tcPr>
            </w:tcPrChange>
          </w:tcPr>
          <w:p w14:paraId="629E5946" w14:textId="476BD9A7" w:rsidR="006B0760" w:rsidRDefault="00F63CEA">
            <w:pPr>
              <w:pStyle w:val="TF-TEXTOQUADRO"/>
              <w:jc w:val="center"/>
              <w:pPrChange w:id="123" w:author="Simone Erbs da Costa" w:date="2024-05-18T09:32:00Z">
                <w:pPr>
                  <w:pStyle w:val="TF-TEXTOQUADRO"/>
                </w:pPr>
              </w:pPrChange>
            </w:pPr>
            <w:r>
              <w:t>Não</w:t>
            </w:r>
          </w:p>
        </w:tc>
        <w:tc>
          <w:tcPr>
            <w:tcW w:w="2151" w:type="dxa"/>
            <w:shd w:val="clear" w:color="auto" w:fill="auto"/>
            <w:vAlign w:val="center"/>
            <w:tcPrChange w:id="124" w:author="Simone Erbs da Costa" w:date="2024-05-18T09:32:00Z">
              <w:tcPr>
                <w:tcW w:w="1721" w:type="dxa"/>
                <w:shd w:val="clear" w:color="auto" w:fill="auto"/>
              </w:tcPr>
            </w:tcPrChange>
          </w:tcPr>
          <w:p w14:paraId="6FD3AA8B" w14:textId="7ADE07D2" w:rsidR="006B0760" w:rsidRDefault="00F63CEA">
            <w:pPr>
              <w:pStyle w:val="TF-TEXTOQUADRO"/>
              <w:jc w:val="center"/>
              <w:pPrChange w:id="125" w:author="Simone Erbs da Costa" w:date="2024-05-18T09:3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406" w:type="dxa"/>
            <w:shd w:val="clear" w:color="auto" w:fill="auto"/>
            <w:vAlign w:val="center"/>
            <w:tcPrChange w:id="126" w:author="Simone Erbs da Costa" w:date="2024-05-18T09:32:00Z">
              <w:tcPr>
                <w:tcW w:w="1836" w:type="dxa"/>
                <w:gridSpan w:val="2"/>
                <w:shd w:val="clear" w:color="auto" w:fill="auto"/>
              </w:tcPr>
            </w:tcPrChange>
          </w:tcPr>
          <w:p w14:paraId="264287B7" w14:textId="67E9EE59" w:rsidR="006B0760" w:rsidRDefault="00937A7E">
            <w:pPr>
              <w:pStyle w:val="TF-TEXTOQUADRO"/>
              <w:jc w:val="center"/>
              <w:pPrChange w:id="127" w:author="Simone Erbs da Costa" w:date="2024-05-18T09:32:00Z">
                <w:pPr>
                  <w:pStyle w:val="TF-TEXTOQUADRO"/>
                </w:pPr>
              </w:pPrChange>
            </w:pPr>
            <w:r>
              <w:t>Não</w:t>
            </w:r>
          </w:p>
        </w:tc>
      </w:tr>
      <w:tr w:rsidR="00802D0F" w14:paraId="11F453D2" w14:textId="77777777" w:rsidTr="00C22D89">
        <w:tc>
          <w:tcPr>
            <w:tcW w:w="3668" w:type="dxa"/>
            <w:shd w:val="clear" w:color="auto" w:fill="auto"/>
            <w:tcPrChange w:id="128" w:author="Simone Erbs da Costa" w:date="2024-05-18T09:32:00Z">
              <w:tcPr>
                <w:tcW w:w="3668" w:type="dxa"/>
                <w:shd w:val="clear" w:color="auto" w:fill="auto"/>
              </w:tcPr>
            </w:tcPrChange>
          </w:tcPr>
          <w:p w14:paraId="50EC2C27" w14:textId="7AAD345E" w:rsidR="006B0760" w:rsidRDefault="00DB1AE2" w:rsidP="004B3C46">
            <w:pPr>
              <w:pStyle w:val="TF-TEXTOQUADRO"/>
            </w:pPr>
            <w:r>
              <w:t>QR Code</w:t>
            </w:r>
            <w:r w:rsidR="000A7B1B">
              <w:t>s</w:t>
            </w:r>
            <w:r>
              <w:t xml:space="preserve"> para informações adicionais</w:t>
            </w:r>
          </w:p>
        </w:tc>
        <w:tc>
          <w:tcPr>
            <w:tcW w:w="1723" w:type="dxa"/>
            <w:shd w:val="clear" w:color="auto" w:fill="auto"/>
            <w:vAlign w:val="center"/>
            <w:tcPrChange w:id="129" w:author="Simone Erbs da Costa" w:date="2024-05-18T09:32:00Z">
              <w:tcPr>
                <w:tcW w:w="1723" w:type="dxa"/>
                <w:shd w:val="clear" w:color="auto" w:fill="auto"/>
              </w:tcPr>
            </w:tcPrChange>
          </w:tcPr>
          <w:p w14:paraId="0F66C670" w14:textId="77FC7D6E" w:rsidR="006B0760" w:rsidRDefault="00ED08A1">
            <w:pPr>
              <w:pStyle w:val="TF-TEXTOQUADRO"/>
              <w:jc w:val="center"/>
              <w:pPrChange w:id="130" w:author="Simone Erbs da Costa" w:date="2024-05-18T09:3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2151" w:type="dxa"/>
            <w:shd w:val="clear" w:color="auto" w:fill="auto"/>
            <w:vAlign w:val="center"/>
            <w:tcPrChange w:id="131" w:author="Simone Erbs da Costa" w:date="2024-05-18T09:32:00Z">
              <w:tcPr>
                <w:tcW w:w="1721" w:type="dxa"/>
                <w:shd w:val="clear" w:color="auto" w:fill="auto"/>
              </w:tcPr>
            </w:tcPrChange>
          </w:tcPr>
          <w:p w14:paraId="74D76A3C" w14:textId="4FF8DE79" w:rsidR="006B0760" w:rsidRDefault="00F63CEA">
            <w:pPr>
              <w:pStyle w:val="TF-TEXTOQUADRO"/>
              <w:jc w:val="center"/>
              <w:pPrChange w:id="132" w:author="Simone Erbs da Costa" w:date="2024-05-18T09:3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406" w:type="dxa"/>
            <w:shd w:val="clear" w:color="auto" w:fill="auto"/>
            <w:vAlign w:val="center"/>
            <w:tcPrChange w:id="133" w:author="Simone Erbs da Costa" w:date="2024-05-18T09:32:00Z">
              <w:tcPr>
                <w:tcW w:w="1836" w:type="dxa"/>
                <w:gridSpan w:val="2"/>
                <w:shd w:val="clear" w:color="auto" w:fill="auto"/>
              </w:tcPr>
            </w:tcPrChange>
          </w:tcPr>
          <w:p w14:paraId="07137ECE" w14:textId="0CFF72FC" w:rsidR="006B0760" w:rsidRDefault="00937A7E">
            <w:pPr>
              <w:pStyle w:val="TF-TEXTOQUADRO"/>
              <w:jc w:val="center"/>
              <w:pPrChange w:id="134" w:author="Simone Erbs da Costa" w:date="2024-05-18T09:32:00Z">
                <w:pPr>
                  <w:pStyle w:val="TF-TEXTOQUADRO"/>
                </w:pPr>
              </w:pPrChange>
            </w:pPr>
            <w:r>
              <w:t>Não</w:t>
            </w:r>
          </w:p>
        </w:tc>
      </w:tr>
      <w:tr w:rsidR="00802D0F" w14:paraId="4BD4C8AE" w14:textId="77777777" w:rsidTr="00C22D89">
        <w:tc>
          <w:tcPr>
            <w:tcW w:w="3668" w:type="dxa"/>
            <w:shd w:val="clear" w:color="auto" w:fill="auto"/>
            <w:tcPrChange w:id="135" w:author="Simone Erbs da Costa" w:date="2024-05-18T09:32:00Z">
              <w:tcPr>
                <w:tcW w:w="3668" w:type="dxa"/>
                <w:shd w:val="clear" w:color="auto" w:fill="auto"/>
              </w:tcPr>
            </w:tcPrChange>
          </w:tcPr>
          <w:p w14:paraId="65404E7E" w14:textId="0F6FBBCD" w:rsidR="006B0760" w:rsidRDefault="00DB1AE2" w:rsidP="004B3C46">
            <w:pPr>
              <w:pStyle w:val="TF-TEXTOQUADRO"/>
            </w:pPr>
            <w:r>
              <w:t>Processamento de imagem</w:t>
            </w:r>
            <w:r w:rsidR="00ED08A1">
              <w:t xml:space="preserve"> para artefatos</w:t>
            </w:r>
          </w:p>
        </w:tc>
        <w:tc>
          <w:tcPr>
            <w:tcW w:w="1723" w:type="dxa"/>
            <w:shd w:val="clear" w:color="auto" w:fill="auto"/>
            <w:vAlign w:val="center"/>
            <w:tcPrChange w:id="136" w:author="Simone Erbs da Costa" w:date="2024-05-18T09:32:00Z">
              <w:tcPr>
                <w:tcW w:w="1723" w:type="dxa"/>
                <w:shd w:val="clear" w:color="auto" w:fill="auto"/>
              </w:tcPr>
            </w:tcPrChange>
          </w:tcPr>
          <w:p w14:paraId="6F10223E" w14:textId="177CDA59" w:rsidR="006B0760" w:rsidRDefault="00F63CEA">
            <w:pPr>
              <w:pStyle w:val="TF-TEXTOQUADRO"/>
              <w:jc w:val="center"/>
              <w:pPrChange w:id="137" w:author="Simone Erbs da Costa" w:date="2024-05-18T09:32:00Z">
                <w:pPr>
                  <w:pStyle w:val="TF-TEXTOQUADRO"/>
                </w:pPr>
              </w:pPrChange>
            </w:pPr>
            <w:r>
              <w:t>Não</w:t>
            </w:r>
          </w:p>
        </w:tc>
        <w:tc>
          <w:tcPr>
            <w:tcW w:w="2151" w:type="dxa"/>
            <w:shd w:val="clear" w:color="auto" w:fill="auto"/>
            <w:vAlign w:val="center"/>
            <w:tcPrChange w:id="138" w:author="Simone Erbs da Costa" w:date="2024-05-18T09:32:00Z">
              <w:tcPr>
                <w:tcW w:w="1721" w:type="dxa"/>
                <w:shd w:val="clear" w:color="auto" w:fill="auto"/>
              </w:tcPr>
            </w:tcPrChange>
          </w:tcPr>
          <w:p w14:paraId="58FEA8FF" w14:textId="557924BF" w:rsidR="006B0760" w:rsidRDefault="00F63CEA">
            <w:pPr>
              <w:pStyle w:val="TF-TEXTOQUADRO"/>
              <w:jc w:val="center"/>
              <w:pPrChange w:id="139" w:author="Simone Erbs da Costa" w:date="2024-05-18T09:3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1406" w:type="dxa"/>
            <w:shd w:val="clear" w:color="auto" w:fill="auto"/>
            <w:vAlign w:val="center"/>
            <w:tcPrChange w:id="140" w:author="Simone Erbs da Costa" w:date="2024-05-18T09:32:00Z">
              <w:tcPr>
                <w:tcW w:w="1836" w:type="dxa"/>
                <w:gridSpan w:val="2"/>
                <w:shd w:val="clear" w:color="auto" w:fill="auto"/>
              </w:tcPr>
            </w:tcPrChange>
          </w:tcPr>
          <w:p w14:paraId="3CA61DDF" w14:textId="2ECF51DB" w:rsidR="006B0760" w:rsidRDefault="00937A7E">
            <w:pPr>
              <w:pStyle w:val="TF-TEXTOQUADRO"/>
              <w:jc w:val="center"/>
              <w:pPrChange w:id="141" w:author="Simone Erbs da Costa" w:date="2024-05-18T09:32:00Z">
                <w:pPr>
                  <w:pStyle w:val="TF-TEXTOQUADRO"/>
                </w:pPr>
              </w:pPrChange>
            </w:pPr>
            <w:r>
              <w:t>Não</w:t>
            </w:r>
          </w:p>
        </w:tc>
      </w:tr>
      <w:tr w:rsidR="00802D0F" w14:paraId="19269749" w14:textId="77777777" w:rsidTr="00C22D89">
        <w:tc>
          <w:tcPr>
            <w:tcW w:w="3668" w:type="dxa"/>
            <w:shd w:val="clear" w:color="auto" w:fill="auto"/>
            <w:tcPrChange w:id="142" w:author="Simone Erbs da Costa" w:date="2024-05-18T09:32:00Z">
              <w:tcPr>
                <w:tcW w:w="3668" w:type="dxa"/>
                <w:shd w:val="clear" w:color="auto" w:fill="auto"/>
              </w:tcPr>
            </w:tcPrChange>
          </w:tcPr>
          <w:p w14:paraId="3D239ECB" w14:textId="7A531FFB" w:rsidR="006B0760" w:rsidRDefault="00DB1AE2" w:rsidP="004B3C46">
            <w:pPr>
              <w:pStyle w:val="TF-TEXTOQUADRO"/>
            </w:pPr>
            <w:r>
              <w:t>Acessibilidade</w:t>
            </w:r>
          </w:p>
        </w:tc>
        <w:tc>
          <w:tcPr>
            <w:tcW w:w="1723" w:type="dxa"/>
            <w:shd w:val="clear" w:color="auto" w:fill="auto"/>
            <w:vAlign w:val="center"/>
            <w:tcPrChange w:id="143" w:author="Simone Erbs da Costa" w:date="2024-05-18T09:32:00Z">
              <w:tcPr>
                <w:tcW w:w="1723" w:type="dxa"/>
                <w:shd w:val="clear" w:color="auto" w:fill="auto"/>
              </w:tcPr>
            </w:tcPrChange>
          </w:tcPr>
          <w:p w14:paraId="1A8F9496" w14:textId="6AC98FE8" w:rsidR="006B0760" w:rsidRDefault="00ED08A1">
            <w:pPr>
              <w:pStyle w:val="TF-TEXTOQUADRO"/>
              <w:jc w:val="center"/>
              <w:pPrChange w:id="144" w:author="Simone Erbs da Costa" w:date="2024-05-18T09:32:00Z">
                <w:pPr>
                  <w:pStyle w:val="TF-TEXTOQUADRO"/>
                </w:pPr>
              </w:pPrChange>
            </w:pPr>
            <w:r>
              <w:t>Sim</w:t>
            </w:r>
          </w:p>
        </w:tc>
        <w:tc>
          <w:tcPr>
            <w:tcW w:w="2151" w:type="dxa"/>
            <w:shd w:val="clear" w:color="auto" w:fill="auto"/>
            <w:vAlign w:val="center"/>
            <w:tcPrChange w:id="145" w:author="Simone Erbs da Costa" w:date="2024-05-18T09:32:00Z">
              <w:tcPr>
                <w:tcW w:w="1721" w:type="dxa"/>
                <w:shd w:val="clear" w:color="auto" w:fill="auto"/>
              </w:tcPr>
            </w:tcPrChange>
          </w:tcPr>
          <w:p w14:paraId="1143F2DF" w14:textId="1EBE1944" w:rsidR="006B0760" w:rsidRDefault="00937A7E">
            <w:pPr>
              <w:pStyle w:val="TF-TEXTOQUADRO"/>
              <w:jc w:val="center"/>
              <w:pPrChange w:id="146" w:author="Simone Erbs da Costa" w:date="2024-05-18T09:32:00Z">
                <w:pPr>
                  <w:pStyle w:val="TF-TEXTOQUADRO"/>
                </w:pPr>
              </w:pPrChange>
            </w:pPr>
            <w:r>
              <w:t>Não</w:t>
            </w:r>
          </w:p>
        </w:tc>
        <w:tc>
          <w:tcPr>
            <w:tcW w:w="1406" w:type="dxa"/>
            <w:shd w:val="clear" w:color="auto" w:fill="auto"/>
            <w:vAlign w:val="center"/>
            <w:tcPrChange w:id="147" w:author="Simone Erbs da Costa" w:date="2024-05-18T09:32:00Z">
              <w:tcPr>
                <w:tcW w:w="1836" w:type="dxa"/>
                <w:gridSpan w:val="2"/>
                <w:shd w:val="clear" w:color="auto" w:fill="auto"/>
              </w:tcPr>
            </w:tcPrChange>
          </w:tcPr>
          <w:p w14:paraId="76C90736" w14:textId="15AA9F39" w:rsidR="006B0760" w:rsidRDefault="00937A7E">
            <w:pPr>
              <w:pStyle w:val="TF-TEXTOQUADRO"/>
              <w:jc w:val="center"/>
              <w:pPrChange w:id="148" w:author="Simone Erbs da Costa" w:date="2024-05-18T09:32:00Z">
                <w:pPr>
                  <w:pStyle w:val="TF-TEXTOQUADRO"/>
                </w:pPr>
              </w:pPrChange>
            </w:pPr>
            <w:r>
              <w:t>Sim</w:t>
            </w:r>
          </w:p>
        </w:tc>
      </w:tr>
    </w:tbl>
    <w:p w14:paraId="10AD1F3D" w14:textId="24E97F16" w:rsidR="00C560BE" w:rsidRDefault="006B0760" w:rsidP="0011047A">
      <w:pPr>
        <w:pStyle w:val="TF-FONTE"/>
      </w:pPr>
      <w:r>
        <w:t>Fonte: elaborado pelo autor.</w:t>
      </w:r>
    </w:p>
    <w:p w14:paraId="6FD19C66" w14:textId="229FC0F5" w:rsidR="0011047A" w:rsidRDefault="00963AA3" w:rsidP="00022938">
      <w:pPr>
        <w:pStyle w:val="TF-TEXTO"/>
      </w:pPr>
      <w:r w:rsidRPr="00963AA3">
        <w:t xml:space="preserve">Nos trabalhos correlatos analisados, observa-se que tanto o estudo de Dantas </w:t>
      </w:r>
      <w:del w:id="149" w:author="Simone Erbs da Costa" w:date="2024-05-18T09:33:00Z">
        <w:r w:rsidR="008E2E22" w:rsidRPr="00C22D89" w:rsidDel="00C22D89">
          <w:rPr>
            <w:i/>
            <w:iCs/>
            <w:rPrChange w:id="150" w:author="Simone Erbs da Costa" w:date="2024-05-18T09:33:00Z">
              <w:rPr/>
            </w:rPrChange>
          </w:rPr>
          <w:delText>i</w:delText>
        </w:r>
        <w:r w:rsidRPr="00C22D89" w:rsidDel="00C22D89">
          <w:rPr>
            <w:i/>
            <w:iCs/>
            <w:rPrChange w:id="151" w:author="Simone Erbs da Costa" w:date="2024-05-18T09:33:00Z">
              <w:rPr/>
            </w:rPrChange>
          </w:rPr>
          <w:delText xml:space="preserve"> </w:delText>
        </w:r>
      </w:del>
      <w:ins w:id="152" w:author="Simone Erbs da Costa" w:date="2024-05-18T09:33:00Z">
        <w:r w:rsidR="00C22D89" w:rsidRPr="00C22D89">
          <w:rPr>
            <w:i/>
            <w:iCs/>
            <w:rPrChange w:id="153" w:author="Simone Erbs da Costa" w:date="2024-05-18T09:33:00Z">
              <w:rPr/>
            </w:rPrChange>
          </w:rPr>
          <w:t>et al.</w:t>
        </w:r>
        <w:r w:rsidR="00C22D89" w:rsidRPr="00963AA3">
          <w:t xml:space="preserve"> </w:t>
        </w:r>
      </w:ins>
      <w:r w:rsidR="008E2E22">
        <w:t xml:space="preserve">(2020) </w:t>
      </w:r>
      <w:r w:rsidRPr="00963AA3">
        <w:t xml:space="preserve">quanto o de Silva, Braga e Scherer </w:t>
      </w:r>
      <w:r w:rsidR="008E2E22">
        <w:t xml:space="preserve">(2012) </w:t>
      </w:r>
      <w:r w:rsidRPr="00963AA3">
        <w:t xml:space="preserve">exploram a </w:t>
      </w:r>
      <w:r w:rsidR="00AE0DDB">
        <w:t xml:space="preserve">realidade aumentada </w:t>
      </w:r>
      <w:r w:rsidRPr="00963AA3">
        <w:t xml:space="preserve">e o uso de QR Codes para enriquecer a interação dos visitantes em ambientes museológicos. Eles demonstram como essas tecnologias podem ser utilizadas para fornecer informações adicionais sobre obras e exposições, melhorando a interatividade e a experiência educativa. No entanto, apesar de suas semelhanças, esses trabalhos apresentam diferenças em termos de aplicação e tipo de conteúdo oferecido. Por exemplo, Silva, Braga e Scherer </w:t>
      </w:r>
      <w:r w:rsidR="008E2E22">
        <w:t xml:space="preserve">(2012) </w:t>
      </w:r>
      <w:r w:rsidRPr="00963AA3">
        <w:t xml:space="preserve">adotam uma integração que combina RA com QR Codes para uma experiência informativa mais rica, enquanto Dantas </w:t>
      </w:r>
      <w:r w:rsidRPr="00022938">
        <w:rPr>
          <w:i/>
          <w:iCs/>
        </w:rPr>
        <w:t>et al.</w:t>
      </w:r>
      <w:r w:rsidRPr="00963AA3">
        <w:t xml:space="preserve"> </w:t>
      </w:r>
      <w:r w:rsidR="008E2E22">
        <w:t xml:space="preserve">(2020) </w:t>
      </w:r>
      <w:r w:rsidRPr="00963AA3">
        <w:t>se concentram em uma abordagem mais simplificada centrada principalmente no uso de QR Codes.</w:t>
      </w:r>
    </w:p>
    <w:p w14:paraId="4613E851" w14:textId="52F0CC0F" w:rsidR="007C597E" w:rsidRDefault="007C597E" w:rsidP="00022938">
      <w:pPr>
        <w:pStyle w:val="TF-TEXTO"/>
      </w:pPr>
      <w:r w:rsidRPr="007C597E">
        <w:t>Por outro lado, o projeto de Nascimento</w:t>
      </w:r>
      <w:r w:rsidR="008E2E22">
        <w:t xml:space="preserve"> (2021)</w:t>
      </w:r>
      <w:r w:rsidRPr="007C597E">
        <w:t xml:space="preserve"> se destaca por seu foco exclusivo em realidade aumentada para criar uma experiência imersiva educativa em museus, sem a incorporação de QR Codes, mas com uma atenção particular à acessibilidade. Esta ênfase não apenas </w:t>
      </w:r>
      <w:r w:rsidR="00FB59FE">
        <w:t xml:space="preserve">permite </w:t>
      </w:r>
      <w:r w:rsidRPr="007C597E">
        <w:t>melhora</w:t>
      </w:r>
      <w:r w:rsidR="00FB59FE">
        <w:t>r</w:t>
      </w:r>
      <w:r w:rsidRPr="007C597E">
        <w:t xml:space="preserve"> a inclusão para pessoas com deficiências, mas também amplia o alcance educativo da tecnologia de RA.</w:t>
      </w:r>
    </w:p>
    <w:p w14:paraId="55B08633" w14:textId="11A7929D" w:rsidR="007C597E" w:rsidRDefault="007C597E" w:rsidP="00022938">
      <w:pPr>
        <w:pStyle w:val="TF-TEXTO"/>
      </w:pPr>
      <w:del w:id="154" w:author="Simone Erbs da Costa" w:date="2024-05-18T09:33:00Z">
        <w:r w:rsidRPr="007C597E" w:rsidDel="00C22D89">
          <w:delText xml:space="preserve">Considerando </w:delText>
        </w:r>
      </w:del>
      <w:ins w:id="155" w:author="Simone Erbs da Costa" w:date="2024-05-18T09:33:00Z">
        <w:r w:rsidR="00C22D89">
          <w:t>Ao considerar</w:t>
        </w:r>
        <w:r w:rsidR="00C22D89" w:rsidRPr="007C597E">
          <w:t xml:space="preserve"> </w:t>
        </w:r>
      </w:ins>
      <w:r w:rsidRPr="007C597E">
        <w:t xml:space="preserve">o contexto atual e as contribuições dos trabalhos correlatos, </w:t>
      </w:r>
      <w:r>
        <w:t>o projeto proposto</w:t>
      </w:r>
      <w:r w:rsidRPr="007C597E">
        <w:t xml:space="preserve"> visa integrar estas tecnologias de forma mais holística. </w:t>
      </w:r>
      <w:r w:rsidR="00C57FAA">
        <w:t>Este projeto</w:t>
      </w:r>
      <w:r w:rsidR="00C57FAA" w:rsidRPr="007C597E">
        <w:t xml:space="preserve"> </w:t>
      </w:r>
      <w:r w:rsidR="00C57FAA">
        <w:t>propõe</w:t>
      </w:r>
      <w:r w:rsidR="00FB59FE">
        <w:t xml:space="preserve"> desenvolver</w:t>
      </w:r>
      <w:r w:rsidRPr="007C597E">
        <w:t xml:space="preserve"> as limitações identificadas nos trabalhos anteriores e oferecer uma solução que não só utilize RA e QR Codes de maneira integrada, mas que também aborde a questão da acessibilidade. </w:t>
      </w:r>
      <w:r w:rsidR="00FB59FE">
        <w:t xml:space="preserve">E, </w:t>
      </w:r>
      <w:r w:rsidR="00C57FAA">
        <w:t>desta forma</w:t>
      </w:r>
      <w:r w:rsidR="00FB59FE">
        <w:t>,</w:t>
      </w:r>
      <w:r w:rsidRPr="007C597E">
        <w:t xml:space="preserve"> proporcionar uma solução que melhore não apenas a interação e o engajamento dos visitantes com as exposições, mas que também ofereça recursos educativos e acessíveis, com um foco especial na facilidade de uso e na inclusão.</w:t>
      </w:r>
    </w:p>
    <w:p w14:paraId="38A27B2A" w14:textId="42DA5966" w:rsidR="00C560BE" w:rsidRPr="00983D81" w:rsidRDefault="007C597E">
      <w:pPr>
        <w:ind w:firstLine="567"/>
        <w:jc w:val="both"/>
        <w:rPr>
          <w:sz w:val="20"/>
          <w:szCs w:val="20"/>
        </w:rPr>
        <w:pPrChange w:id="156" w:author="Simone Erbs da Costa" w:date="2024-05-18T09:34:00Z">
          <w:pPr>
            <w:ind w:firstLine="567"/>
          </w:pPr>
        </w:pPrChange>
      </w:pPr>
      <w:r w:rsidRPr="00983D81">
        <w:rPr>
          <w:sz w:val="20"/>
          <w:szCs w:val="20"/>
        </w:rPr>
        <w:t xml:space="preserve">Este enfoque não é trivial, </w:t>
      </w:r>
      <w:r w:rsidR="006603A8" w:rsidRPr="00983D81">
        <w:rPr>
          <w:sz w:val="20"/>
          <w:szCs w:val="20"/>
        </w:rPr>
        <w:t>mas sim uma tentativa decisiva de aprimorar profundamente a experiência do usuário e de contribuir significativamente para a pesquisa e desenvolvimento no campo da educação museológica e da tecnologia aplicada. O projeto busca fornecer uma base extremamente robusta para futuras inovações na área e espera-se que os resultados e documentação sejam amplamente compartilhados, beneficiando a comunidade acadêmica e prática com percepções incrivelmente valiosos sobre a implementação eficiente de tecnologias emergentes em ambientes educativos.</w:t>
      </w:r>
    </w:p>
    <w:p w14:paraId="3D7F289F" w14:textId="35E79788" w:rsidR="00451B94" w:rsidRDefault="00451B94" w:rsidP="00E638A0">
      <w:pPr>
        <w:pStyle w:val="Ttulo2"/>
      </w:pPr>
      <w:r>
        <w:t>REQUISITOS PRINCIPAIS DO PROBLEMA A SER TRABALHADO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63D8A8D6" w14:textId="0CD4D969" w:rsidR="00502776" w:rsidRDefault="00502776" w:rsidP="00502776">
      <w:pPr>
        <w:pStyle w:val="TF-TEXTO"/>
      </w:pPr>
      <w:commentRangeStart w:id="157"/>
      <w:r>
        <w:t xml:space="preserve">O </w:t>
      </w:r>
      <w:r w:rsidR="00FB59FE">
        <w:t xml:space="preserve">aplicativo </w:t>
      </w:r>
      <w:r>
        <w:t>proposto deverá apresentar os seguintes Requisitos Funcionais (RF) e Requisitos Não Funcionais (RNF):</w:t>
      </w:r>
    </w:p>
    <w:p w14:paraId="3C13D60D" w14:textId="14BE035F" w:rsidR="00502776" w:rsidRDefault="003E0A0C" w:rsidP="00022938">
      <w:pPr>
        <w:pStyle w:val="TF-ALNEA"/>
        <w:numPr>
          <w:ilvl w:val="0"/>
          <w:numId w:val="23"/>
        </w:numPr>
      </w:pPr>
      <w:ins w:id="158" w:author="Simone Erbs da Costa" w:date="2024-05-18T09:34:00Z">
        <w:r>
          <w:t xml:space="preserve">o aplicativo deve </w:t>
        </w:r>
      </w:ins>
      <w:r w:rsidR="00AE5B7A">
        <w:t>permitir ao usuário acessar as funções do trabalho proposto via a</w:t>
      </w:r>
      <w:r w:rsidR="00502776">
        <w:t xml:space="preserve">plicativo </w:t>
      </w:r>
      <w:r w:rsidR="00AE5B7A">
        <w:t>m</w:t>
      </w:r>
      <w:r w:rsidR="00502776">
        <w:t>óvel (RF)</w:t>
      </w:r>
      <w:r w:rsidR="00996635">
        <w:t>;</w:t>
      </w:r>
    </w:p>
    <w:p w14:paraId="78E66CD2" w14:textId="7C3513DA" w:rsidR="00502776" w:rsidRDefault="003E0A0C" w:rsidP="00022938">
      <w:pPr>
        <w:pStyle w:val="TF-ALNEA"/>
      </w:pPr>
      <w:ins w:id="159" w:author="Simone Erbs da Costa" w:date="2024-05-18T09:35:00Z">
        <w:r>
          <w:t xml:space="preserve">o aplicativo dever permitir ao usuário </w:t>
        </w:r>
      </w:ins>
      <w:del w:id="160" w:author="Simone Erbs da Costa" w:date="2024-05-18T09:35:00Z">
        <w:r w:rsidR="00AE5B7A" w:rsidDel="003E0A0C">
          <w:delText xml:space="preserve">ter uma implementação </w:delText>
        </w:r>
      </w:del>
      <w:ins w:id="161" w:author="Simone Erbs da Costa" w:date="2024-05-18T09:35:00Z">
        <w:r>
          <w:t xml:space="preserve">realizar </w:t>
        </w:r>
      </w:ins>
      <w:del w:id="162" w:author="Simone Erbs da Costa" w:date="2024-05-18T09:35:00Z">
        <w:r w:rsidR="00AE5B7A" w:rsidDel="003E0A0C">
          <w:delText xml:space="preserve">de </w:delText>
        </w:r>
      </w:del>
      <w:r w:rsidR="00AE5B7A">
        <w:t xml:space="preserve">reconhecimento de objetos 3D no aplicativo para reconhecer os animais da exposição </w:t>
      </w:r>
      <w:r w:rsidR="00502776">
        <w:t>(RF)</w:t>
      </w:r>
      <w:r w:rsidR="00996635">
        <w:t>;</w:t>
      </w:r>
    </w:p>
    <w:p w14:paraId="531179C5" w14:textId="2E2DF765" w:rsidR="00502776" w:rsidRDefault="003E0A0C" w:rsidP="00022938">
      <w:pPr>
        <w:pStyle w:val="TF-ALNEA"/>
      </w:pPr>
      <w:ins w:id="163" w:author="Simone Erbs da Costa" w:date="2024-05-18T09:35:00Z">
        <w:r>
          <w:t xml:space="preserve">o aplicativo deve permitir ao usuário </w:t>
        </w:r>
      </w:ins>
      <w:r w:rsidR="00AE5B7A">
        <w:t>utilizar realidade aumentada para exibir informações adicionais sobre o animal dentro do aplicativo</w:t>
      </w:r>
      <w:r w:rsidR="00502776">
        <w:t xml:space="preserve"> (RF)</w:t>
      </w:r>
      <w:r w:rsidR="00996635">
        <w:t>;</w:t>
      </w:r>
    </w:p>
    <w:p w14:paraId="32947E0D" w14:textId="562019FB" w:rsidR="00502776" w:rsidRDefault="003E0A0C" w:rsidP="00022938">
      <w:pPr>
        <w:pStyle w:val="TF-ALNEA"/>
        <w:rPr>
          <w:ins w:id="164" w:author="Simone Erbs da Costa" w:date="2024-05-18T09:37:00Z"/>
        </w:rPr>
      </w:pPr>
      <w:commentRangeStart w:id="165"/>
      <w:ins w:id="166" w:author="Simone Erbs da Costa" w:date="2024-05-18T09:36:00Z">
        <w:r>
          <w:t xml:space="preserve">o aplicativo deve ser </w:t>
        </w:r>
      </w:ins>
      <w:ins w:id="167" w:author="Simone Erbs da Costa" w:date="2024-05-18T09:37:00Z">
        <w:r>
          <w:t xml:space="preserve">construído seguindo </w:t>
        </w:r>
      </w:ins>
      <w:del w:id="168" w:author="Simone Erbs da Costa" w:date="2024-05-18T09:37:00Z">
        <w:r w:rsidR="00AE5B7A" w:rsidDel="003E0A0C">
          <w:delText>assegurar que o aplicativo tenha implementações de</w:delText>
        </w:r>
      </w:del>
      <w:ins w:id="169" w:author="Simone Erbs da Costa" w:date="2024-05-18T09:37:00Z">
        <w:r>
          <w:t>princípios de</w:t>
        </w:r>
      </w:ins>
      <w:r w:rsidR="00AE5B7A">
        <w:t xml:space="preserve"> acessibilidade</w:t>
      </w:r>
      <w:r w:rsidR="00502776">
        <w:t xml:space="preserve"> (R</w:t>
      </w:r>
      <w:ins w:id="170" w:author="Simone Erbs da Costa" w:date="2024-05-18T09:37:00Z">
        <w:r>
          <w:t>N</w:t>
        </w:r>
      </w:ins>
      <w:r w:rsidR="00502776">
        <w:t>F)</w:t>
      </w:r>
      <w:r w:rsidR="00996635">
        <w:t>;</w:t>
      </w:r>
      <w:commentRangeEnd w:id="165"/>
      <w:r>
        <w:rPr>
          <w:rStyle w:val="Refdecomentrio"/>
        </w:rPr>
        <w:commentReference w:id="165"/>
      </w:r>
    </w:p>
    <w:p w14:paraId="34111118" w14:textId="2A9DBC8F" w:rsidR="003E0A0C" w:rsidRDefault="003E0A0C" w:rsidP="00022938">
      <w:pPr>
        <w:pStyle w:val="TF-ALNEA"/>
      </w:pPr>
      <w:commentRangeStart w:id="171"/>
      <w:ins w:id="172" w:author="Simone Erbs da Costa" w:date="2024-05-18T09:37:00Z">
        <w:r>
          <w:t xml:space="preserve">o aplicativo deve ser construído seguindo </w:t>
        </w:r>
      </w:ins>
      <w:commentRangeEnd w:id="171"/>
      <w:ins w:id="173" w:author="Simone Erbs da Costa" w:date="2024-05-18T09:39:00Z">
        <w:r>
          <w:rPr>
            <w:rStyle w:val="Refdecomentrio"/>
          </w:rPr>
          <w:commentReference w:id="171"/>
        </w:r>
        <w:r>
          <w:t>(RNF);</w:t>
        </w:r>
      </w:ins>
    </w:p>
    <w:p w14:paraId="27A61662" w14:textId="7AA75C01" w:rsidR="00502776" w:rsidRDefault="003E0A0C" w:rsidP="00022938">
      <w:pPr>
        <w:pStyle w:val="TF-ALNEA"/>
      </w:pPr>
      <w:ins w:id="174" w:author="Simone Erbs da Costa" w:date="2024-05-18T09:36:00Z">
        <w:r>
          <w:t xml:space="preserve">o aplicativo deve </w:t>
        </w:r>
      </w:ins>
      <w:r w:rsidR="00AE5B7A">
        <w:t>utilizar animais da exposição como marcadores</w:t>
      </w:r>
      <w:r w:rsidR="00502776">
        <w:t xml:space="preserve"> (RNF)</w:t>
      </w:r>
      <w:r w:rsidR="00996635">
        <w:t>;</w:t>
      </w:r>
    </w:p>
    <w:p w14:paraId="0ED4E439" w14:textId="2808DE5F" w:rsidR="00AE5B7A" w:rsidRDefault="003E0A0C" w:rsidP="00022938">
      <w:pPr>
        <w:pStyle w:val="TF-ALNEA"/>
      </w:pPr>
      <w:ins w:id="175" w:author="Simone Erbs da Costa" w:date="2024-05-18T09:36:00Z">
        <w:r>
          <w:t xml:space="preserve">o aplicativo deve ser </w:t>
        </w:r>
      </w:ins>
      <w:r w:rsidR="00AE5B7A">
        <w:t>constru</w:t>
      </w:r>
      <w:ins w:id="176" w:author="Simone Erbs da Costa" w:date="2024-05-18T09:36:00Z">
        <w:r>
          <w:t xml:space="preserve">ído </w:t>
        </w:r>
      </w:ins>
      <w:del w:id="177" w:author="Simone Erbs da Costa" w:date="2024-05-18T09:36:00Z">
        <w:r w:rsidR="00AE5B7A" w:rsidDel="003E0A0C">
          <w:delText xml:space="preserve">ir o aplicativo </w:delText>
        </w:r>
      </w:del>
      <w:r w:rsidR="00AE5B7A">
        <w:t>para a plataforma Android (RNF)</w:t>
      </w:r>
      <w:r w:rsidR="00996635">
        <w:t>;</w:t>
      </w:r>
    </w:p>
    <w:p w14:paraId="61874BA5" w14:textId="3DAD94DB" w:rsidR="00AE5B7A" w:rsidRPr="00502776" w:rsidRDefault="003E0A0C" w:rsidP="00022938">
      <w:pPr>
        <w:pStyle w:val="TF-ALNEA"/>
      </w:pPr>
      <w:ins w:id="178" w:author="Simone Erbs da Costa" w:date="2024-05-18T09:36:00Z">
        <w:r>
          <w:t xml:space="preserve">o aplicativo deve ser implementado na </w:t>
        </w:r>
      </w:ins>
      <w:del w:id="179" w:author="Simone Erbs da Costa" w:date="2024-05-18T09:36:00Z">
        <w:r w:rsidR="00AE5B7A" w:rsidDel="003E0A0C">
          <w:delText xml:space="preserve">utilizar a </w:delText>
        </w:r>
      </w:del>
      <w:r w:rsidR="00AE5B7A">
        <w:t xml:space="preserve">linguagem de programação </w:t>
      </w:r>
      <w:proofErr w:type="spellStart"/>
      <w:r w:rsidR="00AE5B7A">
        <w:t>Kotlin</w:t>
      </w:r>
      <w:proofErr w:type="spellEnd"/>
      <w:r w:rsidR="00AE5B7A">
        <w:t xml:space="preserve"> (RNF)</w:t>
      </w:r>
      <w:r w:rsidR="00996635">
        <w:t>.</w:t>
      </w:r>
      <w:commentRangeEnd w:id="157"/>
      <w:r>
        <w:rPr>
          <w:rStyle w:val="Refdecomentrio"/>
        </w:rPr>
        <w:commentReference w:id="157"/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366D4CD" w14:textId="476D7139" w:rsidR="00AE5B7A" w:rsidRDefault="00AE5B7A" w:rsidP="00451B94">
      <w:pPr>
        <w:pStyle w:val="TF-TEXTO"/>
      </w:pPr>
      <w:r>
        <w:t xml:space="preserve">O trabalho será desenvolvido </w:t>
      </w:r>
      <w:r w:rsidR="0063694A">
        <w:t>observando as seguintes etapas:</w:t>
      </w:r>
    </w:p>
    <w:p w14:paraId="4DA9EA16" w14:textId="04A02D2F" w:rsidR="0063694A" w:rsidRDefault="0063694A" w:rsidP="00022938">
      <w:pPr>
        <w:pStyle w:val="TF-ALNEA"/>
        <w:numPr>
          <w:ilvl w:val="0"/>
          <w:numId w:val="24"/>
        </w:numPr>
      </w:pPr>
      <w:r>
        <w:t xml:space="preserve">levantamento </w:t>
      </w:r>
      <w:r w:rsidR="00B53AA3">
        <w:t xml:space="preserve">bibliográfico: realizar levantamento bibliográfico sobre acessibilidade, </w:t>
      </w:r>
      <w:r w:rsidR="00EB64AE">
        <w:t>reconhecimento</w:t>
      </w:r>
      <w:r w:rsidR="00FB59FE">
        <w:t xml:space="preserve"> </w:t>
      </w:r>
      <w:r w:rsidR="00B53AA3">
        <w:t>de objetos 3D, desenvolvimento de realidade aumentada e trabalhos correlatos;</w:t>
      </w:r>
    </w:p>
    <w:p w14:paraId="063A1EBF" w14:textId="13ED6970" w:rsidR="00B53AA3" w:rsidRDefault="00B53AA3" w:rsidP="00022938">
      <w:pPr>
        <w:pStyle w:val="TF-ALNEA"/>
      </w:pPr>
      <w:r>
        <w:t>reavaliação dos requisitos: com base no levantamento bibliográfico e nos objetivos do trabalho em questão, reajustar os requisi</w:t>
      </w:r>
      <w:r w:rsidR="00165C14">
        <w:t>tos, se necessário;</w:t>
      </w:r>
    </w:p>
    <w:p w14:paraId="1CB29262" w14:textId="78B5BC06" w:rsidR="005D2867" w:rsidRDefault="005D2867" w:rsidP="00022938">
      <w:pPr>
        <w:pStyle w:val="TF-ALNEA"/>
      </w:pPr>
      <w:commentRangeStart w:id="180"/>
      <w:r>
        <w:t xml:space="preserve">especificação do trabalho: </w:t>
      </w:r>
      <w:r>
        <w:rPr>
          <w:rFonts w:ascii="TimesNewRomanPSMT" w:hAnsi="TimesNewRomanPSMT" w:cs="TimesNewRomanPSMT"/>
        </w:rPr>
        <w:t>elaborar diagrama de classes e diagrama de casos de uso</w:t>
      </w:r>
      <w:r w:rsidR="00F34531">
        <w:rPr>
          <w:rFonts w:ascii="TimesNewRomanPSMT" w:hAnsi="TimesNewRomanPSMT" w:cs="TimesNewRomanPSMT"/>
        </w:rPr>
        <w:t>;</w:t>
      </w:r>
      <w:commentRangeEnd w:id="180"/>
      <w:r w:rsidR="003E0A0C">
        <w:rPr>
          <w:rStyle w:val="Refdecomentrio"/>
        </w:rPr>
        <w:commentReference w:id="180"/>
      </w:r>
    </w:p>
    <w:p w14:paraId="40FF2D95" w14:textId="631759A5" w:rsidR="00AE5B7A" w:rsidRDefault="00165C14" w:rsidP="00022938">
      <w:pPr>
        <w:pStyle w:val="TF-ALNEA"/>
      </w:pPr>
      <w:r>
        <w:t xml:space="preserve">seleção de animais: selecionar alguns animais </w:t>
      </w:r>
      <w:r w:rsidRPr="00165C14">
        <w:t>taxidermizados</w:t>
      </w:r>
      <w:r>
        <w:t xml:space="preserve"> da exposição para usar como base do </w:t>
      </w:r>
      <w:r w:rsidR="00EB64AE">
        <w:lastRenderedPageBreak/>
        <w:t xml:space="preserve">reconhecimento </w:t>
      </w:r>
      <w:r>
        <w:t>3D;</w:t>
      </w:r>
    </w:p>
    <w:p w14:paraId="5679F613" w14:textId="646C328A" w:rsidR="00165C14" w:rsidRDefault="00165C14" w:rsidP="00022938">
      <w:pPr>
        <w:pStyle w:val="TF-ALNEA"/>
      </w:pPr>
      <w:r>
        <w:t xml:space="preserve">desenvolvimento: implementação do aplicativo seguindo os requisitos levantados, utilizando </w:t>
      </w:r>
      <w:proofErr w:type="spellStart"/>
      <w:r>
        <w:t>Kotlin</w:t>
      </w:r>
      <w:proofErr w:type="spellEnd"/>
      <w:r w:rsidR="00996635">
        <w:t>;</w:t>
      </w:r>
    </w:p>
    <w:p w14:paraId="516050D3" w14:textId="25DBCC80" w:rsidR="00165C14" w:rsidRDefault="00165C14" w:rsidP="00022938">
      <w:pPr>
        <w:pStyle w:val="TF-ALNEA"/>
      </w:pPr>
      <w:commentRangeStart w:id="181"/>
      <w:r>
        <w:t>testes</w:t>
      </w:r>
      <w:r w:rsidR="005C0B3F">
        <w:t xml:space="preserve"> funcionais</w:t>
      </w:r>
      <w:r>
        <w:t>: efetuar testes de funcionalidade na exposição com os animais presentes</w:t>
      </w:r>
      <w:r w:rsidR="00996635">
        <w:t>.</w:t>
      </w:r>
      <w:commentRangeEnd w:id="181"/>
      <w:r w:rsidR="003E0A0C">
        <w:rPr>
          <w:rStyle w:val="Refdecomentrio"/>
        </w:rPr>
        <w:commentReference w:id="181"/>
      </w:r>
    </w:p>
    <w:p w14:paraId="6EACAAA3" w14:textId="5E361D4D" w:rsidR="002676B8" w:rsidRDefault="002676B8" w:rsidP="002676B8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164772">
        <w:t xml:space="preserve">Quadro </w:t>
      </w:r>
      <w:r w:rsidR="00164772">
        <w:rPr>
          <w:noProof/>
        </w:rPr>
        <w:t>2</w:t>
      </w:r>
      <w:r>
        <w:fldChar w:fldCharType="end"/>
      </w:r>
      <w:r>
        <w:t>.</w:t>
      </w:r>
    </w:p>
    <w:p w14:paraId="711B1D48" w14:textId="4D7F27A4" w:rsidR="002676B8" w:rsidRPr="007E0D87" w:rsidRDefault="002676B8" w:rsidP="002676B8">
      <w:pPr>
        <w:pStyle w:val="TF-LEGENDA"/>
      </w:pPr>
      <w:bookmarkStart w:id="182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164772">
        <w:rPr>
          <w:noProof/>
        </w:rPr>
        <w:t>2</w:t>
      </w:r>
      <w:r>
        <w:rPr>
          <w:noProof/>
        </w:rPr>
        <w:fldChar w:fldCharType="end"/>
      </w:r>
      <w:bookmarkEnd w:id="182"/>
      <w:r w:rsidRPr="007E0D87">
        <w:t xml:space="preserve"> - Cronograma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2676B8" w:rsidRPr="007E0D87" w14:paraId="32173962" w14:textId="7E8FCDFF" w:rsidTr="000B07F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83F4CE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DEBE4C" w14:textId="1496FCD0" w:rsidR="002676B8" w:rsidRDefault="002676B8" w:rsidP="004D4EE8">
            <w:pPr>
              <w:pStyle w:val="TF-TEXTOQUADROCentralizado"/>
            </w:pPr>
            <w:r>
              <w:t>2024</w:t>
            </w:r>
          </w:p>
        </w:tc>
      </w:tr>
      <w:tr w:rsidR="002676B8" w:rsidRPr="007E0D87" w14:paraId="6102DD82" w14:textId="153763D2" w:rsidTr="002676B8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00134D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9555748" w14:textId="3FB81352" w:rsidR="002676B8" w:rsidRPr="007E0D87" w:rsidRDefault="002676B8" w:rsidP="004D4EE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A020E98" w14:textId="7555C270" w:rsidR="002676B8" w:rsidRPr="007E0D87" w:rsidRDefault="002676B8" w:rsidP="004D4EE8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BF6A1DB" w14:textId="19D7B7D6" w:rsidR="002676B8" w:rsidRPr="007E0D87" w:rsidRDefault="002676B8" w:rsidP="004D4EE8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FAC10B9" w14:textId="2006D1C9" w:rsidR="002676B8" w:rsidRPr="007E0D87" w:rsidRDefault="002676B8" w:rsidP="004D4EE8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0A4B97" w14:textId="59E8FA13" w:rsidR="002676B8" w:rsidRPr="007E0D87" w:rsidRDefault="002676B8" w:rsidP="004D4EE8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8FD2CA9" w14:textId="3F5F0D89" w:rsidR="002676B8" w:rsidRDefault="002676B8" w:rsidP="004D4EE8">
            <w:pPr>
              <w:pStyle w:val="TF-TEXTOQUADROCentralizado"/>
            </w:pPr>
            <w:r>
              <w:t>nov.</w:t>
            </w:r>
          </w:p>
        </w:tc>
      </w:tr>
      <w:tr w:rsidR="002676B8" w:rsidRPr="007E0D87" w14:paraId="3437023B" w14:textId="73A6F9CD" w:rsidTr="004D0F4F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5F8B598" w14:textId="77777777" w:rsidR="002676B8" w:rsidRPr="007E0D87" w:rsidRDefault="002676B8" w:rsidP="004D4EE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715B5B3D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C816E3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F22F9AE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D13B50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4DD4142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D489C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775507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05A48A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86286A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EC91BA9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shd w:val="clear" w:color="auto" w:fill="A6A6A6"/>
          </w:tcPr>
          <w:p w14:paraId="576492CE" w14:textId="731FA5DA" w:rsidR="002676B8" w:rsidRPr="007E0D87" w:rsidRDefault="00D51450" w:rsidP="004D4EE8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shd w:val="clear" w:color="auto" w:fill="A6A6A6"/>
          </w:tcPr>
          <w:p w14:paraId="67CA2654" w14:textId="202A8552" w:rsidR="002676B8" w:rsidRPr="007E0D87" w:rsidRDefault="00D51450" w:rsidP="004D4EE8">
            <w:pPr>
              <w:pStyle w:val="TF-TEXTOQUADROCentralizado"/>
            </w:pPr>
            <w:r>
              <w:t>2</w:t>
            </w:r>
          </w:p>
        </w:tc>
      </w:tr>
      <w:tr w:rsidR="002676B8" w:rsidRPr="007E0D87" w14:paraId="33BD5BCD" w14:textId="512D6445" w:rsidTr="00D5145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5D5133" w14:textId="5218E01C" w:rsidR="002676B8" w:rsidRPr="007E0D87" w:rsidRDefault="00D51450" w:rsidP="004D4EE8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000DB1B" w14:textId="4DE2424D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E282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C3FD6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D486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0B95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442C5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582E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5BE9C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25506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268ABE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6CB6E4C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6C794A" w14:textId="7C166F57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DA321DF" w14:textId="3D75FE00" w:rsidTr="00D5145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797E0" w14:textId="3A861BFF" w:rsidR="002676B8" w:rsidRPr="007E0D87" w:rsidRDefault="00D51450" w:rsidP="004D4EE8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10A1C0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E22677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EA7F9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2EA8D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0F1A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7063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B342F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1BD97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73644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DD9F54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BB0301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729E11F9" w14:textId="16A0A394" w:rsidR="002676B8" w:rsidRPr="007E0D87" w:rsidRDefault="002676B8" w:rsidP="004D4EE8">
            <w:pPr>
              <w:pStyle w:val="TF-TEXTOQUADROCentralizado"/>
            </w:pPr>
          </w:p>
        </w:tc>
      </w:tr>
      <w:tr w:rsidR="00465F05" w:rsidRPr="007E0D87" w14:paraId="76508B68" w14:textId="77777777" w:rsidTr="00983D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506D9E5" w14:textId="2D17E013" w:rsidR="00465F05" w:rsidRDefault="00465F05" w:rsidP="004D4EE8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E200DB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47A328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E4B07F5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7CEDF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C2CE4A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0BC89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FD8A7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5E800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9209B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C8B706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C64A8E4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2CAFFB83" w14:textId="77777777" w:rsidR="00465F05" w:rsidRPr="007E0D87" w:rsidRDefault="00465F05" w:rsidP="004D4EE8">
            <w:pPr>
              <w:pStyle w:val="TF-TEXTOQUADROCentralizado"/>
            </w:pPr>
          </w:p>
        </w:tc>
      </w:tr>
      <w:tr w:rsidR="002676B8" w:rsidRPr="007E0D87" w14:paraId="7F85CD6A" w14:textId="352484B4" w:rsidTr="00983D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6573EA2" w14:textId="14DA0D20" w:rsidR="002676B8" w:rsidRPr="007E0D87" w:rsidRDefault="00D51450" w:rsidP="004D4EE8">
            <w:pPr>
              <w:pStyle w:val="TF-TEXTOQUADRO"/>
            </w:pPr>
            <w:r>
              <w:t>seleção de anim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C0A7F6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C769B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305C2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B9ACE" w14:textId="77777777" w:rsidR="002676B8" w:rsidRPr="007E0D87" w:rsidRDefault="002676B8" w:rsidP="00983D81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7EC6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9F4FE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8CE9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AA85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C8738C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205B1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42C83B8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03C1FC" w14:textId="48821E11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BAA30C1" w14:textId="0C35BD29" w:rsidTr="009551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B26630E" w14:textId="1C44F734" w:rsidR="002676B8" w:rsidRPr="007E0D87" w:rsidRDefault="00D51450" w:rsidP="004D4EE8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1AB2DA3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5A6955E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161253E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A2AA6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4B2F8B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0FBAF1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277CFF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71A70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058E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C0089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7475065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04A694DB" w14:textId="02CFAEE4" w:rsidR="002676B8" w:rsidRPr="007E0D87" w:rsidRDefault="002676B8" w:rsidP="004D4EE8">
            <w:pPr>
              <w:pStyle w:val="TF-TEXTOQUADROCentralizado"/>
            </w:pPr>
          </w:p>
        </w:tc>
      </w:tr>
      <w:tr w:rsidR="00D51450" w:rsidRPr="007E0D87" w14:paraId="0B3368C1" w14:textId="77777777" w:rsidTr="009551A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5166F30C" w14:textId="25F0C3DE" w:rsidR="00D51450" w:rsidRDefault="00D51450" w:rsidP="004D4EE8">
            <w:pPr>
              <w:pStyle w:val="TF-TEXTOQUADRO"/>
            </w:pPr>
            <w:r>
              <w:t>testes funcion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87036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9968E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AE0B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6B315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51535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6FDEF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787EB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0D6A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572DF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B352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82B32A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05395" w14:textId="77777777" w:rsidR="00D51450" w:rsidRPr="007E0D87" w:rsidRDefault="00D51450" w:rsidP="004D4EE8">
            <w:pPr>
              <w:pStyle w:val="TF-TEXTOQUADROCentralizado"/>
            </w:pPr>
          </w:p>
        </w:tc>
      </w:tr>
    </w:tbl>
    <w:p w14:paraId="280F282E" w14:textId="07DED8BB" w:rsidR="00165C14" w:rsidRDefault="002676B8" w:rsidP="00983D81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commentRangeStart w:id="183"/>
      <w:r>
        <w:t>REVISÃO BIBLIOGRÁFICA</w:t>
      </w:r>
      <w:commentRangeEnd w:id="183"/>
      <w:r w:rsidR="00235ACC">
        <w:rPr>
          <w:rStyle w:val="Refdecomentrio"/>
          <w:b w:val="0"/>
          <w:caps w:val="0"/>
        </w:rPr>
        <w:commentReference w:id="183"/>
      </w:r>
    </w:p>
    <w:p w14:paraId="59481CFA" w14:textId="39D4BB26" w:rsidR="00296649" w:rsidRDefault="00296649" w:rsidP="00742004">
      <w:pPr>
        <w:pStyle w:val="TF-TEXTO"/>
      </w:pPr>
      <w:r w:rsidRPr="00296649">
        <w:t xml:space="preserve">Esta seção descreve brevemente os assuntos que fundamentarão o trabalho a ser realizado: a aplicação de </w:t>
      </w:r>
      <w:r w:rsidR="00AE0DDB">
        <w:t>r</w:t>
      </w:r>
      <w:r w:rsidRPr="00296649">
        <w:t xml:space="preserve">ealidade </w:t>
      </w:r>
      <w:r w:rsidR="00AE0DDB">
        <w:t>a</w:t>
      </w:r>
      <w:r w:rsidRPr="00296649">
        <w:t>umentada e o reconhecimento de objetos 3D em ambientes de exposição museológica, com um enfoque em acessibilidade e usabilidade.</w:t>
      </w:r>
    </w:p>
    <w:p w14:paraId="3D998AF5" w14:textId="504D0B5E" w:rsidR="00296649" w:rsidRDefault="00296649" w:rsidP="00742004">
      <w:pPr>
        <w:pStyle w:val="TF-TEXTO"/>
      </w:pPr>
      <w:commentRangeStart w:id="184"/>
      <w:r w:rsidRPr="00296649">
        <w:t xml:space="preserve">A </w:t>
      </w:r>
      <w:r w:rsidR="00AE0DDB">
        <w:t>r</w:t>
      </w:r>
      <w:r w:rsidRPr="00296649">
        <w:t xml:space="preserve">ealidade </w:t>
      </w:r>
      <w:r w:rsidR="00AE0DDB">
        <w:t>a</w:t>
      </w:r>
      <w:r w:rsidRPr="00296649">
        <w:t xml:space="preserve">umentada é uma tecnologia que permite a sobreposição de informações digitais ao mundo físico, criando a impressão de que objetos virtuais coexistem com o ambiente real. </w:t>
      </w:r>
      <w:commentRangeEnd w:id="184"/>
      <w:r w:rsidR="003E0A0C">
        <w:rPr>
          <w:rStyle w:val="Refdecomentrio"/>
        </w:rPr>
        <w:commentReference w:id="184"/>
      </w:r>
      <w:r w:rsidRPr="00296649">
        <w:t xml:space="preserve">Esta tecnologia tem sido amplamente utilizada em diversos campos como entretenimento, turismo, e mais recentemente, com grande ênfase na educação e em museus. </w:t>
      </w:r>
      <w:commentRangeStart w:id="185"/>
      <w:r w:rsidRPr="00296649">
        <w:t xml:space="preserve">De acordo com </w:t>
      </w:r>
      <w:proofErr w:type="spellStart"/>
      <w:r w:rsidRPr="00296649">
        <w:t>Azuma</w:t>
      </w:r>
      <w:proofErr w:type="spellEnd"/>
      <w:r w:rsidRPr="00296649">
        <w:t xml:space="preserve"> (1997), </w:t>
      </w:r>
      <w:commentRangeEnd w:id="185"/>
      <w:r w:rsidR="003E0A0C">
        <w:rPr>
          <w:rStyle w:val="Refdecomentrio"/>
        </w:rPr>
        <w:commentReference w:id="185"/>
      </w:r>
      <w:r w:rsidRPr="00296649">
        <w:t xml:space="preserve">a RA pode transformar a maneira como os visitantes interagem com as exposições, proporcionando uma experiência mais rica e interativa. </w:t>
      </w:r>
      <w:commentRangeStart w:id="186"/>
      <w:del w:id="187" w:author="Simone Erbs da Costa" w:date="2024-05-18T09:43:00Z">
        <w:r w:rsidRPr="00296649" w:rsidDel="003E0A0C">
          <w:delText xml:space="preserve">Empregando </w:delText>
        </w:r>
      </w:del>
      <w:ins w:id="188" w:author="Simone Erbs da Costa" w:date="2024-05-18T09:43:00Z">
        <w:r w:rsidR="003E0A0C">
          <w:t xml:space="preserve">Ao empregar </w:t>
        </w:r>
      </w:ins>
      <w:r w:rsidRPr="00296649">
        <w:t>esta tecnologia em museus, os visitantes podem obter informações adicionais e interativas diretamente ao apontar seus dispositivos móveis para objetos específicos, enriquecendo assim sua compreensão e engajamento com as exposições.</w:t>
      </w:r>
      <w:commentRangeEnd w:id="186"/>
      <w:r w:rsidR="003E0A0C">
        <w:rPr>
          <w:rStyle w:val="Refdecomentrio"/>
        </w:rPr>
        <w:commentReference w:id="186"/>
      </w:r>
    </w:p>
    <w:p w14:paraId="4C67EF75" w14:textId="4136DD94" w:rsidR="00160F4E" w:rsidRDefault="00160F4E" w:rsidP="00465F05">
      <w:pPr>
        <w:pStyle w:val="TF-TEXTO"/>
      </w:pPr>
      <w:commentRangeStart w:id="189"/>
      <w:r w:rsidRPr="00160F4E">
        <w:t xml:space="preserve">O reconhecimento de objetos 3D é fundamental para facilitar a interatividade no uso da </w:t>
      </w:r>
      <w:r w:rsidR="00AE0DDB">
        <w:t>r</w:t>
      </w:r>
      <w:r>
        <w:t xml:space="preserve">ealidade </w:t>
      </w:r>
      <w:r w:rsidR="00AE0DDB">
        <w:t>a</w:t>
      </w:r>
      <w:r w:rsidRPr="00160F4E">
        <w:t xml:space="preserve">umentada, permitindo que aplicativos identifiquem objetos em tempo real e interajam com eles de forma inteligente e contextual. </w:t>
      </w:r>
      <w:commentRangeEnd w:id="189"/>
      <w:r w:rsidR="003E0A0C">
        <w:rPr>
          <w:rStyle w:val="Refdecomentrio"/>
        </w:rPr>
        <w:commentReference w:id="189"/>
      </w:r>
      <w:commentRangeStart w:id="190"/>
      <w:r w:rsidRPr="00160F4E">
        <w:t xml:space="preserve">Uma aplicação notável dessa tecnologia pode ser vista no Projeto Digital Michelangelo de </w:t>
      </w:r>
      <w:proofErr w:type="spellStart"/>
      <w:r w:rsidRPr="00160F4E">
        <w:t>Levoy</w:t>
      </w:r>
      <w:proofErr w:type="spellEnd"/>
      <w:r w:rsidRPr="00160F4E">
        <w:t xml:space="preserve"> </w:t>
      </w:r>
      <w:r w:rsidRPr="00983D81">
        <w:rPr>
          <w:i/>
          <w:iCs/>
        </w:rPr>
        <w:t>et al</w:t>
      </w:r>
      <w:r w:rsidRPr="00160F4E">
        <w:t xml:space="preserve">. (2000), que utilizou escaneamento 3D para digitalizar estátuas de Michelangelo, demonstrando a capacidade dessa tecnologia de capturar detalhes complexos em ambientes dinâmicos. Este tipo de aplicação é crucial não apenas para a precisão e eficácia dos sistemas de </w:t>
      </w:r>
      <w:r w:rsidR="00AE0DDB">
        <w:t>r</w:t>
      </w:r>
      <w:r>
        <w:t xml:space="preserve">ealidade </w:t>
      </w:r>
      <w:r w:rsidR="00AE0DDB">
        <w:t>a</w:t>
      </w:r>
      <w:r>
        <w:t>umentada</w:t>
      </w:r>
      <w:r w:rsidRPr="00160F4E">
        <w:t xml:space="preserve"> em museus, mas também para a preservação e educação cultural, proporcionando uma rica interatividad</w:t>
      </w:r>
      <w:r>
        <w:t>e</w:t>
      </w:r>
      <w:r w:rsidRPr="00160F4E">
        <w:t>.</w:t>
      </w:r>
      <w:commentRangeEnd w:id="190"/>
      <w:r w:rsidR="00235ACC">
        <w:rPr>
          <w:rStyle w:val="Refdecomentrio"/>
        </w:rPr>
        <w:commentReference w:id="190"/>
      </w:r>
    </w:p>
    <w:p w14:paraId="50A505DA" w14:textId="22C54E43" w:rsidR="00D77071" w:rsidRDefault="00D77071" w:rsidP="00742004">
      <w:pPr>
        <w:pStyle w:val="TF-TEXTO"/>
      </w:pPr>
      <w:r w:rsidRPr="00D77071">
        <w:t xml:space="preserve">Além disso, a acessibilidade é um tema crucial, especialmente em aplicativos destinados ao público em geral, como é o caso dos usados em museus. </w:t>
      </w:r>
      <w:commentRangeStart w:id="191"/>
      <w:proofErr w:type="spellStart"/>
      <w:r w:rsidRPr="00D77071">
        <w:t>Wentz</w:t>
      </w:r>
      <w:proofErr w:type="spellEnd"/>
      <w:r w:rsidRPr="00D77071">
        <w:t xml:space="preserve"> e </w:t>
      </w:r>
      <w:proofErr w:type="spellStart"/>
      <w:r w:rsidRPr="00D77071">
        <w:t>Lazar</w:t>
      </w:r>
      <w:proofErr w:type="spellEnd"/>
      <w:r w:rsidRPr="00D77071">
        <w:t xml:space="preserve"> (2011</w:t>
      </w:r>
      <w:commentRangeEnd w:id="191"/>
      <w:r w:rsidR="00235ACC">
        <w:rPr>
          <w:rStyle w:val="Refdecomentrio"/>
        </w:rPr>
        <w:commentReference w:id="191"/>
      </w:r>
      <w:r w:rsidRPr="00D77071">
        <w:t xml:space="preserve">) discutem a importância de considerar as necessidades de todos os usuários, incluindo aqueles com deficiências visuais, auditivas, motoras ou cognitivas, desde o início do processo de design de tecnologia. </w:t>
      </w:r>
      <w:commentRangeStart w:id="192"/>
      <w:r w:rsidRPr="00D77071">
        <w:t xml:space="preserve">Ao focar em interfaces que todos podem usar, os desenvolvedores podem garantir que os aplicativos não apenas sirvam ao seu propósito, mas também sejam acessíveis a todos os usuários. </w:t>
      </w:r>
      <w:commentRangeEnd w:id="192"/>
      <w:r w:rsidR="00235ACC">
        <w:rPr>
          <w:rStyle w:val="Refdecomentrio"/>
        </w:rPr>
        <w:commentReference w:id="192"/>
      </w:r>
      <w:commentRangeStart w:id="193"/>
      <w:r w:rsidRPr="00D77071">
        <w:t xml:space="preserve">Este projeto visa adotar esses princípios para garantir que o aplicativo </w:t>
      </w:r>
      <w:r w:rsidR="00EB64AE">
        <w:t xml:space="preserve">não </w:t>
      </w:r>
      <w:r w:rsidRPr="00D77071">
        <w:t>seja apenas útil, mas completamente acessível a todos os usuários.</w:t>
      </w:r>
      <w:commentRangeEnd w:id="193"/>
      <w:r w:rsidR="00235ACC">
        <w:rPr>
          <w:rStyle w:val="Refdecomentrio"/>
        </w:rPr>
        <w:commentReference w:id="193"/>
      </w:r>
    </w:p>
    <w:p w14:paraId="527E5994" w14:textId="3F3B9D7A" w:rsidR="00296649" w:rsidRPr="00E22E51" w:rsidRDefault="00296649" w:rsidP="00742004">
      <w:pPr>
        <w:pStyle w:val="TF-TEXTO"/>
        <w:rPr>
          <w:u w:val="single"/>
        </w:rPr>
      </w:pPr>
      <w:commentRangeStart w:id="194"/>
      <w:r w:rsidRPr="00296649">
        <w:t xml:space="preserve">Desta forma, o presente trabalho tem como objetivo integrar a </w:t>
      </w:r>
      <w:r w:rsidR="00AE0DDB">
        <w:t>r</w:t>
      </w:r>
      <w:r w:rsidRPr="00296649">
        <w:t xml:space="preserve">ealidade </w:t>
      </w:r>
      <w:r w:rsidR="00AE0DDB">
        <w:t>a</w:t>
      </w:r>
      <w:r w:rsidRPr="00296649">
        <w:t>umentada e o reconhecimento de objetos 3D com práticas de acessibilidade e usabilidade, para criar um aplicativo que não apenas melhore a experiência de visita a museus, mas que também seja um exemplo de inclusão tecnológica. Com esta abordagem, espera-se não apenas fornecer uma nova camada de interação e educação nos espaços culturais, mas também promover uma inclusão mais ampla, permitindo que pessoas de todas as capacidades desfrutem igualmente das riquezas oferecidas pelos museus.</w:t>
      </w:r>
      <w:commentRangeEnd w:id="194"/>
      <w:r w:rsidR="00235ACC">
        <w:rPr>
          <w:rStyle w:val="Refdecomentrio"/>
        </w:rPr>
        <w:commentReference w:id="194"/>
      </w:r>
    </w:p>
    <w:p w14:paraId="6FEAE5C1" w14:textId="4DC39DBA" w:rsidR="00451B94" w:rsidRPr="00F33753" w:rsidRDefault="00451B94" w:rsidP="00F83A19">
      <w:pPr>
        <w:pStyle w:val="TF-refernciasbibliogrficasTTULO"/>
        <w:rPr>
          <w:lang w:val="en-US"/>
        </w:rPr>
      </w:pPr>
      <w:bookmarkStart w:id="195" w:name="_Toc351015602"/>
      <w:bookmarkEnd w:id="89"/>
      <w:bookmarkEnd w:id="90"/>
      <w:bookmarkEnd w:id="91"/>
      <w:bookmarkEnd w:id="92"/>
      <w:bookmarkEnd w:id="93"/>
      <w:bookmarkEnd w:id="94"/>
      <w:bookmarkEnd w:id="95"/>
      <w:r w:rsidRPr="00F33753">
        <w:rPr>
          <w:lang w:val="en-US"/>
        </w:rPr>
        <w:t>Referências</w:t>
      </w:r>
      <w:bookmarkEnd w:id="195"/>
    </w:p>
    <w:p w14:paraId="065A41E1" w14:textId="77777777" w:rsidR="00065415" w:rsidRPr="00F33753" w:rsidRDefault="00065415" w:rsidP="009836C6">
      <w:pPr>
        <w:pStyle w:val="TF-refernciasITEM"/>
        <w:rPr>
          <w:lang w:val="en-US"/>
        </w:rPr>
      </w:pPr>
      <w:commentRangeStart w:id="196"/>
    </w:p>
    <w:p w14:paraId="5AAB961A" w14:textId="084946C0" w:rsidR="00160F4E" w:rsidRPr="00F33753" w:rsidRDefault="001F7A1B" w:rsidP="001F7A1B">
      <w:pPr>
        <w:pStyle w:val="TF-refernciasITEM"/>
        <w:rPr>
          <w:lang w:val="en-US"/>
        </w:rPr>
      </w:pPr>
      <w:r w:rsidRPr="00022938">
        <w:rPr>
          <w:lang w:val="en-US"/>
        </w:rPr>
        <w:t xml:space="preserve">American Alliance of Museums. </w:t>
      </w:r>
      <w:r w:rsidRPr="00022938">
        <w:rPr>
          <w:b/>
          <w:bCs/>
          <w:lang w:val="en-US"/>
        </w:rPr>
        <w:t>Museum Accessibility: An Art and a Science.</w:t>
      </w:r>
      <w:r w:rsidRPr="00022938">
        <w:rPr>
          <w:lang w:val="en-US"/>
        </w:rPr>
        <w:t xml:space="preserve"> </w:t>
      </w:r>
      <w:r w:rsidRPr="00CA0458">
        <w:t xml:space="preserve">2022. Disponível em: https://www.aam-us.org/2022/10/21/museum-accessibility-an-art-and-a-science/. </w:t>
      </w:r>
      <w:proofErr w:type="spellStart"/>
      <w:r w:rsidRPr="00F33753">
        <w:rPr>
          <w:lang w:val="en-US"/>
        </w:rPr>
        <w:t>Acesso</w:t>
      </w:r>
      <w:proofErr w:type="spellEnd"/>
      <w:r w:rsidRPr="00F33753">
        <w:rPr>
          <w:lang w:val="en-US"/>
        </w:rPr>
        <w:t xml:space="preserve"> </w:t>
      </w:r>
      <w:proofErr w:type="spellStart"/>
      <w:r w:rsidRPr="00F33753">
        <w:rPr>
          <w:lang w:val="en-US"/>
        </w:rPr>
        <w:t>em</w:t>
      </w:r>
      <w:proofErr w:type="spellEnd"/>
      <w:r w:rsidRPr="00F33753">
        <w:rPr>
          <w:lang w:val="en-US"/>
        </w:rPr>
        <w:t>: 19 abr. 2024.</w:t>
      </w:r>
    </w:p>
    <w:p w14:paraId="5A30CF77" w14:textId="24FEB67D" w:rsidR="001F7A1B" w:rsidRPr="00F33753" w:rsidRDefault="001F7A1B" w:rsidP="001F7A1B">
      <w:pPr>
        <w:pStyle w:val="TF-refernciasITEM"/>
      </w:pPr>
      <w:r w:rsidRPr="00022938">
        <w:rPr>
          <w:lang w:val="en-US"/>
        </w:rPr>
        <w:t xml:space="preserve">Azuma, R. T. (1997). </w:t>
      </w:r>
      <w:r w:rsidRPr="00022938">
        <w:rPr>
          <w:b/>
          <w:bCs/>
          <w:lang w:val="en-US"/>
        </w:rPr>
        <w:t>A survey of augmented reality.</w:t>
      </w:r>
      <w:r w:rsidRPr="00022938">
        <w:rPr>
          <w:lang w:val="en-US"/>
        </w:rPr>
        <w:t xml:space="preserve"> </w:t>
      </w:r>
      <w:proofErr w:type="spellStart"/>
      <w:r w:rsidRPr="00F33753">
        <w:t>Presence</w:t>
      </w:r>
      <w:proofErr w:type="spellEnd"/>
      <w:r w:rsidRPr="00F33753">
        <w:t xml:space="preserve">: </w:t>
      </w:r>
      <w:proofErr w:type="spellStart"/>
      <w:r w:rsidRPr="00F33753">
        <w:t>Teleoperators</w:t>
      </w:r>
      <w:proofErr w:type="spellEnd"/>
      <w:r w:rsidRPr="00F33753">
        <w:t xml:space="preserve"> &amp; Virtual </w:t>
      </w:r>
      <w:proofErr w:type="spellStart"/>
      <w:r w:rsidRPr="00F33753">
        <w:t>Environments</w:t>
      </w:r>
      <w:proofErr w:type="spellEnd"/>
      <w:r w:rsidRPr="00F33753">
        <w:t>, 6(4), 355-385.</w:t>
      </w:r>
    </w:p>
    <w:p w14:paraId="21E38279" w14:textId="77777777" w:rsidR="001F7A1B" w:rsidRDefault="001F7A1B" w:rsidP="001F7A1B">
      <w:pPr>
        <w:pStyle w:val="TF-refernciasITEM"/>
      </w:pPr>
      <w:r w:rsidRPr="00065415">
        <w:lastRenderedPageBreak/>
        <w:t xml:space="preserve">DANTAS, A. C.; XAVIER, M. S.; GUIMARÃES, G. B.; TORRES, H. S.; TAKAHASHI, E. K.; MELO, S. L.; DO NASCIMENTO, M. Z. </w:t>
      </w:r>
      <w:proofErr w:type="spellStart"/>
      <w:r w:rsidRPr="00C3460D">
        <w:rPr>
          <w:b/>
          <w:bCs/>
        </w:rPr>
        <w:t>Diquinha</w:t>
      </w:r>
      <w:proofErr w:type="spellEnd"/>
      <w:r w:rsidRPr="00C3460D">
        <w:rPr>
          <w:b/>
          <w:bCs/>
        </w:rPr>
        <w:t>: Aplicativo móvel para auxiliar no processo de aprendizagem não formal em museus.</w:t>
      </w:r>
      <w:r w:rsidRPr="00065415">
        <w:t xml:space="preserve"> 2020. Disponível em: https://sol.sbc.org.br/index.php/cbie_estendido/article/view/13032/12885</w:t>
      </w:r>
      <w:r>
        <w:t xml:space="preserve">. </w:t>
      </w:r>
      <w:r w:rsidRPr="00065415">
        <w:t>Acesso em: 6 abr. 2024.</w:t>
      </w:r>
    </w:p>
    <w:p w14:paraId="5C735952" w14:textId="2747CBA6" w:rsidR="001F7A1B" w:rsidRDefault="001F7A1B" w:rsidP="001F7A1B">
      <w:pPr>
        <w:pStyle w:val="TF-refernciasITEM"/>
        <w:rPr>
          <w:lang w:val="en-US"/>
        </w:rPr>
      </w:pPr>
      <w:r w:rsidRPr="003F3D4A">
        <w:t xml:space="preserve">Jiang, Q., Chen, J., Wu, Y., </w:t>
      </w:r>
      <w:proofErr w:type="spellStart"/>
      <w:r w:rsidRPr="003F3D4A">
        <w:t>Gu</w:t>
      </w:r>
      <w:proofErr w:type="spellEnd"/>
      <w:r w:rsidRPr="003F3D4A">
        <w:t xml:space="preserve">, C., &amp; Sun, J. (2022). </w:t>
      </w:r>
      <w:r w:rsidRPr="00022938">
        <w:rPr>
          <w:b/>
          <w:bCs/>
          <w:lang w:val="en-US"/>
        </w:rPr>
        <w:t>A Study of Factors Influencing the Continuance Intention to the Usage of Augmented Reality in Museums.</w:t>
      </w:r>
      <w:r w:rsidRPr="00022938">
        <w:rPr>
          <w:lang w:val="en-US"/>
        </w:rPr>
        <w:t xml:space="preserve"> Systems, 10(3), 73. DOI: 10.3390/systems10030073.</w:t>
      </w:r>
    </w:p>
    <w:p w14:paraId="765990D4" w14:textId="24CFEBCF" w:rsidR="0080274A" w:rsidRPr="00F33753" w:rsidRDefault="0080274A" w:rsidP="001F7A1B">
      <w:pPr>
        <w:pStyle w:val="TF-refernciasITEM"/>
      </w:pPr>
      <w:r w:rsidRPr="0080274A">
        <w:rPr>
          <w:lang w:val="en-US"/>
        </w:rPr>
        <w:t xml:space="preserve">Levoy, M., Pulli, K., Curless, B., </w:t>
      </w:r>
      <w:proofErr w:type="spellStart"/>
      <w:r w:rsidRPr="0080274A">
        <w:rPr>
          <w:lang w:val="en-US"/>
        </w:rPr>
        <w:t>Rusinkiewicz</w:t>
      </w:r>
      <w:proofErr w:type="spellEnd"/>
      <w:r w:rsidRPr="0080274A">
        <w:rPr>
          <w:lang w:val="en-US"/>
        </w:rPr>
        <w:t xml:space="preserve">, S., Koller, D., Pereira, L., </w:t>
      </w:r>
      <w:proofErr w:type="spellStart"/>
      <w:r w:rsidRPr="0080274A">
        <w:rPr>
          <w:lang w:val="en-US"/>
        </w:rPr>
        <w:t>Ginzton</w:t>
      </w:r>
      <w:proofErr w:type="spellEnd"/>
      <w:r w:rsidRPr="0080274A">
        <w:rPr>
          <w:lang w:val="en-US"/>
        </w:rPr>
        <w:t xml:space="preserve">, M., Anderson, S., Davis, J., Ginsberg, J., Shade, J., &amp; Fulk, D. (2000). </w:t>
      </w:r>
      <w:r w:rsidRPr="00983D81">
        <w:rPr>
          <w:b/>
          <w:bCs/>
          <w:lang w:val="en-US"/>
        </w:rPr>
        <w:t>The Digital Michelangelo Project: 3D Scanning of Large Statues.</w:t>
      </w:r>
      <w:r w:rsidRPr="0080274A">
        <w:rPr>
          <w:lang w:val="en-US"/>
        </w:rPr>
        <w:t xml:space="preserve"> In SIGGRAPH 2000 - Proceedings of the 27th Annual Conference on Computer Graphics and Interactive Techniques (pp. 131-144). (SIGGRAPH 2000 - Proceedings of the 27th Annual Conference on Computer Graphics and Interactive Techniques). </w:t>
      </w:r>
      <w:proofErr w:type="spellStart"/>
      <w:r w:rsidRPr="00F33753">
        <w:t>Association</w:t>
      </w:r>
      <w:proofErr w:type="spellEnd"/>
      <w:r w:rsidRPr="00F33753">
        <w:t xml:space="preserve"> for </w:t>
      </w:r>
      <w:proofErr w:type="spellStart"/>
      <w:r w:rsidRPr="00F33753">
        <w:t>Computing</w:t>
      </w:r>
      <w:proofErr w:type="spellEnd"/>
      <w:r w:rsidRPr="00F33753">
        <w:t xml:space="preserve"> Machinery, Inc. https://doi.org/10.1145/344779.344849</w:t>
      </w:r>
    </w:p>
    <w:p w14:paraId="65BC50C9" w14:textId="77777777" w:rsidR="0080274A" w:rsidRDefault="001F7A1B" w:rsidP="001F7A1B">
      <w:pPr>
        <w:pStyle w:val="TF-refernciasITEM"/>
      </w:pPr>
      <w:r>
        <w:t xml:space="preserve">NASCIMENTO, V. V. </w:t>
      </w:r>
      <w:r w:rsidRPr="00306F87">
        <w:rPr>
          <w:b/>
          <w:bCs/>
        </w:rPr>
        <w:t>APP INCLUIR: ACESSIBILIDADE CULTURAL NO MUSEU CASA DE ALUIZIO CAMPOS.</w:t>
      </w:r>
      <w:r>
        <w:t xml:space="preserve"> 2021. Disponível em: </w:t>
      </w:r>
      <w:r w:rsidRPr="009836C6">
        <w:t>https://repositorio.ufpb.br/jspui/bitstream/123456789/26046/1/VanessaVeraDoNascimento_Dissert.pdf</w:t>
      </w:r>
      <w:r>
        <w:t>. Acesso em: 6 abr. 2024.</w:t>
      </w:r>
      <w:r w:rsidRPr="001F7A1B">
        <w:t xml:space="preserve"> </w:t>
      </w:r>
    </w:p>
    <w:p w14:paraId="2A90ED74" w14:textId="064A26BA" w:rsidR="001F7A1B" w:rsidRPr="00F33753" w:rsidRDefault="001F7A1B" w:rsidP="001F7A1B">
      <w:pPr>
        <w:pStyle w:val="TF-refernciasITEM"/>
        <w:rPr>
          <w:lang w:val="en-US"/>
        </w:rPr>
      </w:pPr>
      <w:r w:rsidRPr="00065415">
        <w:t xml:space="preserve">SILVA, U. L. da; BRAGA, R. F.; SCHERER, D. </w:t>
      </w:r>
      <w:r w:rsidRPr="00C3460D">
        <w:rPr>
          <w:b/>
          <w:bCs/>
        </w:rPr>
        <w:t xml:space="preserve">Uso de QR </w:t>
      </w:r>
      <w:proofErr w:type="spellStart"/>
      <w:r w:rsidRPr="00C3460D">
        <w:rPr>
          <w:b/>
          <w:bCs/>
        </w:rPr>
        <w:t>Code</w:t>
      </w:r>
      <w:proofErr w:type="spellEnd"/>
      <w:r w:rsidRPr="00C3460D">
        <w:rPr>
          <w:b/>
          <w:bCs/>
        </w:rPr>
        <w:t xml:space="preserve"> e Realidade Aumentada como suporte à visitação de museu.</w:t>
      </w:r>
      <w:r w:rsidRPr="00065415">
        <w:t xml:space="preserve"> 2012. Disponível em: https://seer.ufrgs.br/index.php/renote/article/view/36132/23325. </w:t>
      </w:r>
      <w:proofErr w:type="spellStart"/>
      <w:r w:rsidRPr="00F33753">
        <w:rPr>
          <w:lang w:val="en-US"/>
        </w:rPr>
        <w:t>Acesso</w:t>
      </w:r>
      <w:proofErr w:type="spellEnd"/>
      <w:r w:rsidRPr="00F33753">
        <w:rPr>
          <w:lang w:val="en-US"/>
        </w:rPr>
        <w:t xml:space="preserve"> </w:t>
      </w:r>
      <w:proofErr w:type="spellStart"/>
      <w:r w:rsidRPr="00F33753">
        <w:rPr>
          <w:lang w:val="en-US"/>
        </w:rPr>
        <w:t>em</w:t>
      </w:r>
      <w:proofErr w:type="spellEnd"/>
      <w:r w:rsidRPr="00F33753">
        <w:rPr>
          <w:lang w:val="en-US"/>
        </w:rPr>
        <w:t>: 6 abr. 2024.</w:t>
      </w:r>
    </w:p>
    <w:p w14:paraId="14B26D65" w14:textId="31E2DD45" w:rsidR="00B40CA5" w:rsidRDefault="001F7A1B" w:rsidP="001F7A1B">
      <w:pPr>
        <w:pStyle w:val="TF-refernciasITEM"/>
      </w:pPr>
      <w:r w:rsidRPr="00022938">
        <w:rPr>
          <w:lang w:val="en-US"/>
        </w:rPr>
        <w:t xml:space="preserve">Wentz, B., &amp; Lazar, J. (2011). </w:t>
      </w:r>
      <w:r w:rsidRPr="00022938">
        <w:rPr>
          <w:b/>
          <w:bCs/>
          <w:lang w:val="en-US"/>
        </w:rPr>
        <w:t>Are separate interfaces inherently unequal? An evaluation with blind users of the usability of two interfaces for a social networking platform.</w:t>
      </w:r>
      <w:r w:rsidRPr="00022938">
        <w:rPr>
          <w:lang w:val="en-US"/>
        </w:rPr>
        <w:t xml:space="preserve"> </w:t>
      </w:r>
      <w:proofErr w:type="spellStart"/>
      <w:r w:rsidRPr="00D77071">
        <w:t>Proceedings</w:t>
      </w:r>
      <w:proofErr w:type="spellEnd"/>
      <w:r w:rsidRPr="00D77071">
        <w:t xml:space="preserve"> </w:t>
      </w:r>
      <w:proofErr w:type="spellStart"/>
      <w:r w:rsidRPr="00D77071">
        <w:t>of</w:t>
      </w:r>
      <w:proofErr w:type="spellEnd"/>
      <w:r w:rsidRPr="00D77071">
        <w:t xml:space="preserve"> </w:t>
      </w:r>
      <w:proofErr w:type="spellStart"/>
      <w:r w:rsidRPr="00D77071">
        <w:t>the</w:t>
      </w:r>
      <w:proofErr w:type="spellEnd"/>
      <w:r w:rsidRPr="00D77071">
        <w:t xml:space="preserve"> 2011 </w:t>
      </w:r>
      <w:proofErr w:type="spellStart"/>
      <w:r w:rsidRPr="00D77071">
        <w:t>iConference</w:t>
      </w:r>
      <w:proofErr w:type="spellEnd"/>
      <w:r w:rsidRPr="00D77071">
        <w:t>, 91-97.</w:t>
      </w:r>
      <w:commentRangeEnd w:id="196"/>
      <w:r w:rsidR="00235ACC">
        <w:rPr>
          <w:rStyle w:val="Refdecomentrio"/>
        </w:rPr>
        <w:commentReference w:id="196"/>
      </w:r>
    </w:p>
    <w:p w14:paraId="674F7C00" w14:textId="77777777" w:rsidR="00B40CA5" w:rsidRDefault="00B40CA5">
      <w:pPr>
        <w:keepNext w:val="0"/>
        <w:keepLines w:val="0"/>
        <w:rPr>
          <w:sz w:val="20"/>
          <w:szCs w:val="20"/>
        </w:rPr>
      </w:pPr>
      <w:r>
        <w:br w:type="page"/>
      </w:r>
    </w:p>
    <w:p w14:paraId="6DC1EE81" w14:textId="77777777" w:rsidR="00B40CA5" w:rsidRPr="00320BFA" w:rsidRDefault="00B40CA5" w:rsidP="00B40CA5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43E7BE41" w14:textId="665FBDC0" w:rsidR="00B40CA5" w:rsidRDefault="00B40CA5" w:rsidP="00B40CA5">
      <w:pPr>
        <w:pStyle w:val="TF-xAvalLINHA"/>
      </w:pPr>
      <w:r w:rsidRPr="00320BFA">
        <w:t>Avaliador(a):</w:t>
      </w:r>
      <w:r w:rsidRPr="00320BFA">
        <w:tab/>
      </w:r>
      <w:r w:rsidRPr="00B40CA5">
        <w:t>Simone Erbs da Costa</w:t>
      </w:r>
    </w:p>
    <w:p w14:paraId="2C7A92F7" w14:textId="77777777" w:rsidR="00B40CA5" w:rsidRPr="00C767AD" w:rsidRDefault="00B40CA5" w:rsidP="00B40CA5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B40CA5" w:rsidRPr="00320BFA" w14:paraId="65B2BC62" w14:textId="77777777" w:rsidTr="006C68B5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64CEEA" w14:textId="77777777" w:rsidR="00B40CA5" w:rsidRPr="00320BFA" w:rsidRDefault="00B40CA5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762E843" w14:textId="77777777" w:rsidR="00B40CA5" w:rsidRPr="00320BFA" w:rsidRDefault="00B40CA5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875128D" w14:textId="77777777" w:rsidR="00B40CA5" w:rsidRPr="00320BFA" w:rsidRDefault="00B40CA5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E559E9C" w14:textId="77777777" w:rsidR="00B40CA5" w:rsidRPr="00320BFA" w:rsidRDefault="00B40CA5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B40CA5" w:rsidRPr="00320BFA" w14:paraId="1B7BCCB4" w14:textId="77777777" w:rsidTr="006C68B5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4F1E33B" w14:textId="77777777" w:rsidR="00B40CA5" w:rsidRPr="0000224C" w:rsidRDefault="00B40CA5" w:rsidP="006C68B5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09EE" w14:textId="77777777" w:rsidR="00B40CA5" w:rsidRPr="00320BFA" w:rsidRDefault="00B40CA5" w:rsidP="00B40CA5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934AB7B" w14:textId="77777777" w:rsidR="00B40CA5" w:rsidRPr="00320BFA" w:rsidRDefault="00B40CA5" w:rsidP="006C68B5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41E" w14:textId="673577CB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97" w:author="Simone Erbs da Costa" w:date="2024-05-18T09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2D9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4BA168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608DE22D" w14:textId="77777777" w:rsidTr="006C68B5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68D886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834B" w14:textId="77777777" w:rsidR="00B40CA5" w:rsidRPr="00320BFA" w:rsidRDefault="00B40CA5" w:rsidP="006C68B5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C67" w14:textId="7AE36F4F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98" w:author="Simone Erbs da Costa" w:date="2024-05-18T09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230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07DBF3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560A6648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ABD94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9975" w14:textId="77777777" w:rsidR="00B40CA5" w:rsidRPr="00320BFA" w:rsidRDefault="00B40CA5" w:rsidP="00B40CA5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686C3F2" w14:textId="77777777" w:rsidR="00B40CA5" w:rsidRPr="00320BFA" w:rsidRDefault="00B40CA5" w:rsidP="006C68B5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55B" w14:textId="025C0BB3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99" w:author="Simone Erbs da Costa" w:date="2024-05-18T09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7F9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5E54D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2A7E70A4" w14:textId="77777777" w:rsidTr="006C68B5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02B18B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1616" w14:textId="77777777" w:rsidR="00B40CA5" w:rsidRPr="00320BFA" w:rsidRDefault="00B40CA5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5BF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C5E" w14:textId="5EB7BEB8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0" w:author="Simone Erbs da Costa" w:date="2024-05-18T09:5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C02CAB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6C5DCF0B" w14:textId="77777777" w:rsidTr="006C68B5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41938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6AC9" w14:textId="77777777" w:rsidR="00B40CA5" w:rsidRPr="00320BFA" w:rsidRDefault="00B40CA5" w:rsidP="00B40CA5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E657B02" w14:textId="77777777" w:rsidR="00B40CA5" w:rsidRPr="00320BFA" w:rsidRDefault="00B40CA5" w:rsidP="006C68B5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B56" w14:textId="64A60ACD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1" w:author="Simone Erbs da Costa" w:date="2024-05-18T09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4364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1224E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53494BC8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DCC87D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4809" w14:textId="77777777" w:rsidR="00B40CA5" w:rsidRPr="00320BFA" w:rsidRDefault="00B40CA5" w:rsidP="00B40CA5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94C7F4C" w14:textId="77777777" w:rsidR="00B40CA5" w:rsidRPr="00320BFA" w:rsidRDefault="00B40CA5" w:rsidP="006C68B5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461" w14:textId="22AD53F5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2" w:author="Simone Erbs da Costa" w:date="2024-05-18T09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B0C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E83515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09F12B4A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ED19BD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3895" w14:textId="77777777" w:rsidR="00B40CA5" w:rsidRPr="00320BFA" w:rsidRDefault="00B40CA5" w:rsidP="006C68B5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C8F" w14:textId="362DB873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3" w:author="Simone Erbs da Costa" w:date="2024-05-18T09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163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663AF9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53BBB27F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167EA4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B5D" w14:textId="77777777" w:rsidR="00B40CA5" w:rsidRPr="00320BFA" w:rsidRDefault="00B40CA5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B0E" w14:textId="7A72ABC7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4" w:author="Simone Erbs da Costa" w:date="2024-05-18T09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40F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62379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788A8256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BB8E4C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E37B" w14:textId="77777777" w:rsidR="00B40CA5" w:rsidRPr="00320BFA" w:rsidRDefault="00B40CA5" w:rsidP="00B40CA5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D79D8C5" w14:textId="77777777" w:rsidR="00B40CA5" w:rsidRPr="00320BFA" w:rsidRDefault="00B40CA5" w:rsidP="006C68B5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DC5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4050" w14:textId="27E79144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5" w:author="Simone Erbs da Costa" w:date="2024-05-18T09:5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91D6B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08A9E35B" w14:textId="77777777" w:rsidTr="006C68B5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B70FBB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67C1" w14:textId="77777777" w:rsidR="00B40CA5" w:rsidRPr="00320BFA" w:rsidRDefault="00B40CA5" w:rsidP="00B40CA5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8102378" w14:textId="77777777" w:rsidR="00B40CA5" w:rsidRPr="00320BFA" w:rsidRDefault="00B40CA5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997" w14:textId="13432744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C22" w14:textId="02AFD41E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6" w:author="Simone Erbs da Costa" w:date="2024-05-18T09:5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06BF2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2FDA7CA0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83D5A0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4479" w14:textId="77777777" w:rsidR="00B40CA5" w:rsidRPr="00320BFA" w:rsidRDefault="00B40CA5" w:rsidP="006C68B5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EA2" w14:textId="72E75473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7" w:author="Simone Erbs da Costa" w:date="2024-05-18T09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D3F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EF645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50A78491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EBCB82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1BB5" w14:textId="77777777" w:rsidR="00B40CA5" w:rsidRPr="00320BFA" w:rsidRDefault="00B40CA5" w:rsidP="00B40CA5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0992D4BC" w14:textId="77777777" w:rsidR="00B40CA5" w:rsidRPr="00320BFA" w:rsidRDefault="00B40CA5" w:rsidP="006C68B5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BF0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682" w14:textId="08068F66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8" w:author="Simone Erbs da Costa" w:date="2024-05-18T09:5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4A76B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2EFE2C2D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5A091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3DB81D" w14:textId="77777777" w:rsidR="00B40CA5" w:rsidRPr="00320BFA" w:rsidRDefault="00B40CA5" w:rsidP="006C68B5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CF76C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3C9744" w14:textId="49FEA8F6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09" w:author="Simone Erbs da Costa" w:date="2024-05-18T09:5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3EBEA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3ED6B5A8" w14:textId="77777777" w:rsidTr="006C68B5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F18EB7" w14:textId="77777777" w:rsidR="00B40CA5" w:rsidRPr="0000224C" w:rsidRDefault="00B40CA5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F08D" w14:textId="77777777" w:rsidR="00B40CA5" w:rsidRPr="00320BFA" w:rsidRDefault="00B40CA5" w:rsidP="00B40CA5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AA5248B" w14:textId="77777777" w:rsidR="00B40CA5" w:rsidRPr="00320BFA" w:rsidRDefault="00B40CA5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1BD" w14:textId="6DBFEE63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0" w:author="Simone Erbs da Costa" w:date="2024-05-18T09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2FF2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C5146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0CA5" w:rsidRPr="00320BFA" w14:paraId="014EE4F2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3D5F5" w14:textId="77777777" w:rsidR="00B40CA5" w:rsidRPr="00320BFA" w:rsidRDefault="00B40CA5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33EF60" w14:textId="77777777" w:rsidR="00B40CA5" w:rsidRPr="00320BFA" w:rsidRDefault="00B40CA5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72E168" w14:textId="05E60DF2" w:rsidR="00B40CA5" w:rsidRPr="00320BFA" w:rsidRDefault="00235ACC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1" w:author="Simone Erbs da Costa" w:date="2024-05-18T09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3E4113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535E22" w14:textId="77777777" w:rsidR="00B40CA5" w:rsidRPr="00320BFA" w:rsidRDefault="00B40CA5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AB1B9EE" w14:textId="77777777" w:rsidR="00B40CA5" w:rsidRDefault="00B40CA5" w:rsidP="00B40CA5">
      <w:pPr>
        <w:pStyle w:val="TF-xAvalLINHA"/>
        <w:tabs>
          <w:tab w:val="left" w:leader="underscore" w:pos="6237"/>
        </w:tabs>
      </w:pPr>
    </w:p>
    <w:p w14:paraId="1AE72E2B" w14:textId="77777777" w:rsidR="009836C6" w:rsidRPr="00997094" w:rsidRDefault="009836C6" w:rsidP="001F7A1B">
      <w:pPr>
        <w:pStyle w:val="TF-refernciasITEM"/>
        <w:rPr>
          <w:u w:val="single"/>
        </w:rPr>
      </w:pPr>
    </w:p>
    <w:sectPr w:rsidR="009836C6" w:rsidRPr="00997094" w:rsidSect="005054AE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Simone Erbs da Costa" w:date="2024-05-18T09:16:00Z" w:initials="SE">
    <w:p w14:paraId="0D759FFE" w14:textId="77777777" w:rsidR="00CA678D" w:rsidRDefault="00CA678D" w:rsidP="00CA678D">
      <w:pPr>
        <w:pStyle w:val="Textodecomentrio"/>
      </w:pPr>
      <w:r>
        <w:rPr>
          <w:rStyle w:val="Refdecomentrio"/>
        </w:rPr>
        <w:annotationRef/>
      </w:r>
      <w:r>
        <w:t>A escrita é formal, precisa ser em terceira pessoa</w:t>
      </w:r>
    </w:p>
    <w:p w14:paraId="48FC871E" w14:textId="77777777" w:rsidR="00CA678D" w:rsidRDefault="00CA678D" w:rsidP="00CA678D">
      <w:pPr>
        <w:pStyle w:val="Textodecomentrio"/>
      </w:pPr>
      <w:r>
        <w:t>Coloco aqui uma sugestão de escrita</w:t>
      </w:r>
    </w:p>
  </w:comment>
  <w:comment w:id="13" w:author="Simone Erbs da Costa" w:date="2024-05-18T09:17:00Z" w:initials="SE">
    <w:p w14:paraId="605BF0D7" w14:textId="10996AC9" w:rsidR="00CA678D" w:rsidRDefault="00CA678D" w:rsidP="00CA678D">
      <w:pPr>
        <w:pStyle w:val="Textodecomentrio"/>
      </w:pPr>
      <w:r>
        <w:rPr>
          <w:rStyle w:val="Refdecomentrio"/>
        </w:rPr>
        <w:annotationRef/>
      </w:r>
      <w:r>
        <w:t>A escrita é formal, precisa ser em terceira pessoa</w:t>
      </w:r>
    </w:p>
    <w:p w14:paraId="5ED3179A" w14:textId="77777777" w:rsidR="00CA678D" w:rsidRDefault="00CA678D" w:rsidP="00CA678D">
      <w:pPr>
        <w:pStyle w:val="Textodecomentrio"/>
      </w:pPr>
      <w:r>
        <w:t>Coloco aqui uma sugestão de escrita</w:t>
      </w:r>
    </w:p>
  </w:comment>
  <w:comment w:id="18" w:author="Simone Erbs da Costa" w:date="2024-05-18T09:18:00Z" w:initials="SE">
    <w:p w14:paraId="27CD8CC8" w14:textId="77777777" w:rsidR="00CA678D" w:rsidRDefault="00CA678D" w:rsidP="00CA678D">
      <w:pPr>
        <w:pStyle w:val="Textodecomentrio"/>
      </w:pPr>
      <w:r>
        <w:rPr>
          <w:rStyle w:val="Refdecomentrio"/>
        </w:rPr>
        <w:annotationRef/>
      </w:r>
      <w:r>
        <w:t>Frase forte que precisa ser apoiada por uma referência, incluir.</w:t>
      </w:r>
    </w:p>
  </w:comment>
  <w:comment w:id="19" w:author="Simone Erbs da Costa" w:date="2024-05-18T09:18:00Z" w:initials="SE">
    <w:p w14:paraId="52F7E6EC" w14:textId="77777777" w:rsidR="00CA678D" w:rsidRDefault="00CA678D" w:rsidP="00CA678D">
      <w:pPr>
        <w:pStyle w:val="Textodecomentrio"/>
      </w:pPr>
      <w:r>
        <w:rPr>
          <w:rStyle w:val="Refdecomentrio"/>
        </w:rPr>
        <w:annotationRef/>
      </w:r>
      <w:r>
        <w:t>Novamente, frase forte que precisa ser apoiada por uma referência.</w:t>
      </w:r>
    </w:p>
  </w:comment>
  <w:comment w:id="20" w:author="Simone Erbs da Costa" w:date="2024-05-18T09:19:00Z" w:initials="SE">
    <w:p w14:paraId="1DAB037C" w14:textId="77777777" w:rsidR="00CA678D" w:rsidRDefault="00CA678D" w:rsidP="00CA678D">
      <w:pPr>
        <w:pStyle w:val="Textodecomentrio"/>
      </w:pPr>
      <w:r>
        <w:rPr>
          <w:rStyle w:val="Refdecomentrio"/>
        </w:rPr>
        <w:annotationRef/>
      </w:r>
      <w:r>
        <w:t>Frase forte que precisa ser apoiada por uma referência, incluir.</w:t>
      </w:r>
    </w:p>
  </w:comment>
  <w:comment w:id="24" w:author="Simone Erbs da Costa" w:date="2024-05-18T09:20:00Z" w:initials="SE">
    <w:p w14:paraId="6EE2E6C6" w14:textId="77777777" w:rsidR="00CA678D" w:rsidRDefault="00CA678D" w:rsidP="00CA678D">
      <w:pPr>
        <w:pStyle w:val="Textodecomentrio"/>
      </w:pPr>
      <w:r>
        <w:rPr>
          <w:rStyle w:val="Refdecomentrio"/>
        </w:rPr>
        <w:annotationRef/>
      </w:r>
      <w:r>
        <w:t>O termo através só deve ser utilizado no sentido "de ver através da janela" e evolução ao longo dos anos. Aqui o mais indicado é "por meio"</w:t>
      </w:r>
    </w:p>
  </w:comment>
  <w:comment w:id="21" w:author="Simone Erbs da Costa" w:date="2024-05-18T09:22:00Z" w:initials="SE">
    <w:p w14:paraId="0B276C6E" w14:textId="77777777" w:rsidR="00CA678D" w:rsidRDefault="00CA678D" w:rsidP="00CA678D">
      <w:pPr>
        <w:pStyle w:val="Textodecomentrio"/>
      </w:pPr>
      <w:r>
        <w:rPr>
          <w:rStyle w:val="Refdecomentrio"/>
        </w:rPr>
        <w:annotationRef/>
      </w:r>
      <w:r>
        <w:t>Aqui é importante você trazer uma referência</w:t>
      </w:r>
    </w:p>
  </w:comment>
  <w:comment w:id="40" w:author="Simone Erbs da Costa" w:date="2024-05-18T09:24:00Z" w:initials="SE">
    <w:p w14:paraId="1F1C4ED7" w14:textId="77777777" w:rsidR="00C22D89" w:rsidRDefault="00C22D89" w:rsidP="00C22D89">
      <w:pPr>
        <w:pStyle w:val="Textodecomentrio"/>
      </w:pPr>
      <w:r>
        <w:rPr>
          <w:rStyle w:val="Refdecomentrio"/>
        </w:rPr>
        <w:annotationRef/>
      </w:r>
      <w:r>
        <w:t>Seus objetivos são técnicos, aqui precisam ser trabalhados para refletirem os objetivos do projeto e não do produto</w:t>
      </w:r>
    </w:p>
  </w:comment>
  <w:comment w:id="44" w:author="Simone Erbs da Costa" w:date="2024-05-18T09:25:00Z" w:initials="SE">
    <w:p w14:paraId="122DB814" w14:textId="77777777" w:rsidR="00C22D89" w:rsidRDefault="00C22D89" w:rsidP="00C22D89">
      <w:pPr>
        <w:pStyle w:val="Textodecomentrio"/>
      </w:pPr>
      <w:r>
        <w:rPr>
          <w:rStyle w:val="Refdecomentrio"/>
        </w:rPr>
        <w:annotationRef/>
      </w:r>
      <w:r>
        <w:t>Aqui seria interessante dizer de forma isso seria alcançado, como aplicando padrões como x, y e z</w:t>
      </w:r>
    </w:p>
  </w:comment>
  <w:comment w:id="59" w:author="Simone Erbs da Costa" w:date="2024-05-18T09:53:00Z" w:initials="SE">
    <w:p w14:paraId="275FCBE8" w14:textId="77777777" w:rsidR="00235ACC" w:rsidRDefault="00235ACC" w:rsidP="00235ACC">
      <w:pPr>
        <w:pStyle w:val="Textodecomentrio"/>
      </w:pPr>
      <w:r>
        <w:rPr>
          <w:rStyle w:val="Refdecomentrio"/>
        </w:rPr>
        <w:annotationRef/>
      </w:r>
      <w:r>
        <w:t>Utilizar referência cruzada do word</w:t>
      </w:r>
    </w:p>
  </w:comment>
  <w:comment w:id="68" w:author="Simone Erbs da Costa" w:date="2024-05-18T09:28:00Z" w:initials="SE">
    <w:p w14:paraId="62275CA6" w14:textId="4BC2FD5A" w:rsidR="00C22D89" w:rsidRDefault="00C22D89" w:rsidP="00C22D89">
      <w:pPr>
        <w:pStyle w:val="Textodecomentrio"/>
      </w:pPr>
      <w:r>
        <w:rPr>
          <w:rStyle w:val="Refdecomentrio"/>
        </w:rPr>
        <w:annotationRef/>
      </w:r>
      <w:r>
        <w:t>Sempre que possível é interessante usar termos em português</w:t>
      </w:r>
    </w:p>
  </w:comment>
  <w:comment w:id="82" w:author="Simone Erbs da Costa" w:date="2024-05-18T09:53:00Z" w:initials="SE">
    <w:p w14:paraId="7A6E5016" w14:textId="77777777" w:rsidR="00235ACC" w:rsidRDefault="00235ACC" w:rsidP="00235ACC">
      <w:pPr>
        <w:pStyle w:val="Textodecomentrio"/>
      </w:pPr>
      <w:r>
        <w:rPr>
          <w:rStyle w:val="Refdecomentrio"/>
        </w:rPr>
        <w:annotationRef/>
      </w:r>
      <w:r>
        <w:t>Utilizar referência cruzada do word</w:t>
      </w:r>
    </w:p>
  </w:comment>
  <w:comment w:id="103" w:author="Simone Erbs da Costa" w:date="2024-05-18T09:53:00Z" w:initials="SE">
    <w:p w14:paraId="776B0A85" w14:textId="77777777" w:rsidR="00235ACC" w:rsidRDefault="00235ACC" w:rsidP="00235ACC">
      <w:pPr>
        <w:pStyle w:val="Textodecomentrio"/>
      </w:pPr>
      <w:r>
        <w:rPr>
          <w:rStyle w:val="Refdecomentrio"/>
        </w:rPr>
        <w:annotationRef/>
      </w:r>
      <w:r>
        <w:t>Utilizar referência cruzada do word</w:t>
      </w:r>
    </w:p>
  </w:comment>
  <w:comment w:id="165" w:author="Simone Erbs da Costa" w:date="2024-05-18T09:38:00Z" w:initials="SE">
    <w:p w14:paraId="76B7FB8B" w14:textId="32830674" w:rsidR="003E0A0C" w:rsidRDefault="003E0A0C" w:rsidP="003E0A0C">
      <w:pPr>
        <w:pStyle w:val="Textodecomentrio"/>
      </w:pPr>
      <w:r>
        <w:rPr>
          <w:rStyle w:val="Refdecomentrio"/>
        </w:rPr>
        <w:annotationRef/>
      </w:r>
      <w:r>
        <w:t>Indicar quais princípios de acessibilidade serão utilizado, por exemplo WCAG, ou qual</w:t>
      </w:r>
    </w:p>
  </w:comment>
  <w:comment w:id="171" w:author="Simone Erbs da Costa" w:date="2024-05-18T09:39:00Z" w:initials="SE">
    <w:p w14:paraId="33EB523F" w14:textId="77777777" w:rsidR="003E0A0C" w:rsidRDefault="003E0A0C" w:rsidP="003E0A0C">
      <w:pPr>
        <w:pStyle w:val="Textodecomentrio"/>
      </w:pPr>
      <w:r>
        <w:rPr>
          <w:rStyle w:val="Refdecomentrio"/>
        </w:rPr>
        <w:annotationRef/>
      </w:r>
      <w:r>
        <w:t>Precisa indicar um RNF para usabilidade devido que seu quarto objetivo trata disso; Assim como na acessibilidade precisa indicar quais padrões serão adotados, não basta dizer que a interface será intuitiva e amigável</w:t>
      </w:r>
    </w:p>
  </w:comment>
  <w:comment w:id="157" w:author="Simone Erbs da Costa" w:date="2024-05-18T09:41:00Z" w:initials="SE">
    <w:p w14:paraId="2223D885" w14:textId="77777777" w:rsidR="003E0A0C" w:rsidRDefault="003E0A0C" w:rsidP="003E0A0C">
      <w:pPr>
        <w:pStyle w:val="Textodecomentrio"/>
      </w:pPr>
      <w:r>
        <w:rPr>
          <w:rStyle w:val="Refdecomentrio"/>
        </w:rPr>
        <w:annotationRef/>
      </w:r>
      <w:r>
        <w:t xml:space="preserve">Fiz ajustes na definição dos seus requisitos que não estavam ok. </w:t>
      </w:r>
    </w:p>
  </w:comment>
  <w:comment w:id="180" w:author="Simone Erbs da Costa" w:date="2024-05-18T09:40:00Z" w:initials="SE">
    <w:p w14:paraId="1BF4D218" w14:textId="1EC863C0" w:rsidR="003E0A0C" w:rsidRDefault="003E0A0C" w:rsidP="003E0A0C">
      <w:pPr>
        <w:pStyle w:val="Textodecomentrio"/>
      </w:pPr>
      <w:r>
        <w:rPr>
          <w:rStyle w:val="Refdecomentrio"/>
        </w:rPr>
        <w:annotationRef/>
      </w:r>
      <w:r>
        <w:t>Indicar qual ferramenta será utilizada para isso. Também sugiro incluir a parte de especificação dos RFs e RNFs</w:t>
      </w:r>
    </w:p>
  </w:comment>
  <w:comment w:id="181" w:author="Simone Erbs da Costa" w:date="2024-05-18T09:42:00Z" w:initials="SE">
    <w:p w14:paraId="214AB819" w14:textId="77777777" w:rsidR="003E0A0C" w:rsidRDefault="003E0A0C" w:rsidP="003E0A0C">
      <w:pPr>
        <w:pStyle w:val="Textodecomentrio"/>
      </w:pPr>
      <w:r>
        <w:rPr>
          <w:rStyle w:val="Refdecomentrio"/>
        </w:rPr>
        <w:annotationRef/>
      </w:r>
      <w:r>
        <w:t>Seu projeto visa a acessibilidade e usabilidade, precisam ser realizados testes junto a usuários referente a essas questões.</w:t>
      </w:r>
    </w:p>
  </w:comment>
  <w:comment w:id="183" w:author="Simone Erbs da Costa" w:date="2024-05-18T09:48:00Z" w:initials="SE">
    <w:p w14:paraId="19BAD0F8" w14:textId="77777777" w:rsidR="00235ACC" w:rsidRDefault="00235ACC" w:rsidP="00235ACC">
      <w:pPr>
        <w:pStyle w:val="Textodecomentrio"/>
      </w:pPr>
      <w:r>
        <w:rPr>
          <w:rStyle w:val="Refdecomentrio"/>
        </w:rPr>
        <w:annotationRef/>
      </w:r>
      <w:r>
        <w:t xml:space="preserve">Você precisa na entrega do projeto abordar bem cada um dos temas necessário, pois nessa entrega você nem comentou dos conceitos de usabilidade. </w:t>
      </w:r>
    </w:p>
  </w:comment>
  <w:comment w:id="184" w:author="Simone Erbs da Costa" w:date="2024-05-18T09:42:00Z" w:initials="SE">
    <w:p w14:paraId="4009CEF0" w14:textId="25ED9532" w:rsidR="003E0A0C" w:rsidRDefault="003E0A0C" w:rsidP="003E0A0C">
      <w:pPr>
        <w:pStyle w:val="Textodecomentrio"/>
      </w:pPr>
      <w:r>
        <w:rPr>
          <w:rStyle w:val="Refdecomentrio"/>
        </w:rPr>
        <w:annotationRef/>
      </w:r>
      <w:r>
        <w:t>Incluir a referência</w:t>
      </w:r>
    </w:p>
  </w:comment>
  <w:comment w:id="185" w:author="Simone Erbs da Costa" w:date="2024-05-18T09:43:00Z" w:initials="SE">
    <w:p w14:paraId="4E6B4A7D" w14:textId="77777777" w:rsidR="003E0A0C" w:rsidRDefault="003E0A0C" w:rsidP="003E0A0C">
      <w:pPr>
        <w:pStyle w:val="Textodecomentrio"/>
      </w:pPr>
      <w:r>
        <w:rPr>
          <w:rStyle w:val="Refdecomentrio"/>
        </w:rPr>
        <w:annotationRef/>
      </w:r>
      <w:r>
        <w:t>Sempre que utilizar uma referência que for clássica (antiga) é importante complementar com uma referência atual.</w:t>
      </w:r>
    </w:p>
  </w:comment>
  <w:comment w:id="186" w:author="Simone Erbs da Costa" w:date="2024-05-18T09:43:00Z" w:initials="SE">
    <w:p w14:paraId="305EF15D" w14:textId="77777777" w:rsidR="003E0A0C" w:rsidRDefault="003E0A0C" w:rsidP="003E0A0C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189" w:author="Simone Erbs da Costa" w:date="2024-05-18T09:43:00Z" w:initials="SE">
    <w:p w14:paraId="1F4C8917" w14:textId="77777777" w:rsidR="003E0A0C" w:rsidRDefault="003E0A0C" w:rsidP="003E0A0C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190" w:author="Simone Erbs da Costa" w:date="2024-05-18T09:45:00Z" w:initials="SE">
    <w:p w14:paraId="2D3E94A9" w14:textId="77777777" w:rsidR="00235ACC" w:rsidRDefault="00235ACC" w:rsidP="00235ACC">
      <w:pPr>
        <w:pStyle w:val="Textodecomentrio"/>
      </w:pPr>
      <w:r>
        <w:rPr>
          <w:rStyle w:val="Refdecomentrio"/>
        </w:rPr>
        <w:annotationRef/>
      </w:r>
      <w:r>
        <w:t>Na fundamentação teórica se trazem os conceitos envolvidos e como as tecnologias são aplicadas. Sugiro fortemente rever essa parte, porque o uso da aplicação em si, exemplificando  são apresentados nos trabalhos correlatos.</w:t>
      </w:r>
    </w:p>
  </w:comment>
  <w:comment w:id="191" w:author="Simone Erbs da Costa" w:date="2024-05-18T09:45:00Z" w:initials="SE">
    <w:p w14:paraId="18F06111" w14:textId="77777777" w:rsidR="00235ACC" w:rsidRDefault="00235ACC" w:rsidP="00235ACC">
      <w:pPr>
        <w:pStyle w:val="Textodecomentrio"/>
      </w:pPr>
      <w:r>
        <w:rPr>
          <w:rStyle w:val="Refdecomentrio"/>
        </w:rPr>
        <w:annotationRef/>
      </w:r>
      <w:r>
        <w:t>Sempre que utilizar uma referência que for clássica (antiga) é importante complementar com uma referência atual.</w:t>
      </w:r>
    </w:p>
  </w:comment>
  <w:comment w:id="192" w:author="Simone Erbs da Costa" w:date="2024-05-18T09:46:00Z" w:initials="SE">
    <w:p w14:paraId="421D2733" w14:textId="77777777" w:rsidR="00235ACC" w:rsidRDefault="00235ACC" w:rsidP="00235ACC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193" w:author="Simone Erbs da Costa" w:date="2024-05-18T09:46:00Z" w:initials="SE">
    <w:p w14:paraId="2E213D19" w14:textId="7E3F7D58" w:rsidR="00235ACC" w:rsidRDefault="00235ACC" w:rsidP="00235ACC">
      <w:pPr>
        <w:pStyle w:val="Textodecomentrio"/>
      </w:pPr>
      <w:r>
        <w:rPr>
          <w:rStyle w:val="Refdecomentrio"/>
        </w:rPr>
        <w:annotationRef/>
      </w:r>
      <w:r>
        <w:t>Revisão bibliográfica não é para expor algo do seu desenvolvimento, mas sim para fundamentar os temas. Sugiro fortemente excluir essa parte</w:t>
      </w:r>
    </w:p>
  </w:comment>
  <w:comment w:id="194" w:author="Simone Erbs da Costa" w:date="2024-05-18T09:48:00Z" w:initials="SE">
    <w:p w14:paraId="7510D4F3" w14:textId="77777777" w:rsidR="00235ACC" w:rsidRDefault="00235ACC" w:rsidP="00235ACC">
      <w:pPr>
        <w:pStyle w:val="Textodecomentrio"/>
      </w:pPr>
      <w:r>
        <w:rPr>
          <w:rStyle w:val="Refdecomentrio"/>
        </w:rPr>
        <w:annotationRef/>
      </w:r>
      <w:r>
        <w:t xml:space="preserve">Excluir essa parte. Os objetivos foram expostos na primeira parte do trabalho. A revisão bibliográfica é para fundamentar os temas da sua pesquisa. </w:t>
      </w:r>
    </w:p>
  </w:comment>
  <w:comment w:id="196" w:author="Simone Erbs da Costa" w:date="2024-05-18T09:51:00Z" w:initials="SE">
    <w:p w14:paraId="43060664" w14:textId="77777777" w:rsidR="00235ACC" w:rsidRDefault="00235ACC" w:rsidP="00235ACC">
      <w:pPr>
        <w:pStyle w:val="Textodecomentrio"/>
      </w:pPr>
      <w:r>
        <w:rPr>
          <w:rStyle w:val="Refdecomentrio"/>
        </w:rPr>
        <w:annotationRef/>
      </w:r>
      <w:r>
        <w:t>Suas referências não estão de acordo com ABNT.</w:t>
      </w:r>
    </w:p>
    <w:p w14:paraId="59301074" w14:textId="77777777" w:rsidR="00235ACC" w:rsidRDefault="00235ACC" w:rsidP="00235ACC">
      <w:pPr>
        <w:pStyle w:val="Textodecomentrio"/>
      </w:pPr>
    </w:p>
    <w:p w14:paraId="23F42216" w14:textId="77777777" w:rsidR="00235ACC" w:rsidRDefault="00235ACC" w:rsidP="00235ACC">
      <w:pPr>
        <w:pStyle w:val="Textodecomentrio"/>
      </w:pPr>
      <w:r>
        <w:t>Você precisa primeiro identificar de que tipo é o documento e depois colocar no padrao da ABNT segundo aquele tipo</w:t>
      </w:r>
    </w:p>
    <w:p w14:paraId="67CC67B4" w14:textId="77777777" w:rsidR="00235ACC" w:rsidRDefault="00235ACC" w:rsidP="00235ACC">
      <w:pPr>
        <w:pStyle w:val="Textodecomentrio"/>
      </w:pPr>
    </w:p>
    <w:p w14:paraId="4FEADCAF" w14:textId="77777777" w:rsidR="00235ACC" w:rsidRDefault="00235ACC" w:rsidP="00235ACC">
      <w:pPr>
        <w:pStyle w:val="Textodecomentrio"/>
      </w:pPr>
      <w:r>
        <w:t>Todas as referências que constam aqui precisam ser referenciadas do texto, assim como todas as obras que foram referenciadas no texto precisam constar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FC871E" w15:done="0"/>
  <w15:commentEx w15:paraId="5ED3179A" w15:done="0"/>
  <w15:commentEx w15:paraId="27CD8CC8" w15:done="0"/>
  <w15:commentEx w15:paraId="52F7E6EC" w15:done="0"/>
  <w15:commentEx w15:paraId="1DAB037C" w15:done="0"/>
  <w15:commentEx w15:paraId="6EE2E6C6" w15:done="0"/>
  <w15:commentEx w15:paraId="0B276C6E" w15:done="0"/>
  <w15:commentEx w15:paraId="1F1C4ED7" w15:done="0"/>
  <w15:commentEx w15:paraId="122DB814" w15:done="0"/>
  <w15:commentEx w15:paraId="275FCBE8" w15:done="0"/>
  <w15:commentEx w15:paraId="62275CA6" w15:done="0"/>
  <w15:commentEx w15:paraId="7A6E5016" w15:done="0"/>
  <w15:commentEx w15:paraId="776B0A85" w15:done="0"/>
  <w15:commentEx w15:paraId="76B7FB8B" w15:done="0"/>
  <w15:commentEx w15:paraId="33EB523F" w15:done="0"/>
  <w15:commentEx w15:paraId="2223D885" w15:done="0"/>
  <w15:commentEx w15:paraId="1BF4D218" w15:done="0"/>
  <w15:commentEx w15:paraId="214AB819" w15:done="0"/>
  <w15:commentEx w15:paraId="19BAD0F8" w15:done="0"/>
  <w15:commentEx w15:paraId="4009CEF0" w15:done="0"/>
  <w15:commentEx w15:paraId="4E6B4A7D" w15:done="0"/>
  <w15:commentEx w15:paraId="305EF15D" w15:done="0"/>
  <w15:commentEx w15:paraId="1F4C8917" w15:done="0"/>
  <w15:commentEx w15:paraId="2D3E94A9" w15:done="0"/>
  <w15:commentEx w15:paraId="18F06111" w15:done="0"/>
  <w15:commentEx w15:paraId="421D2733" w15:done="0"/>
  <w15:commentEx w15:paraId="2E213D19" w15:done="0"/>
  <w15:commentEx w15:paraId="7510D4F3" w15:done="0"/>
  <w15:commentEx w15:paraId="4FEADC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4F70DF" w16cex:dateUtc="2024-05-18T12:16:00Z"/>
  <w16cex:commentExtensible w16cex:durableId="6A3C1941" w16cex:dateUtc="2024-05-18T12:17:00Z"/>
  <w16cex:commentExtensible w16cex:durableId="35DD6EAC" w16cex:dateUtc="2024-05-18T12:18:00Z"/>
  <w16cex:commentExtensible w16cex:durableId="4A6A388B" w16cex:dateUtc="2024-05-18T12:18:00Z"/>
  <w16cex:commentExtensible w16cex:durableId="7E771B82" w16cex:dateUtc="2024-05-18T12:19:00Z"/>
  <w16cex:commentExtensible w16cex:durableId="69650918" w16cex:dateUtc="2024-05-18T12:20:00Z"/>
  <w16cex:commentExtensible w16cex:durableId="549486B2" w16cex:dateUtc="2024-05-18T12:22:00Z"/>
  <w16cex:commentExtensible w16cex:durableId="054F5D6D" w16cex:dateUtc="2024-05-18T12:24:00Z"/>
  <w16cex:commentExtensible w16cex:durableId="0EDBEB05" w16cex:dateUtc="2024-05-18T12:25:00Z"/>
  <w16cex:commentExtensible w16cex:durableId="781C287C" w16cex:dateUtc="2024-05-18T12:53:00Z"/>
  <w16cex:commentExtensible w16cex:durableId="0E74D02B" w16cex:dateUtc="2024-05-18T12:28:00Z"/>
  <w16cex:commentExtensible w16cex:durableId="4DCDEF8B" w16cex:dateUtc="2024-05-18T12:53:00Z"/>
  <w16cex:commentExtensible w16cex:durableId="2AAFD9FD" w16cex:dateUtc="2024-05-18T12:53:00Z"/>
  <w16cex:commentExtensible w16cex:durableId="01DE02BF" w16cex:dateUtc="2024-05-18T12:38:00Z"/>
  <w16cex:commentExtensible w16cex:durableId="427C767E" w16cex:dateUtc="2024-05-18T12:39:00Z"/>
  <w16cex:commentExtensible w16cex:durableId="716811BE" w16cex:dateUtc="2024-05-18T12:41:00Z"/>
  <w16cex:commentExtensible w16cex:durableId="74C84942" w16cex:dateUtc="2024-05-18T12:40:00Z"/>
  <w16cex:commentExtensible w16cex:durableId="5ABF64E9" w16cex:dateUtc="2024-05-18T12:42:00Z"/>
  <w16cex:commentExtensible w16cex:durableId="2B2F8245" w16cex:dateUtc="2024-05-18T12:48:00Z"/>
  <w16cex:commentExtensible w16cex:durableId="7C645ED7" w16cex:dateUtc="2024-05-18T12:42:00Z"/>
  <w16cex:commentExtensible w16cex:durableId="54B6AE38" w16cex:dateUtc="2024-05-18T12:43:00Z"/>
  <w16cex:commentExtensible w16cex:durableId="31D8DFEC" w16cex:dateUtc="2024-05-18T12:43:00Z"/>
  <w16cex:commentExtensible w16cex:durableId="34A4D49C" w16cex:dateUtc="2024-05-18T12:43:00Z"/>
  <w16cex:commentExtensible w16cex:durableId="3E6EFB43" w16cex:dateUtc="2024-05-18T12:45:00Z"/>
  <w16cex:commentExtensible w16cex:durableId="799BB220" w16cex:dateUtc="2024-05-18T12:45:00Z"/>
  <w16cex:commentExtensible w16cex:durableId="5E9E3552" w16cex:dateUtc="2024-05-18T12:46:00Z"/>
  <w16cex:commentExtensible w16cex:durableId="1E033415" w16cex:dateUtc="2024-05-18T12:46:00Z"/>
  <w16cex:commentExtensible w16cex:durableId="08A5819C" w16cex:dateUtc="2024-05-18T12:48:00Z"/>
  <w16cex:commentExtensible w16cex:durableId="3A725A1A" w16cex:dateUtc="2024-05-18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C871E" w16cid:durableId="2F4F70DF"/>
  <w16cid:commentId w16cid:paraId="5ED3179A" w16cid:durableId="6A3C1941"/>
  <w16cid:commentId w16cid:paraId="27CD8CC8" w16cid:durableId="35DD6EAC"/>
  <w16cid:commentId w16cid:paraId="52F7E6EC" w16cid:durableId="4A6A388B"/>
  <w16cid:commentId w16cid:paraId="1DAB037C" w16cid:durableId="7E771B82"/>
  <w16cid:commentId w16cid:paraId="6EE2E6C6" w16cid:durableId="69650918"/>
  <w16cid:commentId w16cid:paraId="0B276C6E" w16cid:durableId="549486B2"/>
  <w16cid:commentId w16cid:paraId="1F1C4ED7" w16cid:durableId="054F5D6D"/>
  <w16cid:commentId w16cid:paraId="122DB814" w16cid:durableId="0EDBEB05"/>
  <w16cid:commentId w16cid:paraId="275FCBE8" w16cid:durableId="781C287C"/>
  <w16cid:commentId w16cid:paraId="62275CA6" w16cid:durableId="0E74D02B"/>
  <w16cid:commentId w16cid:paraId="7A6E5016" w16cid:durableId="4DCDEF8B"/>
  <w16cid:commentId w16cid:paraId="776B0A85" w16cid:durableId="2AAFD9FD"/>
  <w16cid:commentId w16cid:paraId="76B7FB8B" w16cid:durableId="01DE02BF"/>
  <w16cid:commentId w16cid:paraId="33EB523F" w16cid:durableId="427C767E"/>
  <w16cid:commentId w16cid:paraId="2223D885" w16cid:durableId="716811BE"/>
  <w16cid:commentId w16cid:paraId="1BF4D218" w16cid:durableId="74C84942"/>
  <w16cid:commentId w16cid:paraId="214AB819" w16cid:durableId="5ABF64E9"/>
  <w16cid:commentId w16cid:paraId="19BAD0F8" w16cid:durableId="2B2F8245"/>
  <w16cid:commentId w16cid:paraId="4009CEF0" w16cid:durableId="7C645ED7"/>
  <w16cid:commentId w16cid:paraId="4E6B4A7D" w16cid:durableId="54B6AE38"/>
  <w16cid:commentId w16cid:paraId="305EF15D" w16cid:durableId="31D8DFEC"/>
  <w16cid:commentId w16cid:paraId="1F4C8917" w16cid:durableId="34A4D49C"/>
  <w16cid:commentId w16cid:paraId="2D3E94A9" w16cid:durableId="3E6EFB43"/>
  <w16cid:commentId w16cid:paraId="18F06111" w16cid:durableId="799BB220"/>
  <w16cid:commentId w16cid:paraId="421D2733" w16cid:durableId="5E9E3552"/>
  <w16cid:commentId w16cid:paraId="2E213D19" w16cid:durableId="1E033415"/>
  <w16cid:commentId w16cid:paraId="7510D4F3" w16cid:durableId="08A5819C"/>
  <w16cid:commentId w16cid:paraId="4FEADCAF" w16cid:durableId="3A725A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0590" w14:textId="77777777" w:rsidR="00215F99" w:rsidRDefault="00215F99">
      <w:r>
        <w:separator/>
      </w:r>
    </w:p>
  </w:endnote>
  <w:endnote w:type="continuationSeparator" w:id="0">
    <w:p w14:paraId="7DC4466D" w14:textId="77777777" w:rsidR="00215F99" w:rsidRDefault="0021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0CBC" w14:textId="77777777" w:rsidR="00215F99" w:rsidRDefault="00215F99">
      <w:r>
        <w:separator/>
      </w:r>
    </w:p>
  </w:footnote>
  <w:footnote w:type="continuationSeparator" w:id="0">
    <w:p w14:paraId="14750FF3" w14:textId="77777777" w:rsidR="00215F99" w:rsidRDefault="0021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3427CE"/>
    <w:multiLevelType w:val="hybridMultilevel"/>
    <w:tmpl w:val="ECDA1368"/>
    <w:lvl w:ilvl="0" w:tplc="01207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F510BB2"/>
    <w:multiLevelType w:val="hybridMultilevel"/>
    <w:tmpl w:val="311C4594"/>
    <w:lvl w:ilvl="0" w:tplc="CF5211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2171BF8"/>
    <w:multiLevelType w:val="hybridMultilevel"/>
    <w:tmpl w:val="8E5CD87A"/>
    <w:lvl w:ilvl="0" w:tplc="BE30CE3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8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6"/>
  </w:num>
  <w:num w:numId="13" w16cid:durableId="138995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9"/>
  </w:num>
  <w:num w:numId="16" w16cid:durableId="67052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9"/>
  </w:num>
  <w:num w:numId="18" w16cid:durableId="2146921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536691">
    <w:abstractNumId w:val="5"/>
  </w:num>
  <w:num w:numId="21" w16cid:durableId="534537832">
    <w:abstractNumId w:val="4"/>
  </w:num>
  <w:num w:numId="22" w16cid:durableId="2097625100">
    <w:abstractNumId w:val="7"/>
  </w:num>
  <w:num w:numId="23" w16cid:durableId="114454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506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AD" w15:userId="S::secosta@furb.br::f62304b7-2205-4f4e-97d7-147b49a17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ABC"/>
    <w:rsid w:val="00012922"/>
    <w:rsid w:val="0001575C"/>
    <w:rsid w:val="000179B5"/>
    <w:rsid w:val="00017B62"/>
    <w:rsid w:val="000204E7"/>
    <w:rsid w:val="00022938"/>
    <w:rsid w:val="00023FA0"/>
    <w:rsid w:val="0002602F"/>
    <w:rsid w:val="00030E4A"/>
    <w:rsid w:val="00031A27"/>
    <w:rsid w:val="00031EE0"/>
    <w:rsid w:val="0004641A"/>
    <w:rsid w:val="00052A07"/>
    <w:rsid w:val="00052A09"/>
    <w:rsid w:val="000533DA"/>
    <w:rsid w:val="0005457F"/>
    <w:rsid w:val="0005763E"/>
    <w:rsid w:val="000608E9"/>
    <w:rsid w:val="00061FEB"/>
    <w:rsid w:val="00065415"/>
    <w:rsid w:val="000667DF"/>
    <w:rsid w:val="0007209B"/>
    <w:rsid w:val="000745C7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A4883"/>
    <w:rsid w:val="000A7B1B"/>
    <w:rsid w:val="000B12B2"/>
    <w:rsid w:val="000B3868"/>
    <w:rsid w:val="000C1926"/>
    <w:rsid w:val="000C1A18"/>
    <w:rsid w:val="000C648D"/>
    <w:rsid w:val="000D1059"/>
    <w:rsid w:val="000D1294"/>
    <w:rsid w:val="000D6BC9"/>
    <w:rsid w:val="000D77C2"/>
    <w:rsid w:val="000E039E"/>
    <w:rsid w:val="000E27F9"/>
    <w:rsid w:val="000E2B1E"/>
    <w:rsid w:val="000E311F"/>
    <w:rsid w:val="000E3A68"/>
    <w:rsid w:val="000E6CE0"/>
    <w:rsid w:val="000F77E3"/>
    <w:rsid w:val="001055E2"/>
    <w:rsid w:val="00106466"/>
    <w:rsid w:val="0010691D"/>
    <w:rsid w:val="00107B02"/>
    <w:rsid w:val="0011047A"/>
    <w:rsid w:val="0011363A"/>
    <w:rsid w:val="00113A3F"/>
    <w:rsid w:val="001164FE"/>
    <w:rsid w:val="00121714"/>
    <w:rsid w:val="00125084"/>
    <w:rsid w:val="00125277"/>
    <w:rsid w:val="001375F7"/>
    <w:rsid w:val="00146512"/>
    <w:rsid w:val="00150B38"/>
    <w:rsid w:val="00150C90"/>
    <w:rsid w:val="001554E9"/>
    <w:rsid w:val="001565E7"/>
    <w:rsid w:val="00160F4E"/>
    <w:rsid w:val="00162BF1"/>
    <w:rsid w:val="00164772"/>
    <w:rsid w:val="0016560C"/>
    <w:rsid w:val="00165C14"/>
    <w:rsid w:val="00186092"/>
    <w:rsid w:val="00193A97"/>
    <w:rsid w:val="001948BE"/>
    <w:rsid w:val="0019547B"/>
    <w:rsid w:val="00197C22"/>
    <w:rsid w:val="001A12CE"/>
    <w:rsid w:val="001A6292"/>
    <w:rsid w:val="001A7511"/>
    <w:rsid w:val="001B2F1E"/>
    <w:rsid w:val="001C217C"/>
    <w:rsid w:val="001C33B0"/>
    <w:rsid w:val="001C57E6"/>
    <w:rsid w:val="001C5CBB"/>
    <w:rsid w:val="001D465C"/>
    <w:rsid w:val="001D6234"/>
    <w:rsid w:val="001D6A83"/>
    <w:rsid w:val="001E646A"/>
    <w:rsid w:val="001E682E"/>
    <w:rsid w:val="001F007F"/>
    <w:rsid w:val="001F0D36"/>
    <w:rsid w:val="001F7A1B"/>
    <w:rsid w:val="00202F3F"/>
    <w:rsid w:val="00215F99"/>
    <w:rsid w:val="00224BB2"/>
    <w:rsid w:val="00225BAC"/>
    <w:rsid w:val="00235240"/>
    <w:rsid w:val="00235325"/>
    <w:rsid w:val="00235ACC"/>
    <w:rsid w:val="002368FD"/>
    <w:rsid w:val="00236DCD"/>
    <w:rsid w:val="0024110F"/>
    <w:rsid w:val="002423AB"/>
    <w:rsid w:val="002440B0"/>
    <w:rsid w:val="0025685C"/>
    <w:rsid w:val="002676B8"/>
    <w:rsid w:val="00276E8F"/>
    <w:rsid w:val="0027792D"/>
    <w:rsid w:val="00282723"/>
    <w:rsid w:val="00282788"/>
    <w:rsid w:val="0028617A"/>
    <w:rsid w:val="002906C6"/>
    <w:rsid w:val="0029608A"/>
    <w:rsid w:val="00296649"/>
    <w:rsid w:val="002A6617"/>
    <w:rsid w:val="002A7E1B"/>
    <w:rsid w:val="002B0EDC"/>
    <w:rsid w:val="002B4718"/>
    <w:rsid w:val="002E6DD1"/>
    <w:rsid w:val="002F027E"/>
    <w:rsid w:val="002F6021"/>
    <w:rsid w:val="00306F87"/>
    <w:rsid w:val="00312CEA"/>
    <w:rsid w:val="00316177"/>
    <w:rsid w:val="00320BFA"/>
    <w:rsid w:val="0032378D"/>
    <w:rsid w:val="003255B3"/>
    <w:rsid w:val="003323B0"/>
    <w:rsid w:val="00335048"/>
    <w:rsid w:val="00340AD0"/>
    <w:rsid w:val="00340B6D"/>
    <w:rsid w:val="00340C8E"/>
    <w:rsid w:val="00341D90"/>
    <w:rsid w:val="00344540"/>
    <w:rsid w:val="00347AC5"/>
    <w:rsid w:val="003519A3"/>
    <w:rsid w:val="00357F6E"/>
    <w:rsid w:val="003612DC"/>
    <w:rsid w:val="00362443"/>
    <w:rsid w:val="003625F7"/>
    <w:rsid w:val="0037046F"/>
    <w:rsid w:val="00377DA7"/>
    <w:rsid w:val="00383087"/>
    <w:rsid w:val="003A2B7D"/>
    <w:rsid w:val="003A4A75"/>
    <w:rsid w:val="003A5366"/>
    <w:rsid w:val="003A5E8B"/>
    <w:rsid w:val="003B414D"/>
    <w:rsid w:val="003B647A"/>
    <w:rsid w:val="003C5262"/>
    <w:rsid w:val="003C5B99"/>
    <w:rsid w:val="003D398C"/>
    <w:rsid w:val="003D473B"/>
    <w:rsid w:val="003D4B35"/>
    <w:rsid w:val="003E0A0C"/>
    <w:rsid w:val="003E4F19"/>
    <w:rsid w:val="003F3D4A"/>
    <w:rsid w:val="003F5F25"/>
    <w:rsid w:val="003F6611"/>
    <w:rsid w:val="00400B18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04B0"/>
    <w:rsid w:val="00465F05"/>
    <w:rsid w:val="004661F2"/>
    <w:rsid w:val="00470C41"/>
    <w:rsid w:val="0047690F"/>
    <w:rsid w:val="00476C78"/>
    <w:rsid w:val="00482174"/>
    <w:rsid w:val="0048576D"/>
    <w:rsid w:val="004879B2"/>
    <w:rsid w:val="00490A72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500539"/>
    <w:rsid w:val="00502776"/>
    <w:rsid w:val="00503373"/>
    <w:rsid w:val="00503F3F"/>
    <w:rsid w:val="00504693"/>
    <w:rsid w:val="005054AE"/>
    <w:rsid w:val="00525418"/>
    <w:rsid w:val="005312EB"/>
    <w:rsid w:val="00536336"/>
    <w:rsid w:val="0054044B"/>
    <w:rsid w:val="00542ED7"/>
    <w:rsid w:val="00543F4F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87FC5"/>
    <w:rsid w:val="00591611"/>
    <w:rsid w:val="00592BA8"/>
    <w:rsid w:val="005A362B"/>
    <w:rsid w:val="005A4952"/>
    <w:rsid w:val="005A4CE8"/>
    <w:rsid w:val="005B19A6"/>
    <w:rsid w:val="005B20A1"/>
    <w:rsid w:val="005B2478"/>
    <w:rsid w:val="005B2E12"/>
    <w:rsid w:val="005C0B3F"/>
    <w:rsid w:val="005C21FC"/>
    <w:rsid w:val="005C30AE"/>
    <w:rsid w:val="005D2867"/>
    <w:rsid w:val="005E2263"/>
    <w:rsid w:val="005E25AC"/>
    <w:rsid w:val="005E35F3"/>
    <w:rsid w:val="005E400D"/>
    <w:rsid w:val="005E698D"/>
    <w:rsid w:val="005F09F1"/>
    <w:rsid w:val="005F645A"/>
    <w:rsid w:val="005F7EDE"/>
    <w:rsid w:val="0060060C"/>
    <w:rsid w:val="00600BDE"/>
    <w:rsid w:val="0060554C"/>
    <w:rsid w:val="006118D1"/>
    <w:rsid w:val="0061251F"/>
    <w:rsid w:val="0061295D"/>
    <w:rsid w:val="00613B57"/>
    <w:rsid w:val="00620D93"/>
    <w:rsid w:val="0062386A"/>
    <w:rsid w:val="0062576D"/>
    <w:rsid w:val="00625788"/>
    <w:rsid w:val="006305AA"/>
    <w:rsid w:val="0063277E"/>
    <w:rsid w:val="006343FD"/>
    <w:rsid w:val="006364F4"/>
    <w:rsid w:val="0063694A"/>
    <w:rsid w:val="00640352"/>
    <w:rsid w:val="006426D5"/>
    <w:rsid w:val="00642924"/>
    <w:rsid w:val="00643D1D"/>
    <w:rsid w:val="006466FF"/>
    <w:rsid w:val="00646A5F"/>
    <w:rsid w:val="006475C1"/>
    <w:rsid w:val="00656C00"/>
    <w:rsid w:val="006603A8"/>
    <w:rsid w:val="00661967"/>
    <w:rsid w:val="00661F61"/>
    <w:rsid w:val="00664775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0692"/>
    <w:rsid w:val="006C61FA"/>
    <w:rsid w:val="006D0896"/>
    <w:rsid w:val="006D2982"/>
    <w:rsid w:val="006E2196"/>
    <w:rsid w:val="006E25D2"/>
    <w:rsid w:val="0070391A"/>
    <w:rsid w:val="00706486"/>
    <w:rsid w:val="007104DF"/>
    <w:rsid w:val="007214E3"/>
    <w:rsid w:val="007222F7"/>
    <w:rsid w:val="00724679"/>
    <w:rsid w:val="00725368"/>
    <w:rsid w:val="007304F3"/>
    <w:rsid w:val="00730839"/>
    <w:rsid w:val="00730F60"/>
    <w:rsid w:val="00732E27"/>
    <w:rsid w:val="00733FF9"/>
    <w:rsid w:val="00742004"/>
    <w:rsid w:val="00752038"/>
    <w:rsid w:val="007554DF"/>
    <w:rsid w:val="0075776D"/>
    <w:rsid w:val="0076119B"/>
    <w:rsid w:val="007613FB"/>
    <w:rsid w:val="00761E34"/>
    <w:rsid w:val="00770837"/>
    <w:rsid w:val="007715B2"/>
    <w:rsid w:val="007722BF"/>
    <w:rsid w:val="0077580B"/>
    <w:rsid w:val="00776BB4"/>
    <w:rsid w:val="00777630"/>
    <w:rsid w:val="00781167"/>
    <w:rsid w:val="00783B5D"/>
    <w:rsid w:val="007854B3"/>
    <w:rsid w:val="0078787D"/>
    <w:rsid w:val="00787FA8"/>
    <w:rsid w:val="007944F8"/>
    <w:rsid w:val="007973E3"/>
    <w:rsid w:val="007A1883"/>
    <w:rsid w:val="007C597E"/>
    <w:rsid w:val="007C67AC"/>
    <w:rsid w:val="007D0720"/>
    <w:rsid w:val="007D10F2"/>
    <w:rsid w:val="007D207E"/>
    <w:rsid w:val="007D5B00"/>
    <w:rsid w:val="007D6DEC"/>
    <w:rsid w:val="007E46A1"/>
    <w:rsid w:val="007E730D"/>
    <w:rsid w:val="007E7311"/>
    <w:rsid w:val="007F20C0"/>
    <w:rsid w:val="007F38A6"/>
    <w:rsid w:val="007F403E"/>
    <w:rsid w:val="007F6AF4"/>
    <w:rsid w:val="00800309"/>
    <w:rsid w:val="0080274A"/>
    <w:rsid w:val="00802D0F"/>
    <w:rsid w:val="00804A2A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138D"/>
    <w:rsid w:val="00870802"/>
    <w:rsid w:val="00871A41"/>
    <w:rsid w:val="008831EB"/>
    <w:rsid w:val="00886D76"/>
    <w:rsid w:val="00897019"/>
    <w:rsid w:val="008976E0"/>
    <w:rsid w:val="008A2B92"/>
    <w:rsid w:val="008A3072"/>
    <w:rsid w:val="008A4FF5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2E22"/>
    <w:rsid w:val="008E52A3"/>
    <w:rsid w:val="008F2DC1"/>
    <w:rsid w:val="008F70AD"/>
    <w:rsid w:val="008F7CE2"/>
    <w:rsid w:val="00900DB1"/>
    <w:rsid w:val="00901D0F"/>
    <w:rsid w:val="009022BF"/>
    <w:rsid w:val="00911CD9"/>
    <w:rsid w:val="00912B71"/>
    <w:rsid w:val="009261DE"/>
    <w:rsid w:val="00931632"/>
    <w:rsid w:val="00932C92"/>
    <w:rsid w:val="00937A7E"/>
    <w:rsid w:val="009454E4"/>
    <w:rsid w:val="00946836"/>
    <w:rsid w:val="009551A4"/>
    <w:rsid w:val="00963A57"/>
    <w:rsid w:val="00963AA3"/>
    <w:rsid w:val="0096683A"/>
    <w:rsid w:val="00967611"/>
    <w:rsid w:val="009836C6"/>
    <w:rsid w:val="00983D81"/>
    <w:rsid w:val="00984240"/>
    <w:rsid w:val="00987F2B"/>
    <w:rsid w:val="00995B07"/>
    <w:rsid w:val="00996635"/>
    <w:rsid w:val="00997094"/>
    <w:rsid w:val="009A2619"/>
    <w:rsid w:val="009A5850"/>
    <w:rsid w:val="009B10D6"/>
    <w:rsid w:val="009D0420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48A0"/>
    <w:rsid w:val="00A21708"/>
    <w:rsid w:val="00A22362"/>
    <w:rsid w:val="00A249BA"/>
    <w:rsid w:val="00A307C7"/>
    <w:rsid w:val="00A44581"/>
    <w:rsid w:val="00A45093"/>
    <w:rsid w:val="00A50899"/>
    <w:rsid w:val="00A50EAF"/>
    <w:rsid w:val="00A602F9"/>
    <w:rsid w:val="00A61D36"/>
    <w:rsid w:val="00A650EE"/>
    <w:rsid w:val="00A662C8"/>
    <w:rsid w:val="00A71157"/>
    <w:rsid w:val="00A966E6"/>
    <w:rsid w:val="00AA43C5"/>
    <w:rsid w:val="00AA7F09"/>
    <w:rsid w:val="00AB2BE3"/>
    <w:rsid w:val="00AB7834"/>
    <w:rsid w:val="00AC4D5F"/>
    <w:rsid w:val="00AD0F70"/>
    <w:rsid w:val="00AD1D2C"/>
    <w:rsid w:val="00AE0525"/>
    <w:rsid w:val="00AE08DB"/>
    <w:rsid w:val="00AE0DDB"/>
    <w:rsid w:val="00AE2729"/>
    <w:rsid w:val="00AE3148"/>
    <w:rsid w:val="00AE5AE2"/>
    <w:rsid w:val="00AE5B7A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55CF"/>
    <w:rsid w:val="00B40CA5"/>
    <w:rsid w:val="00B42041"/>
    <w:rsid w:val="00B43FBF"/>
    <w:rsid w:val="00B44F11"/>
    <w:rsid w:val="00B51846"/>
    <w:rsid w:val="00B53AA3"/>
    <w:rsid w:val="00B54D52"/>
    <w:rsid w:val="00B62979"/>
    <w:rsid w:val="00B6487D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D2074"/>
    <w:rsid w:val="00BD3020"/>
    <w:rsid w:val="00BD3919"/>
    <w:rsid w:val="00BE6551"/>
    <w:rsid w:val="00BF093B"/>
    <w:rsid w:val="00C00B88"/>
    <w:rsid w:val="00C06B2A"/>
    <w:rsid w:val="00C22D89"/>
    <w:rsid w:val="00C237A5"/>
    <w:rsid w:val="00C3460D"/>
    <w:rsid w:val="00C35E57"/>
    <w:rsid w:val="00C35E80"/>
    <w:rsid w:val="00C40AA2"/>
    <w:rsid w:val="00C4244F"/>
    <w:rsid w:val="00C458D3"/>
    <w:rsid w:val="00C560BE"/>
    <w:rsid w:val="00C57FAA"/>
    <w:rsid w:val="00C632ED"/>
    <w:rsid w:val="00C66150"/>
    <w:rsid w:val="00C70EF5"/>
    <w:rsid w:val="00C756C5"/>
    <w:rsid w:val="00C82195"/>
    <w:rsid w:val="00C82CAE"/>
    <w:rsid w:val="00C8442E"/>
    <w:rsid w:val="00C930A8"/>
    <w:rsid w:val="00C953CE"/>
    <w:rsid w:val="00CA0458"/>
    <w:rsid w:val="00CA108B"/>
    <w:rsid w:val="00CA678D"/>
    <w:rsid w:val="00CA6CDB"/>
    <w:rsid w:val="00CB1D2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E731E"/>
    <w:rsid w:val="00CE78C2"/>
    <w:rsid w:val="00CF26B7"/>
    <w:rsid w:val="00CF6E39"/>
    <w:rsid w:val="00CF72DA"/>
    <w:rsid w:val="00D03B57"/>
    <w:rsid w:val="00D0769A"/>
    <w:rsid w:val="00D13C8E"/>
    <w:rsid w:val="00D15B4E"/>
    <w:rsid w:val="00D177E7"/>
    <w:rsid w:val="00D2079F"/>
    <w:rsid w:val="00D447EF"/>
    <w:rsid w:val="00D505E2"/>
    <w:rsid w:val="00D51450"/>
    <w:rsid w:val="00D6498F"/>
    <w:rsid w:val="00D7463D"/>
    <w:rsid w:val="00D765F9"/>
    <w:rsid w:val="00D77071"/>
    <w:rsid w:val="00D80F5A"/>
    <w:rsid w:val="00D830C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1AE2"/>
    <w:rsid w:val="00DB3052"/>
    <w:rsid w:val="00DC2D17"/>
    <w:rsid w:val="00DD556C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1B18"/>
    <w:rsid w:val="00E2252C"/>
    <w:rsid w:val="00E22E51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45C"/>
    <w:rsid w:val="00E74CA6"/>
    <w:rsid w:val="00E75763"/>
    <w:rsid w:val="00E75E3D"/>
    <w:rsid w:val="00E84491"/>
    <w:rsid w:val="00E9731C"/>
    <w:rsid w:val="00EA4E4C"/>
    <w:rsid w:val="00EB04B7"/>
    <w:rsid w:val="00EB64AE"/>
    <w:rsid w:val="00EB7992"/>
    <w:rsid w:val="00EC0104"/>
    <w:rsid w:val="00EC0184"/>
    <w:rsid w:val="00EC1295"/>
    <w:rsid w:val="00EC2D7A"/>
    <w:rsid w:val="00EC633A"/>
    <w:rsid w:val="00ED08A1"/>
    <w:rsid w:val="00ED1B9D"/>
    <w:rsid w:val="00EE056F"/>
    <w:rsid w:val="00EE2305"/>
    <w:rsid w:val="00EF43F5"/>
    <w:rsid w:val="00EF6DB3"/>
    <w:rsid w:val="00EF74D7"/>
    <w:rsid w:val="00EF7BF1"/>
    <w:rsid w:val="00F0030C"/>
    <w:rsid w:val="00F017AF"/>
    <w:rsid w:val="00F041C4"/>
    <w:rsid w:val="00F11D1E"/>
    <w:rsid w:val="00F14812"/>
    <w:rsid w:val="00F1598C"/>
    <w:rsid w:val="00F20BC6"/>
    <w:rsid w:val="00F21403"/>
    <w:rsid w:val="00F255FC"/>
    <w:rsid w:val="00F259B0"/>
    <w:rsid w:val="00F26A20"/>
    <w:rsid w:val="00F271B2"/>
    <w:rsid w:val="00F276C9"/>
    <w:rsid w:val="00F31359"/>
    <w:rsid w:val="00F33753"/>
    <w:rsid w:val="00F34531"/>
    <w:rsid w:val="00F3649F"/>
    <w:rsid w:val="00F40690"/>
    <w:rsid w:val="00F43B8F"/>
    <w:rsid w:val="00F51785"/>
    <w:rsid w:val="00F530D7"/>
    <w:rsid w:val="00F541E6"/>
    <w:rsid w:val="00F62F49"/>
    <w:rsid w:val="00F63CEA"/>
    <w:rsid w:val="00F640BF"/>
    <w:rsid w:val="00F70754"/>
    <w:rsid w:val="00F77926"/>
    <w:rsid w:val="00F83A19"/>
    <w:rsid w:val="00F879A1"/>
    <w:rsid w:val="00F90601"/>
    <w:rsid w:val="00F92FC4"/>
    <w:rsid w:val="00F9793C"/>
    <w:rsid w:val="00FA0C14"/>
    <w:rsid w:val="00FA137A"/>
    <w:rsid w:val="00FA2F97"/>
    <w:rsid w:val="00FA5504"/>
    <w:rsid w:val="00FB4B02"/>
    <w:rsid w:val="00FB59FE"/>
    <w:rsid w:val="00FB6B89"/>
    <w:rsid w:val="00FC00C8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Default">
    <w:name w:val="Default"/>
    <w:rsid w:val="00CB1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54D52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065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9721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08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93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9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28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8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9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6CD318-BA53-4537-BE8F-2699916D09E5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54</Words>
  <Characters>1865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4-04-23T22:32:00Z</cp:lastPrinted>
  <dcterms:created xsi:type="dcterms:W3CDTF">2024-05-18T12:54:00Z</dcterms:created>
  <dcterms:modified xsi:type="dcterms:W3CDTF">2024-05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